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="00041849">
        <w:rPr>
          <w:rFonts w:ascii="Times New Roman" w:hAnsi="Times New Roman" w:cs="Times New Roman"/>
          <w:b/>
          <w:sz w:val="28"/>
          <w:szCs w:val="28"/>
        </w:rPr>
        <w:t xml:space="preserve"> № 20 «Колобок» </w:t>
      </w:r>
      <w:bookmarkStart w:id="0" w:name="_GoBack"/>
      <w:bookmarkEnd w:id="0"/>
      <w:r w:rsidRPr="00F64756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F64756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Марич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p w:rsidR="00E37884" w:rsidRDefault="00E37884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173"/>
        <w:gridCol w:w="959"/>
        <w:gridCol w:w="1040"/>
        <w:gridCol w:w="1083"/>
        <w:gridCol w:w="1738"/>
      </w:tblGrid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C95B28" w:rsidTr="00C95B28">
        <w:trPr>
          <w:trHeight w:val="375"/>
          <w:jc w:val="center"/>
        </w:trPr>
        <w:tc>
          <w:tcPr>
            <w:tcW w:w="499" w:type="dxa"/>
            <w:vMerge/>
          </w:tcPr>
          <w:p w:rsidR="00C95B28" w:rsidRDefault="00C95B2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C95B28" w:rsidRDefault="00C95B2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gridSpan w:val="2"/>
          </w:tcPr>
          <w:p w:rsidR="00C95B28" w:rsidRPr="00704BEB" w:rsidRDefault="00C95B28" w:rsidP="00C95B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4</w:t>
            </w:r>
          </w:p>
        </w:tc>
        <w:tc>
          <w:tcPr>
            <w:tcW w:w="3172" w:type="dxa"/>
            <w:gridSpan w:val="3"/>
          </w:tcPr>
          <w:p w:rsidR="00C95B28" w:rsidRPr="00704BEB" w:rsidRDefault="00C95B28" w:rsidP="00C95B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7</w:t>
            </w:r>
          </w:p>
          <w:p w:rsidR="00C95B28" w:rsidRPr="00704BEB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  <w:vMerge/>
          </w:tcPr>
          <w:p w:rsidR="00C95B28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C95B28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667564" w:rsidTr="00667564">
        <w:trPr>
          <w:trHeight w:val="210"/>
          <w:jc w:val="center"/>
        </w:trPr>
        <w:tc>
          <w:tcPr>
            <w:tcW w:w="499" w:type="dxa"/>
            <w:vMerge w:val="restart"/>
          </w:tcPr>
          <w:p w:rsidR="00667564" w:rsidRPr="002C28BF" w:rsidRDefault="0066756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67564" w:rsidRPr="002B38C3" w:rsidRDefault="00667564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667564" w:rsidRDefault="0066756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67564" w:rsidRDefault="0066756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67564" w:rsidRPr="00F11DCB" w:rsidRDefault="0066756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667564" w:rsidRPr="002B38C3" w:rsidRDefault="0066756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5B28" w:rsidTr="00C95B28">
        <w:trPr>
          <w:trHeight w:val="240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95B28" w:rsidRPr="009B55BA" w:rsidRDefault="00C95B2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2183" w:type="dxa"/>
            <w:gridSpan w:val="2"/>
            <w:vMerge w:val="restart"/>
          </w:tcPr>
          <w:p w:rsidR="00C95B28" w:rsidRDefault="00667564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95B28" w:rsidRDefault="00AE60F4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66756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4</w:t>
            </w:r>
          </w:p>
        </w:tc>
      </w:tr>
      <w:tr w:rsidR="00C95B28" w:rsidTr="00C95B28">
        <w:trPr>
          <w:trHeight w:val="270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AE60F4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3</w:t>
            </w:r>
          </w:p>
        </w:tc>
      </w:tr>
      <w:tr w:rsidR="00C95B28" w:rsidTr="00C95B28">
        <w:trPr>
          <w:trHeight w:val="240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255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315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126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95B28" w:rsidRPr="00C37395" w:rsidRDefault="00C95B28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  <w:vMerge w:val="restart"/>
          </w:tcPr>
          <w:p w:rsidR="00C95B28" w:rsidRDefault="00667564" w:rsidP="00667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C95B28" w:rsidRDefault="0066756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95B28" w:rsidRDefault="00667564" w:rsidP="00667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95B28" w:rsidRDefault="00C95B28" w:rsidP="00525B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180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B28" w:rsidTr="00C95B28">
        <w:trPr>
          <w:trHeight w:val="240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270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315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201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C37395" w:rsidRDefault="00C95B2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195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95B28" w:rsidRDefault="00C95B28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B28" w:rsidRDefault="00C95B28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28" w:rsidRPr="003A229F" w:rsidRDefault="00C95B28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95B28" w:rsidRPr="006A2B97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- </w:t>
            </w:r>
          </w:p>
        </w:tc>
      </w:tr>
      <w:tr w:rsidR="00C95B28" w:rsidTr="00C95B28">
        <w:trPr>
          <w:trHeight w:val="165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Default="00C95B28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240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Default="00C95B28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300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Default="00C95B28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276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Default="00C95B28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F4" w:rsidTr="00E3338A">
        <w:trPr>
          <w:trHeight w:val="225"/>
          <w:jc w:val="center"/>
        </w:trPr>
        <w:tc>
          <w:tcPr>
            <w:tcW w:w="499" w:type="dxa"/>
            <w:vMerge w:val="restart"/>
          </w:tcPr>
          <w:p w:rsidR="00AE60F4" w:rsidRPr="002C28BF" w:rsidRDefault="00AE60F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AE60F4" w:rsidRPr="002B38C3" w:rsidRDefault="00AE60F4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2183" w:type="dxa"/>
            <w:gridSpan w:val="2"/>
          </w:tcPr>
          <w:p w:rsidR="00AE60F4" w:rsidRPr="002B38C3" w:rsidRDefault="00AE60F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</w:tcPr>
          <w:p w:rsidR="00AE60F4" w:rsidRDefault="00AE60F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E60F4" w:rsidRPr="00F11DCB" w:rsidRDefault="00AE60F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</w:tcPr>
          <w:p w:rsidR="00AE60F4" w:rsidRPr="00085611" w:rsidRDefault="007E434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5B28" w:rsidTr="00C95B28">
        <w:trPr>
          <w:trHeight w:val="222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95B28" w:rsidRPr="004C6137" w:rsidRDefault="00C95B28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2183" w:type="dxa"/>
            <w:gridSpan w:val="2"/>
            <w:vMerge w:val="restart"/>
          </w:tcPr>
          <w:p w:rsidR="00C95B28" w:rsidRPr="002B38C3" w:rsidRDefault="00AE60F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C95B28" w:rsidRDefault="00AE60F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vMerge w:val="restart"/>
          </w:tcPr>
          <w:p w:rsidR="00C95B28" w:rsidRPr="00C80C65" w:rsidRDefault="00C95B28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</w:tcPr>
          <w:p w:rsidR="00C95B28" w:rsidRDefault="00AE60F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C95B28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C95B28" w:rsidTr="00C95B28">
        <w:trPr>
          <w:trHeight w:val="222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4C6137" w:rsidRDefault="00C95B28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222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4C6137" w:rsidRDefault="00C95B28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222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4C6137" w:rsidRDefault="00C95B28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222"/>
          <w:jc w:val="center"/>
        </w:trPr>
        <w:tc>
          <w:tcPr>
            <w:tcW w:w="499" w:type="dxa"/>
            <w:vMerge/>
          </w:tcPr>
          <w:p w:rsidR="00C95B28" w:rsidRPr="002C28BF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4C6137" w:rsidRDefault="00C95B28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Default="00C95B28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95B28" w:rsidRPr="004C6137" w:rsidRDefault="00C95B28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и трехкукольная (2, п110, стр.38)</w:t>
            </w:r>
          </w:p>
        </w:tc>
        <w:tc>
          <w:tcPr>
            <w:tcW w:w="2183" w:type="dxa"/>
            <w:gridSpan w:val="2"/>
            <w:vMerge w:val="restart"/>
          </w:tcPr>
          <w:p w:rsidR="00C95B28" w:rsidRPr="002B38C3" w:rsidRDefault="003E2027" w:rsidP="003E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95B28" w:rsidRDefault="003E2027" w:rsidP="003E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C95B28" w:rsidTr="00C95B28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4C6137" w:rsidRDefault="00C95B28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4C6137" w:rsidRDefault="00C95B28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4C6137" w:rsidRDefault="00C95B28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C95B28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95B28" w:rsidRPr="004C6137" w:rsidRDefault="00C95B28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7E4344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shd w:val="clear" w:color="auto" w:fill="FFFFFF" w:themeFill="background1"/>
          </w:tcPr>
          <w:p w:rsidR="00C95B28" w:rsidRPr="004C6137" w:rsidRDefault="00C95B28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 (2, п109, стр.38)</w:t>
            </w:r>
          </w:p>
        </w:tc>
        <w:tc>
          <w:tcPr>
            <w:tcW w:w="2183" w:type="dxa"/>
            <w:gridSpan w:val="2"/>
            <w:vMerge w:val="restart"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28" w:rsidRPr="002B38C3" w:rsidRDefault="003E202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95B28" w:rsidRDefault="003E202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C95B28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C95B28" w:rsidTr="007E4344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C95B28" w:rsidRPr="004C6137" w:rsidRDefault="00C95B28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7E4344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C95B28" w:rsidRPr="004C6137" w:rsidRDefault="00C95B28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Pr="002B38C3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Default="00C95B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7E4344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C95B28" w:rsidRPr="004C6137" w:rsidRDefault="00C95B28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8" w:rsidTr="007E4344">
        <w:trPr>
          <w:trHeight w:val="54"/>
          <w:jc w:val="center"/>
        </w:trPr>
        <w:tc>
          <w:tcPr>
            <w:tcW w:w="499" w:type="dxa"/>
            <w:vMerge/>
          </w:tcPr>
          <w:p w:rsidR="00C95B28" w:rsidRPr="002C28BF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C95B28" w:rsidRPr="004C6137" w:rsidRDefault="00C95B28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95B28" w:rsidRPr="002B38C3" w:rsidRDefault="00C95B2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4C6137" w:rsidRDefault="004974E7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2183" w:type="dxa"/>
            <w:gridSpan w:val="2"/>
            <w:vMerge w:val="restart"/>
          </w:tcPr>
          <w:p w:rsidR="004974E7" w:rsidRPr="002B38C3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Pr="004C6137" w:rsidRDefault="00B85F7B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974E7" w:rsidRPr="004C613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4974E7" w:rsidRPr="004C613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974E7" w:rsidRDefault="00B85F7B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974E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4C6137" w:rsidRDefault="004974E7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Pr="002B38C3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4C6137" w:rsidRDefault="004974E7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Pr="002B38C3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4C6137" w:rsidRDefault="004974E7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4C6137" w:rsidRDefault="004974E7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4C6137" w:rsidRDefault="004974E7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974E7" w:rsidRPr="002B38C3" w:rsidRDefault="007E434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4E7" w:rsidRPr="002B38C3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Pr="00FD0F8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Pr="00FD0F8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974E7" w:rsidRDefault="007E434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974E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Default="004974E7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Pr="00FD0F8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Default="004974E7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Pr="00FD0F8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Default="004974E7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Pr="00FD0F8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Default="004974E7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Pr="00FD0F8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44" w:rsidTr="00E3338A">
        <w:trPr>
          <w:trHeight w:val="270"/>
          <w:jc w:val="center"/>
        </w:trPr>
        <w:tc>
          <w:tcPr>
            <w:tcW w:w="499" w:type="dxa"/>
            <w:vMerge w:val="restart"/>
          </w:tcPr>
          <w:p w:rsidR="007E4344" w:rsidRPr="002C28BF" w:rsidRDefault="007E434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E4344" w:rsidRPr="00831759" w:rsidRDefault="007E43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2183" w:type="dxa"/>
            <w:gridSpan w:val="2"/>
          </w:tcPr>
          <w:p w:rsidR="007E4344" w:rsidRDefault="007E434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4344" w:rsidRDefault="007E434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4344" w:rsidRPr="00F11DCB" w:rsidRDefault="007E434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7E4344" w:rsidRPr="00831759" w:rsidRDefault="007E434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74E7" w:rsidTr="002D71F5">
        <w:trPr>
          <w:trHeight w:val="165"/>
          <w:jc w:val="center"/>
        </w:trPr>
        <w:tc>
          <w:tcPr>
            <w:tcW w:w="499" w:type="dxa"/>
            <w:vMerge/>
          </w:tcPr>
          <w:p w:rsidR="004974E7" w:rsidRPr="002B38C3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shd w:val="clear" w:color="auto" w:fill="auto"/>
          </w:tcPr>
          <w:p w:rsidR="004974E7" w:rsidRPr="008C724E" w:rsidRDefault="004974E7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E7" w:rsidRDefault="007E434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974E7" w:rsidRDefault="007E434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E33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4E7" w:rsidTr="002D71F5">
        <w:trPr>
          <w:trHeight w:val="165"/>
          <w:jc w:val="center"/>
        </w:trPr>
        <w:tc>
          <w:tcPr>
            <w:tcW w:w="499" w:type="dxa"/>
            <w:vMerge/>
          </w:tcPr>
          <w:p w:rsidR="004974E7" w:rsidRPr="002B38C3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auto"/>
          </w:tcPr>
          <w:p w:rsidR="004974E7" w:rsidRPr="008C724E" w:rsidRDefault="004974E7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2D71F5">
        <w:trPr>
          <w:trHeight w:val="165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auto"/>
          </w:tcPr>
          <w:p w:rsidR="004974E7" w:rsidRPr="008C724E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2D71F5">
        <w:trPr>
          <w:trHeight w:val="165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auto"/>
          </w:tcPr>
          <w:p w:rsidR="004974E7" w:rsidRPr="008C724E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2D71F5">
        <w:trPr>
          <w:trHeight w:val="165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auto"/>
          </w:tcPr>
          <w:p w:rsidR="004974E7" w:rsidRPr="008C724E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B38C3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8C724E" w:rsidRDefault="004974E7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E7" w:rsidRDefault="00E3338A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B38C3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8C724E" w:rsidRDefault="004974E7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E3338A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6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8C724E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8C724E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8C724E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A" w:rsidTr="00E41D8A">
        <w:trPr>
          <w:trHeight w:val="111"/>
          <w:jc w:val="center"/>
        </w:trPr>
        <w:tc>
          <w:tcPr>
            <w:tcW w:w="499" w:type="dxa"/>
            <w:vMerge/>
          </w:tcPr>
          <w:p w:rsidR="00E3338A" w:rsidRPr="002B38C3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3338A" w:rsidRPr="008C724E" w:rsidRDefault="00E3338A" w:rsidP="00E3338A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2183" w:type="dxa"/>
            <w:gridSpan w:val="2"/>
            <w:vMerge w:val="restart"/>
          </w:tcPr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 1</w:t>
            </w:r>
          </w:p>
        </w:tc>
      </w:tr>
      <w:tr w:rsidR="00E3338A" w:rsidTr="00E41D8A">
        <w:trPr>
          <w:trHeight w:val="111"/>
          <w:jc w:val="center"/>
        </w:trPr>
        <w:tc>
          <w:tcPr>
            <w:tcW w:w="499" w:type="dxa"/>
            <w:vMerge/>
          </w:tcPr>
          <w:p w:rsidR="00E3338A" w:rsidRPr="002B38C3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3338A" w:rsidRPr="00B21313" w:rsidRDefault="00E3338A" w:rsidP="00E3338A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3338A" w:rsidRDefault="00E3338A" w:rsidP="00E333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-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B21313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B21313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Pr="002B38C3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B21313" w:rsidRDefault="004974E7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7570FB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6437D" w:rsidRPr="002C28BF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6437D" w:rsidRPr="004065D4" w:rsidRDefault="004065D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Pr="002C28BF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0932CF" w:rsidRDefault="004974E7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E3338A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974E7" w:rsidRDefault="00E3338A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-</w:t>
            </w: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Pr="002C28BF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0932CF" w:rsidRDefault="004974E7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E3338A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-</w:t>
            </w: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Pr="002C28BF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0932CF" w:rsidRDefault="004974E7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0932CF" w:rsidRDefault="004974E7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0932CF" w:rsidRDefault="004974E7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23"/>
          <w:jc w:val="center"/>
        </w:trPr>
        <w:tc>
          <w:tcPr>
            <w:tcW w:w="499" w:type="dxa"/>
            <w:vMerge/>
          </w:tcPr>
          <w:p w:rsidR="004974E7" w:rsidRPr="002C28BF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3A229F" w:rsidRDefault="004974E7" w:rsidP="0092581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C70A0E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974E7" w:rsidRDefault="00C70A0E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974E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974E7" w:rsidTr="00E41D8A">
        <w:trPr>
          <w:trHeight w:val="123"/>
          <w:jc w:val="center"/>
        </w:trPr>
        <w:tc>
          <w:tcPr>
            <w:tcW w:w="499" w:type="dxa"/>
            <w:vMerge/>
          </w:tcPr>
          <w:p w:rsidR="004974E7" w:rsidRPr="002C28BF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0932CF" w:rsidRDefault="004974E7" w:rsidP="0092581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23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0932CF" w:rsidRDefault="004974E7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23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0932CF" w:rsidRDefault="004974E7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23"/>
          <w:jc w:val="center"/>
        </w:trPr>
        <w:tc>
          <w:tcPr>
            <w:tcW w:w="499" w:type="dxa"/>
            <w:vMerge/>
          </w:tcPr>
          <w:p w:rsidR="004974E7" w:rsidRPr="002C28BF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0932CF" w:rsidRDefault="004974E7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7570FB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6437D" w:rsidRPr="00505F5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505F5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6437D" w:rsidRPr="00505F5A" w:rsidRDefault="00962050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5B30B2" w:rsidRDefault="004974E7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C70A0E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E7" w:rsidRDefault="00C70A0E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74E7" w:rsidRDefault="004974E7" w:rsidP="00C70A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974E7" w:rsidRDefault="00C70A0E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-</w:t>
            </w: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5B30B2" w:rsidRDefault="004974E7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C70A0E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-</w:t>
            </w: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5B30B2" w:rsidRDefault="004974E7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5B30B2" w:rsidRDefault="004974E7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22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5B30B2" w:rsidRDefault="004974E7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505F5A" w:rsidRDefault="004974E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974E7" w:rsidRDefault="00C70A0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974E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5B30B2" w:rsidRDefault="004974E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5B30B2" w:rsidRDefault="004974E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5B30B2" w:rsidRDefault="004974E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5B30B2" w:rsidRDefault="004974E7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65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Default="004974E7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74E7" w:rsidRDefault="004974E7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E7" w:rsidRPr="003A229F" w:rsidRDefault="004974E7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4974E7" w:rsidRDefault="00C70A0E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974E7" w:rsidRDefault="00C70A0E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-</w:t>
            </w:r>
          </w:p>
        </w:tc>
      </w:tr>
      <w:tr w:rsidR="004974E7" w:rsidTr="00E41D8A">
        <w:trPr>
          <w:trHeight w:val="165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A3018B" w:rsidRDefault="004974E7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65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A3018B" w:rsidRDefault="004974E7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65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A3018B" w:rsidRDefault="004974E7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65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A3018B" w:rsidRDefault="004974E7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7570FB">
        <w:trPr>
          <w:trHeight w:val="25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6437D" w:rsidRPr="00173BC3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73B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73BC3" w:rsidRDefault="0055659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74E7" w:rsidTr="00E41D8A">
        <w:trPr>
          <w:trHeight w:val="387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173BC3" w:rsidRDefault="004974E7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974E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974E7" w:rsidTr="00E41D8A">
        <w:trPr>
          <w:trHeight w:val="387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173BC3" w:rsidRDefault="004974E7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387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173BC3" w:rsidRDefault="004974E7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387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173BC3" w:rsidRDefault="004974E7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387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173BC3" w:rsidRDefault="004974E7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7570FB">
        <w:trPr>
          <w:trHeight w:val="285"/>
          <w:jc w:val="center"/>
        </w:trPr>
        <w:tc>
          <w:tcPr>
            <w:tcW w:w="499" w:type="dxa"/>
            <w:vMerge w:val="restart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E1DC0" w:rsidRDefault="00962050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1E1DC0" w:rsidRDefault="004974E7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-</w:t>
            </w: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1E1DC0" w:rsidRDefault="004974E7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1E1DC0" w:rsidRDefault="004974E7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1E1DC0" w:rsidRDefault="004974E7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1E1DC0" w:rsidRDefault="004974E7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7570FB">
        <w:trPr>
          <w:trHeight w:val="30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6437D" w:rsidRPr="001E1DC0" w:rsidRDefault="00962050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A3018B" w:rsidRDefault="004974E7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5</w:t>
            </w: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A3018B" w:rsidRDefault="004974E7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A3018B" w:rsidRDefault="004974E7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A3018B" w:rsidRDefault="004974E7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A3018B" w:rsidRDefault="004974E7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A3018B" w:rsidRDefault="004974E7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Default="004974E7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12061C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Default="004974E7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Default="004974E7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Default="004974E7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974E7" w:rsidRDefault="004974E7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7570FB">
        <w:trPr>
          <w:trHeight w:val="25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0488C" w:rsidRPr="001E1DC0" w:rsidRDefault="00962050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Pr="00E814E6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276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974E7" w:rsidRPr="00E814E6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974E7" w:rsidRDefault="0012061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E814E6" w:rsidRDefault="004974E7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974E7" w:rsidRPr="00E814E6" w:rsidRDefault="004974E7" w:rsidP="00EB2D7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974E7" w:rsidRPr="00F77948" w:rsidRDefault="0012061C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974E7" w:rsidRPr="00F77948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974E7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974E7" w:rsidRPr="00F77948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974E7" w:rsidRDefault="0012061C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974E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F77948" w:rsidRDefault="004974E7" w:rsidP="00EB2D7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F77948" w:rsidRDefault="004974E7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F77948" w:rsidRDefault="004974E7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E7" w:rsidTr="00E41D8A">
        <w:trPr>
          <w:trHeight w:val="111"/>
          <w:jc w:val="center"/>
        </w:trPr>
        <w:tc>
          <w:tcPr>
            <w:tcW w:w="499" w:type="dxa"/>
            <w:vMerge/>
          </w:tcPr>
          <w:p w:rsidR="004974E7" w:rsidRDefault="004974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974E7" w:rsidRPr="00F77948" w:rsidRDefault="004974E7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974E7" w:rsidRDefault="004974E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7570FB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Pr="001E1DC0" w:rsidRDefault="0055659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1E1DC0" w:rsidRDefault="006E1099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E1099" w:rsidRDefault="0012061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A654C1" w:rsidRDefault="006E1099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A654C1" w:rsidRDefault="006E1099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A654C1" w:rsidRDefault="006E1099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A654C1" w:rsidRDefault="006E1099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7570FB">
        <w:trPr>
          <w:trHeight w:val="270"/>
          <w:jc w:val="center"/>
        </w:trPr>
        <w:tc>
          <w:tcPr>
            <w:tcW w:w="499" w:type="dxa"/>
            <w:vMerge w:val="restart"/>
          </w:tcPr>
          <w:p w:rsidR="006E1099" w:rsidRPr="00E9131E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6E1099" w:rsidRPr="00E9131E" w:rsidRDefault="006E1099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2183" w:type="dxa"/>
            <w:gridSpan w:val="2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E1099" w:rsidRPr="00E9131E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E1099" w:rsidRPr="00E9131E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E1099" w:rsidTr="00E41D8A">
        <w:trPr>
          <w:trHeight w:val="222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E1099" w:rsidRPr="005B30B2" w:rsidRDefault="006E109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E54031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1</w:t>
            </w:r>
          </w:p>
        </w:tc>
      </w:tr>
      <w:tr w:rsidR="006E1099" w:rsidTr="00E41D8A">
        <w:trPr>
          <w:trHeight w:val="222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1</w:t>
            </w:r>
          </w:p>
        </w:tc>
      </w:tr>
      <w:tr w:rsidR="006E1099" w:rsidTr="00E41D8A">
        <w:trPr>
          <w:trHeight w:val="222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22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22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E9131E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E1099" w:rsidRDefault="004D138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 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Pr="005B30B2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5B30B2" w:rsidRDefault="006E109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Pr="005B30B2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29"/>
          <w:jc w:val="center"/>
        </w:trPr>
        <w:tc>
          <w:tcPr>
            <w:tcW w:w="499" w:type="dxa"/>
            <w:vMerge/>
          </w:tcPr>
          <w:p w:rsidR="006E1099" w:rsidRPr="005B30B2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Default="006E109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и различных геометрически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  <w:p w:rsidR="006E1099" w:rsidRDefault="006E109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Default="006E109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Default="006E109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Default="006E109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Pr="00C0488C" w:rsidRDefault="006E109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29"/>
          <w:jc w:val="center"/>
        </w:trPr>
        <w:tc>
          <w:tcPr>
            <w:tcW w:w="499" w:type="dxa"/>
            <w:vMerge/>
          </w:tcPr>
          <w:p w:rsidR="006E1099" w:rsidRPr="005B30B2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29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29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29"/>
          <w:jc w:val="center"/>
        </w:trPr>
        <w:tc>
          <w:tcPr>
            <w:tcW w:w="499" w:type="dxa"/>
            <w:vMerge/>
          </w:tcPr>
          <w:p w:rsidR="006E1099" w:rsidRPr="005B30B2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7570FB">
        <w:trPr>
          <w:trHeight w:val="210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0488C" w:rsidRPr="00E9131E" w:rsidRDefault="0055659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622CB9" w:rsidRDefault="006E109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4D138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622CB9" w:rsidRDefault="006E109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622CB9" w:rsidRDefault="006E1099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622CB9" w:rsidRDefault="006E1099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622CB9" w:rsidRDefault="006E1099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28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E9131E" w:rsidRDefault="006E109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228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622CB9" w:rsidRDefault="006E109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28"/>
          <w:jc w:val="center"/>
        </w:trPr>
        <w:tc>
          <w:tcPr>
            <w:tcW w:w="499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622CB9" w:rsidRDefault="006E1099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28"/>
          <w:jc w:val="center"/>
        </w:trPr>
        <w:tc>
          <w:tcPr>
            <w:tcW w:w="499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622CB9" w:rsidRDefault="006E1099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28"/>
          <w:jc w:val="center"/>
        </w:trPr>
        <w:tc>
          <w:tcPr>
            <w:tcW w:w="499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622CB9" w:rsidRDefault="006E1099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3A229F" w:rsidRDefault="006E109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FE4296" w:rsidRDefault="006E109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FE4296" w:rsidRDefault="006E1099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FE4296" w:rsidRDefault="006E1099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FE4296" w:rsidRDefault="006E1099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7570FB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B283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</w:tcPr>
          <w:p w:rsidR="00C0488C" w:rsidRPr="001B283A" w:rsidRDefault="009403F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E1099" w:rsidTr="00E41D8A">
        <w:trPr>
          <w:trHeight w:val="387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387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387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387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387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8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E75CE4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28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8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8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8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E1099" w:rsidRDefault="00C60C3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6E1099" w:rsidRDefault="006E109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Default="006E109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Pr="00C0488C" w:rsidRDefault="006E109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6E1099" w:rsidRPr="00ED580D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6E1099" w:rsidRPr="00ED580D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E1099" w:rsidRPr="00ED580D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54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A02DF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E1099" w:rsidRPr="00027B05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E1099" w:rsidRPr="00027B05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Pr="00027B05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E1099" w:rsidRPr="00027B05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099" w:rsidRPr="00027B05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6E1099" w:rsidRPr="00027B05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6E1099" w:rsidTr="00E41D8A">
        <w:trPr>
          <w:trHeight w:val="54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C60C37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E1099" w:rsidTr="00E41D8A">
        <w:trPr>
          <w:trHeight w:val="54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54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54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027B05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E1099" w:rsidRPr="002C1D4A" w:rsidRDefault="00EE383C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Pr="002C1D4A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Pr="002C1D4A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Pr="002C1D4A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EE383C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2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2C1D4A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Pr="002C1D4A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2C1D4A" w:rsidRDefault="006E1099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Pr="002C1D4A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2C1D4A" w:rsidRDefault="006E1099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Pr="002C1D4A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2C1D4A" w:rsidRDefault="006E1099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Pr="002C1D4A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2C1D4A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Pr="002C1D4A" w:rsidRDefault="00EE383C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Pr="002C1D4A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E1099" w:rsidRDefault="00EE383C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11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Default="006E1099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Default="006E1099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6E1099" w:rsidRDefault="006E1099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Default="006E1099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Pr="003A229F" w:rsidRDefault="006E1099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E1099" w:rsidRDefault="00EE383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283C7E" w:rsidRDefault="006E1099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283C7E" w:rsidRDefault="006E1099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283C7E" w:rsidRDefault="006E1099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283C7E" w:rsidRDefault="006E1099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7570FB">
        <w:trPr>
          <w:trHeight w:val="240"/>
          <w:jc w:val="center"/>
        </w:trPr>
        <w:tc>
          <w:tcPr>
            <w:tcW w:w="499" w:type="dxa"/>
            <w:vMerge w:val="restart"/>
          </w:tcPr>
          <w:p w:rsidR="00C0488C" w:rsidRDefault="00C0488C" w:rsidP="00F1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C0488C" w:rsidRPr="00AE2203" w:rsidRDefault="00C0488C" w:rsidP="00E913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C0488C" w:rsidRPr="009403FE" w:rsidRDefault="009403F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5B30B2" w:rsidRDefault="006E1099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2183" w:type="dxa"/>
            <w:gridSpan w:val="2"/>
            <w:vMerge w:val="restart"/>
          </w:tcPr>
          <w:p w:rsidR="006E1099" w:rsidRPr="00F17CE2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E1099" w:rsidRPr="00F17CE2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Pr="00F17CE2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E1099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6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05"/>
          <w:jc w:val="center"/>
        </w:trPr>
        <w:tc>
          <w:tcPr>
            <w:tcW w:w="499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5B30B2" w:rsidRDefault="006E1099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Pr="00F17CE2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6E1099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105"/>
          <w:jc w:val="center"/>
        </w:trPr>
        <w:tc>
          <w:tcPr>
            <w:tcW w:w="499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05"/>
          <w:jc w:val="center"/>
        </w:trPr>
        <w:tc>
          <w:tcPr>
            <w:tcW w:w="499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0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105"/>
          <w:jc w:val="center"/>
        </w:trPr>
        <w:tc>
          <w:tcPr>
            <w:tcW w:w="499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5B30B2" w:rsidRDefault="006E1099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</w:tcPr>
          <w:p w:rsidR="00267E0B" w:rsidRPr="001B283A" w:rsidRDefault="00267E0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157E2" w:rsidTr="007570FB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157E2" w:rsidRPr="001B283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157E2" w:rsidRPr="006E467A" w:rsidRDefault="0055659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1B283A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1099" w:rsidRPr="00C40B10" w:rsidRDefault="006E1099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2183" w:type="dxa"/>
            <w:gridSpan w:val="2"/>
            <w:vMerge w:val="restart"/>
          </w:tcPr>
          <w:p w:rsidR="006E1099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E1099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1B283A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C40B10" w:rsidRDefault="006E1099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1B283A" w:rsidRDefault="006E1099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C40B10" w:rsidRDefault="006E1099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1B283A" w:rsidRDefault="006E1099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C40B10" w:rsidRDefault="006E1099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99" w:rsidTr="00E41D8A">
        <w:trPr>
          <w:trHeight w:val="276"/>
          <w:jc w:val="center"/>
        </w:trPr>
        <w:tc>
          <w:tcPr>
            <w:tcW w:w="499" w:type="dxa"/>
            <w:vMerge/>
          </w:tcPr>
          <w:p w:rsidR="006E1099" w:rsidRPr="001B283A" w:rsidRDefault="006E1099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1099" w:rsidRPr="00C40B10" w:rsidRDefault="006E1099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1099" w:rsidRDefault="006E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1B283A" w:rsidRDefault="00E41D8A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C40B10" w:rsidRDefault="00E41D8A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C40B10" w:rsidRDefault="00E41D8A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C40B10" w:rsidRDefault="00E41D8A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C40B10" w:rsidRDefault="00E41D8A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29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3A229F" w:rsidRDefault="00E41D8A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41D8A" w:rsidRDefault="00EE383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E41D8A" w:rsidTr="00E41D8A">
        <w:trPr>
          <w:trHeight w:val="129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29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29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29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7570FB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6E467A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E41D8A" w:rsidRPr="006E467A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E467A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E467A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E467A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E467A" w:rsidRDefault="00E41D8A" w:rsidP="006E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7570FB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157E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Default="00E41D8A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E467A" w:rsidRDefault="00E41D8A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E467A" w:rsidRDefault="00E41D8A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E467A" w:rsidRDefault="00E41D8A" w:rsidP="0094730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E467A" w:rsidRDefault="00E41D8A" w:rsidP="0094730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4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A104AD" w:rsidRDefault="00E41D8A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14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D009B" w:rsidRDefault="00E41D8A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14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D009B" w:rsidRDefault="00E41D8A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4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D009B" w:rsidRDefault="00E41D8A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4"/>
          <w:jc w:val="center"/>
        </w:trPr>
        <w:tc>
          <w:tcPr>
            <w:tcW w:w="499" w:type="dxa"/>
            <w:vMerge/>
          </w:tcPr>
          <w:p w:rsidR="00E41D8A" w:rsidRPr="001B283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D009B" w:rsidRDefault="00E41D8A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7570FB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157E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695816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95816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95816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95816" w:rsidRDefault="00E41D8A" w:rsidP="0069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695816" w:rsidRDefault="00E41D8A" w:rsidP="0069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7570FB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157E2" w:rsidRPr="00695816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011706" w:rsidRDefault="00E41D8A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EE383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 w:rsidR="001E2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A104AD" w:rsidRDefault="00E41D8A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011706" w:rsidRDefault="00E41D8A" w:rsidP="0069581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7570FB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157E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695816" w:rsidRDefault="00E41D8A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2183" w:type="dxa"/>
            <w:gridSpan w:val="2"/>
            <w:vMerge w:val="restart"/>
          </w:tcPr>
          <w:p w:rsidR="00E41D8A" w:rsidRPr="00123C22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41D8A" w:rsidRPr="00123C2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123C22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41D8A" w:rsidRPr="00123C2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8A" w:rsidRPr="00123C2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41D8A" w:rsidRPr="00123C2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123C22" w:rsidRDefault="00E41D8A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123C22" w:rsidRDefault="00E41D8A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123C22" w:rsidRDefault="00E41D8A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123C22" w:rsidRDefault="00E41D8A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0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A104AD" w:rsidRDefault="00E41D8A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123C22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41D8A" w:rsidRPr="00123C2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41D8A" w:rsidRPr="00123C2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41D8A" w:rsidTr="00E41D8A">
        <w:trPr>
          <w:trHeight w:val="60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123C22" w:rsidRDefault="00E41D8A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0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123C22" w:rsidRDefault="00E41D8A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0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123C22" w:rsidRDefault="00E41D8A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0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123C22" w:rsidRDefault="00E41D8A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7570FB">
        <w:trPr>
          <w:trHeight w:val="30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AC2238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C46C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AC2238" w:rsidRDefault="00E41D8A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у, раскрашивание и дорисовывание обведенных фигур (1, п.2.7.стр.20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57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5477E2" w:rsidRDefault="00E41D8A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пе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5477E2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41D8A" w:rsidRPr="005477E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8A" w:rsidRPr="005477E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41D8A" w:rsidRPr="005477E2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57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57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57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57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7570FB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AC2238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157E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AC2238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AC2238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AC2238" w:rsidRDefault="00E41D8A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AC2238" w:rsidRDefault="00E41D8A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AC2238" w:rsidRDefault="00E41D8A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7570FB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8347D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Pr="008347D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387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3F27BF" w:rsidRDefault="00E41D8A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7F52C7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41D8A" w:rsidRPr="007F52C7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41D8A" w:rsidRPr="007F52C7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387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87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87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87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3F27BF" w:rsidRDefault="00E41D8A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E41D8A" w:rsidRPr="00AC2238" w:rsidRDefault="00E41D8A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3F27BF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41D8A" w:rsidRPr="003F27BF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41D8A" w:rsidRPr="003F27BF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41D8A" w:rsidRDefault="001E242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7570FB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8347D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157E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41D8A" w:rsidRDefault="001E2420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99063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1E2420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41D8A" w:rsidRDefault="001E2420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99063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2183" w:type="dxa"/>
            <w:gridSpan w:val="2"/>
            <w:vMerge w:val="restart"/>
          </w:tcPr>
          <w:p w:rsidR="00E41D8A" w:rsidRPr="00F17CE2" w:rsidRDefault="001E2420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Pr="00F17CE2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Pr="00F17CE2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1E2420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330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99063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76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99063E" w:rsidRDefault="00E41D8A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99063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283C7E" w:rsidRDefault="00E41D8A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283C7E" w:rsidRDefault="00E41D8A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283C7E" w:rsidRDefault="00E41D8A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283C7E" w:rsidRDefault="00E41D8A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43"/>
          <w:jc w:val="center"/>
        </w:trPr>
        <w:tc>
          <w:tcPr>
            <w:tcW w:w="499" w:type="dxa"/>
            <w:vMerge w:val="restart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41D8A" w:rsidRPr="004D68FA" w:rsidRDefault="00E41D8A" w:rsidP="004D6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2183" w:type="dxa"/>
            <w:gridSpan w:val="2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41D8A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41D8A" w:rsidRPr="0055659D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E41D8A" w:rsidRPr="0055659D" w:rsidRDefault="00E41D8A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4D68FA" w:rsidRDefault="00E41D8A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F17CE2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Pr="003F27BF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D68FA" w:rsidRDefault="00E41D8A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6</w:t>
            </w: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D68FA" w:rsidRDefault="00E41D8A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D68FA" w:rsidRDefault="00E41D8A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66"/>
          <w:jc w:val="center"/>
        </w:trPr>
        <w:tc>
          <w:tcPr>
            <w:tcW w:w="499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D68FA" w:rsidRDefault="00E41D8A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267E0B" w:rsidRPr="008347D2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41D8A" w:rsidTr="00E41D8A">
        <w:trPr>
          <w:trHeight w:val="255"/>
          <w:jc w:val="center"/>
        </w:trPr>
        <w:tc>
          <w:tcPr>
            <w:tcW w:w="499" w:type="dxa"/>
            <w:vMerge w:val="restart"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41D8A" w:rsidRPr="00876234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2183" w:type="dxa"/>
            <w:gridSpan w:val="2"/>
          </w:tcPr>
          <w:p w:rsidR="00E41D8A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41D8A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41D8A" w:rsidRPr="00876234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E41D8A" w:rsidRPr="00876234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59580F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9580F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9580F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9580F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9580F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4D2A31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41D8A" w:rsidRDefault="00A0562B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Default="00E41D8A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Default="00E41D8A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Default="00E41D8A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Default="00E41D8A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4D2A31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D2A31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D2A31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D2A31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D2A31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4D2A31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3F27BF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41D8A" w:rsidRPr="003F27BF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41D8A" w:rsidRPr="003F27BF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3F27BF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3F27BF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Pr="004C6137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41D8A" w:rsidRPr="004C6137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4C6137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Pr="004C6137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Pr="004C6137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Pr="004C6137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Pr="004C6137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11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Pr="004C6137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2183" w:type="dxa"/>
            <w:gridSpan w:val="2"/>
            <w:vMerge w:val="restart"/>
          </w:tcPr>
          <w:p w:rsidR="00E41D8A" w:rsidRPr="005477E2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5477E2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41D8A" w:rsidRPr="005477E2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41D8A" w:rsidRPr="005477E2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5477E2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2183" w:type="dxa"/>
            <w:gridSpan w:val="2"/>
            <w:vMerge w:val="restart"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E41D8A" w:rsidRDefault="00A0562B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5477E2" w:rsidRDefault="00E41D8A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5477E2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брусков, цилиндров и пр. для сериации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1D8A" w:rsidRPr="005477E2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Pr="00472D1D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D8A" w:rsidRPr="00472D1D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1D8A" w:rsidRPr="00472D1D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72D1D" w:rsidRDefault="00E41D8A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72D1D" w:rsidRDefault="00E41D8A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72D1D" w:rsidRDefault="00E41D8A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72D1D" w:rsidRDefault="00E41D8A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472D1D" w:rsidRDefault="00E41D8A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для сериации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  <w:vMerge w:val="restart"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41D8A" w:rsidRDefault="00A0562B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72D1D" w:rsidRDefault="00E41D8A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72D1D" w:rsidRDefault="00E41D8A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72D1D" w:rsidRDefault="00E41D8A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165"/>
          <w:jc w:val="center"/>
        </w:trPr>
        <w:tc>
          <w:tcPr>
            <w:tcW w:w="499" w:type="dxa"/>
            <w:vMerge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472D1D" w:rsidRDefault="00E41D8A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Pr="005477E2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55"/>
          <w:jc w:val="center"/>
        </w:trPr>
        <w:tc>
          <w:tcPr>
            <w:tcW w:w="499" w:type="dxa"/>
            <w:vMerge w:val="restart"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41D8A" w:rsidRPr="00876234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E41D8A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41D8A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41D8A" w:rsidRPr="00876234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E41D8A" w:rsidRPr="00876234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1D8A" w:rsidRPr="008347D2" w:rsidRDefault="00E41D8A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2183" w:type="dxa"/>
            <w:gridSpan w:val="2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C33C41" w:rsidRDefault="00E41D8A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1D8A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C33C41" w:rsidRDefault="00E41D8A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C33C41" w:rsidRDefault="00E41D8A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2"/>
          <w:jc w:val="center"/>
        </w:trPr>
        <w:tc>
          <w:tcPr>
            <w:tcW w:w="499" w:type="dxa"/>
            <w:vMerge/>
          </w:tcPr>
          <w:p w:rsidR="00E41D8A" w:rsidRPr="001B283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1D8A" w:rsidRPr="00C33C41" w:rsidRDefault="00E41D8A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1D8A" w:rsidRDefault="00E41D8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8A" w:rsidTr="00E41D8A">
        <w:trPr>
          <w:trHeight w:val="225"/>
          <w:jc w:val="center"/>
        </w:trPr>
        <w:tc>
          <w:tcPr>
            <w:tcW w:w="499" w:type="dxa"/>
            <w:vMerge w:val="restart"/>
          </w:tcPr>
          <w:p w:rsidR="00E41D8A" w:rsidRPr="001B283A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41D8A" w:rsidRPr="00876234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2183" w:type="dxa"/>
            <w:gridSpan w:val="2"/>
          </w:tcPr>
          <w:p w:rsidR="00E41D8A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41D8A" w:rsidRDefault="00E41D8A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41D8A" w:rsidRPr="00876234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E41D8A" w:rsidRPr="00876234" w:rsidRDefault="00E41D8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C26" w:rsidTr="00364430">
        <w:trPr>
          <w:trHeight w:val="498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F77948" w:rsidRDefault="00BB4C2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2183" w:type="dxa"/>
            <w:gridSpan w:val="2"/>
            <w:vMerge w:val="restart"/>
          </w:tcPr>
          <w:p w:rsidR="00BB4C26" w:rsidRPr="00F77948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B4C26" w:rsidRPr="00F77948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B4C26" w:rsidRPr="00F77948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B4C26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498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F77948" w:rsidRDefault="00BB4C2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498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F77948" w:rsidRDefault="00BB4C2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498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F77948" w:rsidRDefault="00BB4C26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498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F77948" w:rsidRDefault="00BB4C26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F77948" w:rsidRDefault="00BB4C26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BB4C26" w:rsidRPr="00F77948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B4C26" w:rsidRPr="00123C22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B4C26" w:rsidRDefault="00A0562B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F77948" w:rsidRDefault="00BB4C26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Pr="00F77948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F77948" w:rsidRDefault="00BB4C26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Pr="00F77948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F77948" w:rsidRDefault="00BB4C26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Pr="00F77948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F77948" w:rsidRDefault="00BB4C26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Pr="00F77948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F77948" w:rsidRDefault="00BB4C2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2183" w:type="dxa"/>
            <w:gridSpan w:val="2"/>
            <w:vMerge w:val="restart"/>
          </w:tcPr>
          <w:p w:rsidR="00BB4C26" w:rsidRPr="00123C22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B4C26" w:rsidRPr="00123C22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Pr="00123C22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123C22" w:rsidRDefault="00BB4C2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123C22" w:rsidRDefault="00BB4C26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123C22" w:rsidRDefault="00BB4C26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123C22" w:rsidRDefault="00BB4C26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31"/>
          <w:jc w:val="center"/>
        </w:trPr>
        <w:tc>
          <w:tcPr>
            <w:tcW w:w="499" w:type="dxa"/>
            <w:vMerge w:val="restart"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BB4C26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26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26" w:rsidRPr="00380583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Default="00A0562B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FF5CF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0"/>
          <w:jc w:val="center"/>
        </w:trPr>
        <w:tc>
          <w:tcPr>
            <w:tcW w:w="499" w:type="dxa"/>
            <w:vMerge w:val="restart"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380583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Default="00FF5CF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25"/>
          <w:jc w:val="center"/>
        </w:trPr>
        <w:tc>
          <w:tcPr>
            <w:tcW w:w="499" w:type="dxa"/>
            <w:vMerge w:val="restart"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4C26" w:rsidTr="00364430">
        <w:trPr>
          <w:trHeight w:val="552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BB4C26" w:rsidRPr="00380583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26" w:rsidRDefault="00FF5CF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BB4C26" w:rsidRDefault="00FF5CF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B4C26" w:rsidRDefault="00FF5CF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BB4C26" w:rsidTr="00364430">
        <w:trPr>
          <w:trHeight w:val="552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FF5CF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BB4C26" w:rsidTr="00364430">
        <w:trPr>
          <w:trHeight w:val="552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552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552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25"/>
          <w:jc w:val="center"/>
        </w:trPr>
        <w:tc>
          <w:tcPr>
            <w:tcW w:w="499" w:type="dxa"/>
            <w:vMerge w:val="restart"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380583" w:rsidRDefault="00BB4C26" w:rsidP="000F1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Default="00FF5CF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Default="00FF5CF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0F1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C33C41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55"/>
          <w:jc w:val="center"/>
        </w:trPr>
        <w:tc>
          <w:tcPr>
            <w:tcW w:w="499" w:type="dxa"/>
            <w:vMerge w:val="restart"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380583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B4C26" w:rsidRDefault="00FF5CF7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40"/>
          <w:jc w:val="center"/>
        </w:trPr>
        <w:tc>
          <w:tcPr>
            <w:tcW w:w="499" w:type="dxa"/>
            <w:vMerge w:val="restart"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Pr="001B283A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4D2A31" w:rsidRDefault="00BB4C2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FF5CF7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Default="00FF5CF7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Pr="001B283A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4D2A31" w:rsidRDefault="00BB4C2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4D2A31" w:rsidRDefault="00BB4C26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4D2A31" w:rsidRDefault="00BB4C26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4D2A31" w:rsidRDefault="00BB4C26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0D3B04" w:rsidRDefault="00BB4C2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FF5CF7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Default="00FF5CF7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4D2A31" w:rsidRDefault="00BB4C2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4D2A31" w:rsidRDefault="00BB4C26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4D2A31" w:rsidRDefault="00BB4C26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4D2A31" w:rsidRDefault="00BB4C26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23"/>
          <w:jc w:val="center"/>
        </w:trPr>
        <w:tc>
          <w:tcPr>
            <w:tcW w:w="499" w:type="dxa"/>
            <w:vMerge/>
          </w:tcPr>
          <w:p w:rsidR="00BB4C26" w:rsidRPr="001B283A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506AAC" w:rsidRDefault="00BB4C26" w:rsidP="009C346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123"/>
          <w:jc w:val="center"/>
        </w:trPr>
        <w:tc>
          <w:tcPr>
            <w:tcW w:w="499" w:type="dxa"/>
            <w:vMerge/>
          </w:tcPr>
          <w:p w:rsidR="00BB4C26" w:rsidRPr="001B283A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Default="00BB4C26" w:rsidP="009C346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23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Default="00BB4C26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23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Default="00BB4C26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23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Default="00BB4C26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40"/>
          <w:jc w:val="center"/>
        </w:trPr>
        <w:tc>
          <w:tcPr>
            <w:tcW w:w="499" w:type="dxa"/>
            <w:vMerge w:val="restart"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380583" w:rsidRDefault="00BB4C26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BB4C26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B4C26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-4/ 1</w:t>
            </w: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22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55"/>
          <w:jc w:val="center"/>
        </w:trPr>
        <w:tc>
          <w:tcPr>
            <w:tcW w:w="499" w:type="dxa"/>
            <w:vMerge w:val="restart"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380583" w:rsidRDefault="00BB4C26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330"/>
          <w:jc w:val="center"/>
        </w:trPr>
        <w:tc>
          <w:tcPr>
            <w:tcW w:w="499" w:type="dxa"/>
            <w:vMerge/>
          </w:tcPr>
          <w:p w:rsidR="00BB4C26" w:rsidRPr="001B283A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D3B04" w:rsidRDefault="00BB4C26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0"/>
          <w:jc w:val="center"/>
        </w:trPr>
        <w:tc>
          <w:tcPr>
            <w:tcW w:w="499" w:type="dxa"/>
            <w:vMerge w:val="restart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B4C26" w:rsidRPr="00876234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B4C26" w:rsidRPr="00876234" w:rsidRDefault="00BB4C2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E814E6" w:rsidRDefault="00BB4C26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Pr="00457020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26" w:rsidRPr="00457020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26" w:rsidRPr="00457020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Pr="00E814E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B4C26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E814E6" w:rsidRDefault="00BB4C26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E814E6" w:rsidRDefault="00BB4C26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E814E6" w:rsidRDefault="00BB4C26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4C26" w:rsidRDefault="00BB4C2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E814E6" w:rsidRDefault="00BB4C26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4C26" w:rsidRDefault="00BB4C2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F7" w:rsidTr="00ED1F8C">
        <w:trPr>
          <w:trHeight w:val="165"/>
          <w:jc w:val="center"/>
        </w:trPr>
        <w:tc>
          <w:tcPr>
            <w:tcW w:w="499" w:type="dxa"/>
            <w:vMerge/>
          </w:tcPr>
          <w:p w:rsidR="00FF5CF7" w:rsidRDefault="00FF5CF7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F5CF7" w:rsidRPr="005E4502" w:rsidRDefault="00FF5CF7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FF5CF7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FF5CF7" w:rsidRPr="00457020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F7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F5CF7" w:rsidRPr="00E814E6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F5CF7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-</w:t>
            </w:r>
          </w:p>
        </w:tc>
      </w:tr>
      <w:tr w:rsidR="00FF5CF7" w:rsidTr="00ED1F8C">
        <w:trPr>
          <w:trHeight w:val="165"/>
          <w:jc w:val="center"/>
        </w:trPr>
        <w:tc>
          <w:tcPr>
            <w:tcW w:w="499" w:type="dxa"/>
            <w:vMerge/>
          </w:tcPr>
          <w:p w:rsidR="00FF5CF7" w:rsidRDefault="00FF5CF7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5CF7" w:rsidRPr="00E814E6" w:rsidRDefault="00FF5CF7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F5CF7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FF5CF7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F5CF7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F5CF7" w:rsidRDefault="00FF5CF7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F7" w:rsidTr="00ED1F8C">
        <w:trPr>
          <w:trHeight w:val="165"/>
          <w:jc w:val="center"/>
        </w:trPr>
        <w:tc>
          <w:tcPr>
            <w:tcW w:w="499" w:type="dxa"/>
            <w:vMerge/>
          </w:tcPr>
          <w:p w:rsidR="00FF5CF7" w:rsidRDefault="00FF5CF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5CF7" w:rsidRPr="00E814E6" w:rsidRDefault="00FF5CF7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F7" w:rsidTr="00ED1F8C">
        <w:trPr>
          <w:trHeight w:val="165"/>
          <w:jc w:val="center"/>
        </w:trPr>
        <w:tc>
          <w:tcPr>
            <w:tcW w:w="499" w:type="dxa"/>
            <w:vMerge/>
          </w:tcPr>
          <w:p w:rsidR="00FF5CF7" w:rsidRDefault="00FF5CF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5CF7" w:rsidRPr="00E814E6" w:rsidRDefault="00FF5CF7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F7" w:rsidTr="00ED1F8C">
        <w:trPr>
          <w:trHeight w:val="165"/>
          <w:jc w:val="center"/>
        </w:trPr>
        <w:tc>
          <w:tcPr>
            <w:tcW w:w="499" w:type="dxa"/>
            <w:vMerge/>
          </w:tcPr>
          <w:p w:rsidR="00FF5CF7" w:rsidRDefault="00FF5CF7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5CF7" w:rsidRPr="00E814E6" w:rsidRDefault="00FF5CF7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F5CF7" w:rsidRDefault="00FF5CF7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267E0B" w:rsidRPr="00B41C7A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B4C26" w:rsidTr="00364430">
        <w:trPr>
          <w:trHeight w:val="300"/>
          <w:jc w:val="center"/>
        </w:trPr>
        <w:tc>
          <w:tcPr>
            <w:tcW w:w="499" w:type="dxa"/>
            <w:vMerge w:val="restart"/>
          </w:tcPr>
          <w:p w:rsidR="00BB4C26" w:rsidRPr="00B41C7A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B4C26" w:rsidRPr="00B41C7A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2183" w:type="dxa"/>
            <w:gridSpan w:val="2"/>
          </w:tcPr>
          <w:p w:rsidR="00BB4C26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024A6F" w:rsidRDefault="00BB4C2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B4C26" w:rsidRPr="00024A6F" w:rsidRDefault="00BB4C2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5CF7" w:rsidTr="00ED1F8C">
        <w:trPr>
          <w:trHeight w:val="1420"/>
          <w:jc w:val="center"/>
        </w:trPr>
        <w:tc>
          <w:tcPr>
            <w:tcW w:w="499" w:type="dxa"/>
            <w:vMerge/>
          </w:tcPr>
          <w:p w:rsidR="00FF5CF7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F5CF7" w:rsidRPr="00B41C7A" w:rsidRDefault="00FF5CF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FF5CF7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F5CF7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5CF7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F5CF7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F5CF7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-1-изготовлено своими руками</w:t>
            </w:r>
          </w:p>
        </w:tc>
      </w:tr>
      <w:tr w:rsidR="00BB4C26" w:rsidTr="00364430">
        <w:trPr>
          <w:trHeight w:val="240"/>
          <w:jc w:val="center"/>
        </w:trPr>
        <w:tc>
          <w:tcPr>
            <w:tcW w:w="499" w:type="dxa"/>
            <w:vMerge w:val="restart"/>
          </w:tcPr>
          <w:p w:rsidR="00BB4C26" w:rsidRPr="00B41C7A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B4C26" w:rsidRPr="00380583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2183" w:type="dxa"/>
            <w:gridSpan w:val="2"/>
          </w:tcPr>
          <w:p w:rsidR="00BB4C26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024A6F" w:rsidRDefault="00BB4C2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B4C26" w:rsidRPr="00024A6F" w:rsidRDefault="00BB4C2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5CF7" w:rsidTr="00ED1F8C">
        <w:trPr>
          <w:trHeight w:val="1690"/>
          <w:jc w:val="center"/>
        </w:trPr>
        <w:tc>
          <w:tcPr>
            <w:tcW w:w="499" w:type="dxa"/>
            <w:vMerge/>
          </w:tcPr>
          <w:p w:rsidR="00FF5CF7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F5CF7" w:rsidRPr="00B9586F" w:rsidRDefault="00FF5CF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2183" w:type="dxa"/>
            <w:gridSpan w:val="2"/>
          </w:tcPr>
          <w:p w:rsidR="00FF5CF7" w:rsidRPr="00B9586F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F5CF7" w:rsidRPr="00B9586F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</w:tcPr>
          <w:p w:rsidR="00FF5CF7" w:rsidRPr="00B9586F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F5CF7" w:rsidRPr="00B9586F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CF7" w:rsidRPr="00B9586F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FF5CF7" w:rsidRPr="00B9586F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FF5CF7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-1 изготовлено своими руками</w:t>
            </w: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812A79" w:rsidRDefault="00BB4C26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BB4C26" w:rsidRPr="00812A79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B4C26" w:rsidRPr="00812A79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C26" w:rsidRPr="00812A79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BB4C26" w:rsidRPr="00812A79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B4C26" w:rsidRDefault="00FF5CF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BB4C26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812A79" w:rsidRDefault="00BB4C26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436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812A79" w:rsidRDefault="00BB4C26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812A79" w:rsidRDefault="00BB4C26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4C26" w:rsidRDefault="00BB4C26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165"/>
          <w:jc w:val="center"/>
        </w:trPr>
        <w:tc>
          <w:tcPr>
            <w:tcW w:w="499" w:type="dxa"/>
            <w:vMerge/>
          </w:tcPr>
          <w:p w:rsidR="00BB4C26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812A79" w:rsidRDefault="00BB4C26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B4C26" w:rsidRDefault="00BB4C26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B4C26" w:rsidRDefault="00BB4C26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55"/>
          <w:jc w:val="center"/>
        </w:trPr>
        <w:tc>
          <w:tcPr>
            <w:tcW w:w="499" w:type="dxa"/>
            <w:vMerge w:val="restart"/>
          </w:tcPr>
          <w:p w:rsidR="00BB4C26" w:rsidRPr="00B41C7A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B4C26" w:rsidRPr="00380583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2183" w:type="dxa"/>
            <w:gridSpan w:val="2"/>
          </w:tcPr>
          <w:p w:rsidR="00BB4C26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B4C26" w:rsidRDefault="00BB4C26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B4C26" w:rsidRPr="00024A6F" w:rsidRDefault="00BB4C2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B4C26" w:rsidRPr="00024A6F" w:rsidRDefault="00BB4C2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B4C26" w:rsidRPr="00B41C7A" w:rsidRDefault="00BB4C26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2183" w:type="dxa"/>
            <w:gridSpan w:val="2"/>
            <w:vMerge w:val="restart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="00436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24A6F" w:rsidRDefault="00BB4C26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24A6F" w:rsidRDefault="00BB4C26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24A6F" w:rsidRDefault="00BB4C26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26" w:rsidTr="00364430">
        <w:trPr>
          <w:trHeight w:val="276"/>
          <w:jc w:val="center"/>
        </w:trPr>
        <w:tc>
          <w:tcPr>
            <w:tcW w:w="499" w:type="dxa"/>
            <w:vMerge/>
          </w:tcPr>
          <w:p w:rsidR="00BB4C26" w:rsidRDefault="00BB4C2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B4C26" w:rsidRPr="00024A6F" w:rsidRDefault="00BB4C26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B4C26" w:rsidRDefault="00BB4C2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7" w:rsidTr="00364430">
        <w:trPr>
          <w:trHeight w:val="240"/>
          <w:jc w:val="center"/>
        </w:trPr>
        <w:tc>
          <w:tcPr>
            <w:tcW w:w="499" w:type="dxa"/>
            <w:vMerge w:val="restart"/>
          </w:tcPr>
          <w:p w:rsidR="002A7587" w:rsidRPr="00B41C7A" w:rsidRDefault="002A7587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2A7587" w:rsidRPr="00380583" w:rsidRDefault="002A758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2183" w:type="dxa"/>
            <w:gridSpan w:val="2"/>
          </w:tcPr>
          <w:p w:rsidR="002A7587" w:rsidRDefault="002A758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A7587" w:rsidRDefault="002A758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A7587" w:rsidRPr="00024A6F" w:rsidRDefault="002A758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A7587" w:rsidRPr="00024A6F" w:rsidRDefault="002A758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7587" w:rsidTr="00364430">
        <w:trPr>
          <w:trHeight w:val="276"/>
          <w:jc w:val="center"/>
        </w:trPr>
        <w:tc>
          <w:tcPr>
            <w:tcW w:w="499" w:type="dxa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A7587" w:rsidRDefault="002A758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боры емкостей для определения температурных различий жидкостей и развития обоняния: проби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на штативе, стаканчики с перфорированной крышкой,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ые баночки и деревянная под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с углублениями для этих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  <w:p w:rsidR="002A7587" w:rsidRPr="00B41C7A" w:rsidRDefault="002A758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2A7587" w:rsidRDefault="00436C8C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A7587" w:rsidRDefault="00436C8C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2A7587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2A7587" w:rsidTr="00364430">
        <w:trPr>
          <w:trHeight w:val="276"/>
          <w:jc w:val="center"/>
        </w:trPr>
        <w:tc>
          <w:tcPr>
            <w:tcW w:w="499" w:type="dxa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A7587" w:rsidRPr="00024A6F" w:rsidRDefault="002A758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7" w:rsidTr="00364430">
        <w:trPr>
          <w:trHeight w:val="276"/>
          <w:jc w:val="center"/>
        </w:trPr>
        <w:tc>
          <w:tcPr>
            <w:tcW w:w="499" w:type="dxa"/>
            <w:vMerge/>
          </w:tcPr>
          <w:p w:rsidR="002A7587" w:rsidRDefault="002A7587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A7587" w:rsidRPr="00024A6F" w:rsidRDefault="002A7587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7" w:rsidTr="00364430">
        <w:trPr>
          <w:trHeight w:val="276"/>
          <w:jc w:val="center"/>
        </w:trPr>
        <w:tc>
          <w:tcPr>
            <w:tcW w:w="499" w:type="dxa"/>
            <w:vMerge/>
          </w:tcPr>
          <w:p w:rsidR="002A7587" w:rsidRDefault="002A7587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A7587" w:rsidRPr="00024A6F" w:rsidRDefault="002A7587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7" w:rsidTr="00364430">
        <w:trPr>
          <w:trHeight w:val="276"/>
          <w:jc w:val="center"/>
        </w:trPr>
        <w:tc>
          <w:tcPr>
            <w:tcW w:w="499" w:type="dxa"/>
            <w:vMerge/>
          </w:tcPr>
          <w:p w:rsidR="002A7587" w:rsidRDefault="002A7587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A7587" w:rsidRPr="00024A6F" w:rsidRDefault="002A7587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A7587" w:rsidRDefault="002A758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267E0B" w:rsidRPr="00024A6F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A7587" w:rsidTr="00364430">
        <w:trPr>
          <w:trHeight w:val="285"/>
          <w:jc w:val="center"/>
        </w:trPr>
        <w:tc>
          <w:tcPr>
            <w:tcW w:w="499" w:type="dxa"/>
            <w:vMerge w:val="restart"/>
          </w:tcPr>
          <w:p w:rsidR="002A7587" w:rsidRPr="00B41C7A" w:rsidRDefault="002A7587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2A7587" w:rsidRPr="001D6B06" w:rsidRDefault="002A758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2A7587" w:rsidRDefault="002A758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A7587" w:rsidRDefault="002A758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A7587" w:rsidRPr="001D6B06" w:rsidRDefault="002A758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A7587" w:rsidRPr="001D6B06" w:rsidRDefault="002A758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7587" w:rsidTr="00364430">
        <w:trPr>
          <w:trHeight w:val="330"/>
          <w:jc w:val="center"/>
        </w:trPr>
        <w:tc>
          <w:tcPr>
            <w:tcW w:w="499" w:type="dxa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A7587" w:rsidRPr="00F848B7" w:rsidRDefault="002A758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2A7587" w:rsidRDefault="00436C8C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A7587" w:rsidRPr="001D6B06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A7587" w:rsidRDefault="00436C8C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2A7587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2A7587" w:rsidTr="00364430">
        <w:trPr>
          <w:trHeight w:val="330"/>
          <w:jc w:val="center"/>
        </w:trPr>
        <w:tc>
          <w:tcPr>
            <w:tcW w:w="499" w:type="dxa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A7587" w:rsidRPr="001D6B06" w:rsidRDefault="002A758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A7587" w:rsidRDefault="002A758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7" w:rsidTr="00364430">
        <w:trPr>
          <w:trHeight w:val="330"/>
          <w:jc w:val="center"/>
        </w:trPr>
        <w:tc>
          <w:tcPr>
            <w:tcW w:w="499" w:type="dxa"/>
            <w:vMerge/>
          </w:tcPr>
          <w:p w:rsidR="002A7587" w:rsidRDefault="002A7587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A7587" w:rsidRPr="001D6B06" w:rsidRDefault="002A7587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A7587" w:rsidRPr="001D6B06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587" w:rsidTr="00364430">
        <w:trPr>
          <w:trHeight w:val="330"/>
          <w:jc w:val="center"/>
        </w:trPr>
        <w:tc>
          <w:tcPr>
            <w:tcW w:w="499" w:type="dxa"/>
            <w:vMerge/>
          </w:tcPr>
          <w:p w:rsidR="002A7587" w:rsidRDefault="002A7587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A7587" w:rsidRPr="001D6B06" w:rsidRDefault="002A7587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A7587" w:rsidRPr="001D6B06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587" w:rsidTr="00364430">
        <w:trPr>
          <w:trHeight w:val="330"/>
          <w:jc w:val="center"/>
        </w:trPr>
        <w:tc>
          <w:tcPr>
            <w:tcW w:w="499" w:type="dxa"/>
            <w:vMerge/>
          </w:tcPr>
          <w:p w:rsidR="002A7587" w:rsidRDefault="002A7587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A7587" w:rsidRPr="001D6B06" w:rsidRDefault="002A7587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A7587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A7587" w:rsidRPr="001D6B06" w:rsidRDefault="002A7587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5"/>
          <w:jc w:val="center"/>
        </w:trPr>
        <w:tc>
          <w:tcPr>
            <w:tcW w:w="499" w:type="dxa"/>
            <w:vMerge w:val="restart"/>
          </w:tcPr>
          <w:p w:rsidR="00364430" w:rsidRPr="00B41C7A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64430" w:rsidRPr="001D6B06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F848B7" w:rsidRDefault="00364430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364430" w:rsidRDefault="00436C8C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64430" w:rsidRDefault="00436C8C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436C8C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40"/>
          <w:jc w:val="center"/>
        </w:trPr>
        <w:tc>
          <w:tcPr>
            <w:tcW w:w="499" w:type="dxa"/>
            <w:vMerge w:val="restart"/>
          </w:tcPr>
          <w:p w:rsidR="00364430" w:rsidRPr="00B41C7A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64430" w:rsidRPr="001D6B06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F848B7" w:rsidRDefault="00364430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64430" w:rsidRPr="001D6B06" w:rsidRDefault="00436C8C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22D54" w:rsidRDefault="00364430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22D54" w:rsidRDefault="00364430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22D54" w:rsidRDefault="00364430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22D54" w:rsidRDefault="00364430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777987">
        <w:trPr>
          <w:trHeight w:val="225"/>
          <w:jc w:val="center"/>
        </w:trPr>
        <w:tc>
          <w:tcPr>
            <w:tcW w:w="499" w:type="dxa"/>
            <w:vMerge w:val="restart"/>
            <w:shd w:val="clear" w:color="auto" w:fill="FFFFFF" w:themeFill="background1"/>
          </w:tcPr>
          <w:p w:rsidR="00364430" w:rsidRPr="00B41C7A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  <w:shd w:val="clear" w:color="auto" w:fill="FFFFFF" w:themeFill="background1"/>
          </w:tcPr>
          <w:p w:rsidR="00364430" w:rsidRPr="001D6B06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  <w:shd w:val="clear" w:color="auto" w:fill="FFFFFF" w:themeFill="background1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shd w:val="clear" w:color="auto" w:fill="FFFFFF" w:themeFill="background1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FFFFFF" w:themeFill="background1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4430" w:rsidTr="00777987">
        <w:trPr>
          <w:trHeight w:val="330"/>
          <w:jc w:val="center"/>
        </w:trPr>
        <w:tc>
          <w:tcPr>
            <w:tcW w:w="499" w:type="dxa"/>
            <w:vMerge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shd w:val="clear" w:color="auto" w:fill="FFFFFF" w:themeFill="background1"/>
          </w:tcPr>
          <w:p w:rsidR="00364430" w:rsidRPr="00322D54" w:rsidRDefault="00364430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364430" w:rsidRPr="001D6B06" w:rsidRDefault="00364430" w:rsidP="006E48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2183" w:type="dxa"/>
            <w:gridSpan w:val="2"/>
            <w:vMerge w:val="restart"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Default="00436C8C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shd w:val="clear" w:color="auto" w:fill="FFFFFF" w:themeFill="background1"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FFFFFF" w:themeFill="background1"/>
          </w:tcPr>
          <w:p w:rsidR="00364430" w:rsidRDefault="00436C8C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364430" w:rsidTr="00777987">
        <w:trPr>
          <w:trHeight w:val="330"/>
          <w:jc w:val="center"/>
        </w:trPr>
        <w:tc>
          <w:tcPr>
            <w:tcW w:w="499" w:type="dxa"/>
            <w:vMerge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364430" w:rsidRPr="00322D54" w:rsidRDefault="00364430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FFFFF" w:themeFill="background1"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777987">
        <w:trPr>
          <w:trHeight w:val="330"/>
          <w:jc w:val="center"/>
        </w:trPr>
        <w:tc>
          <w:tcPr>
            <w:tcW w:w="499" w:type="dxa"/>
            <w:vMerge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364430" w:rsidRPr="00322D54" w:rsidRDefault="00364430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FFFFF" w:themeFill="background1"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777987">
        <w:trPr>
          <w:trHeight w:val="330"/>
          <w:jc w:val="center"/>
        </w:trPr>
        <w:tc>
          <w:tcPr>
            <w:tcW w:w="499" w:type="dxa"/>
            <w:vMerge/>
            <w:shd w:val="clear" w:color="auto" w:fill="FFFFFF" w:themeFill="background1"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364430" w:rsidRPr="00322D54" w:rsidRDefault="00364430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  <w:shd w:val="clear" w:color="auto" w:fill="FFFFFF" w:themeFill="background1"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FFFFF" w:themeFill="background1"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364430" w:rsidRPr="001D6B06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777987">
        <w:trPr>
          <w:trHeight w:val="330"/>
          <w:jc w:val="center"/>
        </w:trPr>
        <w:tc>
          <w:tcPr>
            <w:tcW w:w="499" w:type="dxa"/>
            <w:vMerge/>
            <w:shd w:val="clear" w:color="auto" w:fill="FFFFFF" w:themeFill="background1"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22D54" w:rsidRDefault="00364430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5"/>
          <w:jc w:val="center"/>
        </w:trPr>
        <w:tc>
          <w:tcPr>
            <w:tcW w:w="499" w:type="dxa"/>
            <w:vMerge w:val="restart"/>
          </w:tcPr>
          <w:p w:rsidR="00364430" w:rsidRPr="00B41C7A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64430" w:rsidRPr="001D6B06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364430" w:rsidRPr="006068D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8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F848B7" w:rsidRDefault="00364430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436C8C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8" w:type="dxa"/>
          </w:tcPr>
          <w:p w:rsidR="00364430" w:rsidRDefault="00436C8C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537950" w:rsidRDefault="00364430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Pr="0045702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Pr="0045702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Pr="0045702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B85649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64430" w:rsidRDefault="00777987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537950" w:rsidRDefault="00364430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537950" w:rsidRDefault="00364430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537950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D6B0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537950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D6B0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537950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Pr="00CA178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364430" w:rsidRPr="00CA178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CA178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64430" w:rsidRPr="001D6B06" w:rsidRDefault="0077798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-4/ 1</w:t>
            </w: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Pr="00CA178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D6B0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Pr="00CA178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D6B0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Pr="00CA178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D6B0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Pr="00CA178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D6B06" w:rsidRDefault="00364430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55"/>
          <w:jc w:val="center"/>
        </w:trPr>
        <w:tc>
          <w:tcPr>
            <w:tcW w:w="499" w:type="dxa"/>
            <w:vMerge w:val="restart"/>
          </w:tcPr>
          <w:p w:rsidR="00364430" w:rsidRPr="00B41C7A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64430" w:rsidRPr="001D6B06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64430" w:rsidRPr="001D6B0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F848B7" w:rsidRDefault="00364430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777987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64430" w:rsidRDefault="00777987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777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1D6B06" w:rsidRDefault="00364430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7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480CF1" w:rsidRDefault="00364430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64430" w:rsidRPr="005E4502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64430" w:rsidRPr="001D6B06" w:rsidRDefault="00777987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364430" w:rsidTr="00364430">
        <w:trPr>
          <w:trHeight w:val="117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7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7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7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D6B06" w:rsidRDefault="00364430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267E0B" w:rsidRPr="00171207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64430" w:rsidTr="00364430">
        <w:trPr>
          <w:trHeight w:val="270"/>
          <w:jc w:val="center"/>
        </w:trPr>
        <w:tc>
          <w:tcPr>
            <w:tcW w:w="499" w:type="dxa"/>
            <w:vMerge w:val="restart"/>
          </w:tcPr>
          <w:p w:rsidR="00364430" w:rsidRPr="00171207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64430" w:rsidRPr="00171207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5E4502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364430" w:rsidRPr="00D21046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64430" w:rsidRPr="00CA1786" w:rsidRDefault="00364430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364430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CA1786" w:rsidRDefault="00364430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CA1786" w:rsidRDefault="00364430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CA1786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CA1786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CA1786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64430" w:rsidRPr="00171207" w:rsidRDefault="00777987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CA1786" w:rsidRDefault="00364430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Pr="00354D3B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64430" w:rsidRPr="00354D3B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64430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/ </w:t>
            </w: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Pr="00354D3B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54D3B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Pr="00354D3B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54D3B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Pr="00354D3B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54D3B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Pr="00354D3B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354D3B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Pr="00354D3B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354D3B" w:rsidRDefault="00364430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Pr="00491708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64430" w:rsidRPr="00491708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64430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491708" w:rsidRDefault="00364430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491708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491708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Pr="00CA1786" w:rsidRDefault="00364430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491708" w:rsidRDefault="00364430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10"/>
          <w:jc w:val="center"/>
        </w:trPr>
        <w:tc>
          <w:tcPr>
            <w:tcW w:w="499" w:type="dxa"/>
            <w:vMerge w:val="restart"/>
          </w:tcPr>
          <w:p w:rsidR="00364430" w:rsidRPr="00171207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364430" w:rsidRPr="00171207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6604DC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364430" w:rsidRPr="0055659D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64430" w:rsidTr="00364430">
        <w:trPr>
          <w:trHeight w:val="387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64430" w:rsidRPr="00F848B7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2183" w:type="dxa"/>
            <w:gridSpan w:val="2"/>
            <w:vMerge w:val="restart"/>
          </w:tcPr>
          <w:p w:rsidR="00364430" w:rsidRPr="007A0902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64430" w:rsidRPr="007A09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Pr="007A0902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64430" w:rsidRPr="007A09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4430" w:rsidRPr="007A09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364430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364430" w:rsidTr="00364430">
        <w:trPr>
          <w:trHeight w:val="387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364430" w:rsidTr="00364430">
        <w:trPr>
          <w:trHeight w:val="387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387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387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64430" w:rsidRPr="008272C1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Pr="008272C1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64430" w:rsidRPr="008272C1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364430" w:rsidP="004C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64430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777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Pr="008272C1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8272C1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Pr="0045702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Pr="0045702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64430" w:rsidRDefault="00777987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4</w:t>
            </w: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Pr="008272C1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2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64430" w:rsidRPr="00171207" w:rsidRDefault="00777987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8272C1" w:rsidRDefault="00364430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8272C1" w:rsidRDefault="00364430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Pr="007A0902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364430" w:rsidRPr="007A0902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</w:tcPr>
          <w:p w:rsidR="00364430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7A0902" w:rsidRDefault="00364430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7A0902" w:rsidRDefault="00364430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7A0902" w:rsidRDefault="00364430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7A0902" w:rsidRDefault="00364430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64430" w:rsidRPr="007A0902" w:rsidRDefault="00364430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364430" w:rsidRPr="007A0902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Pr="007A0902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64430" w:rsidRPr="007A0902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364430" w:rsidRPr="005E4502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64430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7A0902" w:rsidRDefault="00364430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Pr="007A0902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7A0902" w:rsidRDefault="00364430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Pr="007A09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7A0902" w:rsidRDefault="00364430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Pr="007A09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11"/>
          <w:jc w:val="center"/>
        </w:trPr>
        <w:tc>
          <w:tcPr>
            <w:tcW w:w="499" w:type="dxa"/>
            <w:vMerge/>
          </w:tcPr>
          <w:p w:rsidR="00364430" w:rsidRPr="008272C1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64430" w:rsidRPr="007A0902" w:rsidRDefault="00364430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Pr="007A09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64430" w:rsidRPr="005E4502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64430" w:rsidRPr="00171207" w:rsidRDefault="00364430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55"/>
          <w:jc w:val="center"/>
        </w:trPr>
        <w:tc>
          <w:tcPr>
            <w:tcW w:w="499" w:type="dxa"/>
            <w:vMerge w:val="restart"/>
          </w:tcPr>
          <w:p w:rsidR="00364430" w:rsidRPr="00171207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364430" w:rsidRPr="00171207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6604DC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64430" w:rsidRPr="0055659D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64430" w:rsidRPr="00171207" w:rsidRDefault="00364430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6604DC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64430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330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40"/>
          <w:jc w:val="center"/>
        </w:trPr>
        <w:tc>
          <w:tcPr>
            <w:tcW w:w="499" w:type="dxa"/>
            <w:vMerge w:val="restart"/>
          </w:tcPr>
          <w:p w:rsidR="00364430" w:rsidRPr="00171207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364430" w:rsidRPr="00171207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6604DC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64430" w:rsidRPr="0055659D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64430" w:rsidRPr="007F52DA" w:rsidRDefault="00364430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64430" w:rsidRPr="006604DC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64430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6443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Default="0036443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165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25"/>
          <w:jc w:val="center"/>
        </w:trPr>
        <w:tc>
          <w:tcPr>
            <w:tcW w:w="499" w:type="dxa"/>
            <w:vMerge w:val="restart"/>
          </w:tcPr>
          <w:p w:rsidR="00364430" w:rsidRPr="00171207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364430" w:rsidRPr="00171207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64430" w:rsidRDefault="00364430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64430" w:rsidRPr="006604DC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64430" w:rsidRPr="0055659D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64430" w:rsidRPr="007F52DA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2183" w:type="dxa"/>
            <w:gridSpan w:val="2"/>
            <w:vMerge w:val="restart"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64430" w:rsidRPr="00F848B7" w:rsidRDefault="0077798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430" w:rsidTr="00364430">
        <w:trPr>
          <w:trHeight w:val="276"/>
          <w:jc w:val="center"/>
        </w:trPr>
        <w:tc>
          <w:tcPr>
            <w:tcW w:w="499" w:type="dxa"/>
            <w:vMerge/>
          </w:tcPr>
          <w:p w:rsidR="00364430" w:rsidRDefault="0036443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64430" w:rsidRPr="00F848B7" w:rsidRDefault="00364430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364430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64430" w:rsidRPr="006604DC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430" w:rsidRPr="00F848B7" w:rsidRDefault="0036443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B2" w:rsidTr="00667564">
        <w:trPr>
          <w:trHeight w:val="243"/>
          <w:jc w:val="center"/>
        </w:trPr>
        <w:tc>
          <w:tcPr>
            <w:tcW w:w="499" w:type="dxa"/>
            <w:vMerge w:val="restart"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5209B2" w:rsidRPr="009F2978" w:rsidRDefault="005209B2" w:rsidP="00F84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F848B7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209B2" w:rsidRPr="00F848B7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209B2" w:rsidRDefault="005209B2" w:rsidP="00462F5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B2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5209B2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Pr="006604DC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209B2" w:rsidRDefault="00777987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462F5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Pr="006604DC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Pr="006604DC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Pr="00F848B7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Pr="006604DC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Pr="00F848B7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Pr="006604DC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Pr="00F848B7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B2" w:rsidTr="00667564">
        <w:trPr>
          <w:trHeight w:val="123"/>
          <w:jc w:val="center"/>
        </w:trPr>
        <w:tc>
          <w:tcPr>
            <w:tcW w:w="499" w:type="dxa"/>
            <w:vMerge/>
          </w:tcPr>
          <w:p w:rsidR="005209B2" w:rsidRPr="009F2978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6604DC" w:rsidRDefault="005209B2" w:rsidP="008271F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Pr="006604DC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5209B2" w:rsidTr="00667564">
        <w:trPr>
          <w:trHeight w:val="123"/>
          <w:jc w:val="center"/>
        </w:trPr>
        <w:tc>
          <w:tcPr>
            <w:tcW w:w="499" w:type="dxa"/>
            <w:vMerge/>
          </w:tcPr>
          <w:p w:rsidR="005209B2" w:rsidRPr="009F2978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8271F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Pr="006604DC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5209B2" w:rsidTr="00667564">
        <w:trPr>
          <w:trHeight w:val="123"/>
          <w:jc w:val="center"/>
        </w:trPr>
        <w:tc>
          <w:tcPr>
            <w:tcW w:w="499" w:type="dxa"/>
            <w:vMerge/>
          </w:tcPr>
          <w:p w:rsidR="005209B2" w:rsidRPr="009F297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Pr="006604DC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Pr="00F848B7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B2" w:rsidTr="00667564">
        <w:trPr>
          <w:trHeight w:val="123"/>
          <w:jc w:val="center"/>
        </w:trPr>
        <w:tc>
          <w:tcPr>
            <w:tcW w:w="499" w:type="dxa"/>
            <w:vMerge/>
          </w:tcPr>
          <w:p w:rsidR="005209B2" w:rsidRPr="009F297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Pr="006604DC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Pr="00F848B7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B2" w:rsidTr="00667564">
        <w:trPr>
          <w:trHeight w:val="123"/>
          <w:jc w:val="center"/>
        </w:trPr>
        <w:tc>
          <w:tcPr>
            <w:tcW w:w="499" w:type="dxa"/>
            <w:vMerge/>
          </w:tcPr>
          <w:p w:rsidR="005209B2" w:rsidRPr="009F297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Pr="006604DC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Pr="00F848B7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267E0B" w:rsidRPr="007F52DA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209B2" w:rsidTr="00667564">
        <w:trPr>
          <w:trHeight w:val="225"/>
          <w:jc w:val="center"/>
        </w:trPr>
        <w:tc>
          <w:tcPr>
            <w:tcW w:w="499" w:type="dxa"/>
            <w:vMerge w:val="restart"/>
          </w:tcPr>
          <w:p w:rsidR="005209B2" w:rsidRPr="007F52D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209B2" w:rsidRPr="00A9578B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6604DC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209B2" w:rsidRPr="00023479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6E5E70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6E5E70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6E5E70" w:rsidRDefault="005209B2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6E5E70" w:rsidRDefault="005209B2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6E5E70" w:rsidRDefault="005209B2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25"/>
          <w:jc w:val="center"/>
        </w:trPr>
        <w:tc>
          <w:tcPr>
            <w:tcW w:w="499" w:type="dxa"/>
            <w:vMerge w:val="restart"/>
          </w:tcPr>
          <w:p w:rsidR="005209B2" w:rsidRPr="006E5E70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209B2" w:rsidRPr="00A9578B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6604DC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209B2" w:rsidRPr="0055659D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Pr="006E5E70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7F52DA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Pr="006E5E70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7642F4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Pr="006E5E70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7642F4" w:rsidRDefault="005209B2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Pr="006E5E70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7642F4" w:rsidRDefault="005209B2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Pr="006E5E70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7642F4" w:rsidRDefault="005209B2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37"/>
          <w:jc w:val="center"/>
        </w:trPr>
        <w:tc>
          <w:tcPr>
            <w:tcW w:w="499" w:type="dxa"/>
            <w:vMerge w:val="restart"/>
          </w:tcPr>
          <w:p w:rsidR="005209B2" w:rsidRPr="006E5E70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5209B2" w:rsidRPr="00A9578B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6604DC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209B2" w:rsidRPr="0055659D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209B2" w:rsidRPr="007F52DA" w:rsidRDefault="005209B2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209B2" w:rsidRDefault="00ED1F8C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7642F4" w:rsidRDefault="005209B2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7642F4" w:rsidRDefault="005209B2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7642F4" w:rsidRDefault="005209B2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7642F4" w:rsidRDefault="005209B2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20"/>
          <w:jc w:val="center"/>
        </w:trPr>
        <w:tc>
          <w:tcPr>
            <w:tcW w:w="499" w:type="dxa"/>
            <w:vMerge w:val="restart"/>
          </w:tcPr>
          <w:p w:rsidR="005209B2" w:rsidRPr="006E5E70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209B2" w:rsidRPr="00A401F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55659D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5209B2" w:rsidRPr="0055659D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537950" w:rsidRDefault="005209B2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ния слогов, слов и коротких предложений (1, п.7.4 стр.28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7950" w:rsidRDefault="005209B2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7950" w:rsidRDefault="005209B2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7950" w:rsidRDefault="005209B2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7950" w:rsidRDefault="005209B2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66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537950" w:rsidRDefault="005209B2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Pr="00537950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209B2" w:rsidRPr="00537950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9B2" w:rsidRPr="00537950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5209B2" w:rsidRPr="00537950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09B2" w:rsidTr="00667564">
        <w:trPr>
          <w:trHeight w:val="66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7950" w:rsidRDefault="005209B2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66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7950" w:rsidRDefault="005209B2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66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7950" w:rsidRDefault="005209B2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66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7950" w:rsidRDefault="005209B2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35"/>
          <w:jc w:val="center"/>
        </w:trPr>
        <w:tc>
          <w:tcPr>
            <w:tcW w:w="499" w:type="dxa"/>
            <w:vMerge w:val="restart"/>
          </w:tcPr>
          <w:p w:rsidR="005209B2" w:rsidRPr="006E5E70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209B2" w:rsidRPr="00A401F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6604DC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209B2" w:rsidRPr="0055659D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530248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5209B2" w:rsidRPr="00530248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5209B2" w:rsidRPr="00530248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5209B2" w:rsidRDefault="005209B2" w:rsidP="008271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5209B2" w:rsidRPr="00380583" w:rsidRDefault="005209B2" w:rsidP="008271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90"/>
          <w:jc w:val="center"/>
        </w:trPr>
        <w:tc>
          <w:tcPr>
            <w:tcW w:w="499" w:type="dxa"/>
            <w:vMerge w:val="restart"/>
          </w:tcPr>
          <w:p w:rsidR="005209B2" w:rsidRPr="006E5E70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209B2" w:rsidRPr="00A401F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387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380583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209B2" w:rsidRDefault="00ED1F8C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5209B2" w:rsidTr="00667564">
        <w:trPr>
          <w:trHeight w:val="387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87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87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87"/>
          <w:jc w:val="center"/>
        </w:trPr>
        <w:tc>
          <w:tcPr>
            <w:tcW w:w="499" w:type="dxa"/>
            <w:vMerge/>
          </w:tcPr>
          <w:p w:rsidR="005209B2" w:rsidRPr="00B41C7A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25"/>
          <w:jc w:val="center"/>
        </w:trPr>
        <w:tc>
          <w:tcPr>
            <w:tcW w:w="499" w:type="dxa"/>
            <w:vMerge w:val="restart"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209B2" w:rsidRPr="00A401F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7F52DA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состоящий из соединяемых пластмассовых элементов, на которые нанесены буквы русского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и знаки препинания. Кроме того, в наборе есть «пустые» элементы для обозначения пробелов.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букв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7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209B2" w:rsidRDefault="00ED1F8C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40"/>
          <w:jc w:val="center"/>
        </w:trPr>
        <w:tc>
          <w:tcPr>
            <w:tcW w:w="499" w:type="dxa"/>
            <w:vMerge w:val="restart"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209B2" w:rsidRPr="00A401F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букву русского алфавита. Элементы крепятся к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09B2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B2" w:rsidRPr="007F52DA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209B2" w:rsidRDefault="00ED1F8C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330"/>
          <w:jc w:val="center"/>
        </w:trPr>
        <w:tc>
          <w:tcPr>
            <w:tcW w:w="499" w:type="dxa"/>
            <w:vMerge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50"/>
          <w:jc w:val="center"/>
        </w:trPr>
        <w:tc>
          <w:tcPr>
            <w:tcW w:w="499" w:type="dxa"/>
            <w:vMerge w:val="restart"/>
          </w:tcPr>
          <w:p w:rsidR="005209B2" w:rsidRPr="007F52DA" w:rsidRDefault="005209B2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5209B2" w:rsidRPr="00A401F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530248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7F52D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209B2" w:rsidRPr="007F52DA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7F52D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7F52DA" w:rsidRDefault="005209B2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7F52DA" w:rsidRDefault="005209B2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7F52DA" w:rsidRDefault="005209B2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530248" w:rsidRDefault="005209B2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80"/>
          <w:jc w:val="center"/>
        </w:trPr>
        <w:tc>
          <w:tcPr>
            <w:tcW w:w="499" w:type="dxa"/>
            <w:vMerge w:val="restart"/>
          </w:tcPr>
          <w:p w:rsidR="005209B2" w:rsidRPr="007F52DA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5209B2" w:rsidRPr="00A401F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BC77A5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209B2" w:rsidRPr="007F52DA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5B7EE5" w:rsidRDefault="005209B2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5B7EE5" w:rsidRDefault="005209B2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5B7EE5" w:rsidRDefault="005209B2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22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5B7EE5" w:rsidRDefault="005209B2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65"/>
          <w:jc w:val="center"/>
        </w:trPr>
        <w:tc>
          <w:tcPr>
            <w:tcW w:w="499" w:type="dxa"/>
            <w:vMerge w:val="restart"/>
          </w:tcPr>
          <w:p w:rsidR="005209B2" w:rsidRPr="007F52DA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5209B2" w:rsidRPr="00A401F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55659D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209B2" w:rsidRPr="007F52DA" w:rsidRDefault="005209B2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ED1F8C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209B2" w:rsidRPr="002C5CE1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209B2" w:rsidRDefault="00ED1F8C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2C5CE1" w:rsidRDefault="005209B2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2C5CE1" w:rsidRDefault="005209B2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2C5CE1" w:rsidRDefault="005209B2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276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2C5CE1" w:rsidRDefault="005209B2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209B2" w:rsidRPr="002C5CE1" w:rsidRDefault="005209B2" w:rsidP="008271F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Pr="002C5CE1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5209B2" w:rsidRPr="002C5CE1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5209B2" w:rsidRPr="0055659D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2C5CE1" w:rsidRDefault="005209B2" w:rsidP="0055659D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ED1F8C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09B2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2C5CE1" w:rsidRDefault="005209B2" w:rsidP="0055659D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2C5CE1" w:rsidRDefault="005209B2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111"/>
          <w:jc w:val="center"/>
        </w:trPr>
        <w:tc>
          <w:tcPr>
            <w:tcW w:w="499" w:type="dxa"/>
            <w:vMerge/>
          </w:tcPr>
          <w:p w:rsidR="005209B2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209B2" w:rsidRPr="002C5CE1" w:rsidRDefault="005209B2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209B2" w:rsidRDefault="005209B2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</w:tcPr>
          <w:p w:rsidR="00267E0B" w:rsidRPr="0030634E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209B2" w:rsidTr="00667564">
        <w:trPr>
          <w:trHeight w:val="225"/>
          <w:jc w:val="center"/>
        </w:trPr>
        <w:tc>
          <w:tcPr>
            <w:tcW w:w="499" w:type="dxa"/>
            <w:vMerge w:val="restart"/>
          </w:tcPr>
          <w:p w:rsidR="005209B2" w:rsidRPr="00B41C7A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209B2" w:rsidRPr="004F6F1E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2183" w:type="dxa"/>
            <w:gridSpan w:val="2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209B2" w:rsidRDefault="005209B2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209B2" w:rsidRPr="004F6F1E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209B2" w:rsidRDefault="005209B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09B2" w:rsidRPr="0030634E" w:rsidRDefault="005209B2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2183" w:type="dxa"/>
            <w:gridSpan w:val="2"/>
            <w:vMerge w:val="restart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209B2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B2" w:rsidTr="00667564">
        <w:trPr>
          <w:trHeight w:val="441"/>
          <w:jc w:val="center"/>
        </w:trPr>
        <w:tc>
          <w:tcPr>
            <w:tcW w:w="499" w:type="dxa"/>
            <w:vMerge/>
          </w:tcPr>
          <w:p w:rsidR="005209B2" w:rsidRPr="00B41C7A" w:rsidRDefault="005209B2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09B2" w:rsidRPr="009F2978" w:rsidRDefault="005209B2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09B2" w:rsidRDefault="005209B2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96623" w:rsidRPr="009F2978" w:rsidRDefault="00096623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96623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6623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96623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96623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96623" w:rsidRDefault="00ED1F8C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9F2978" w:rsidRDefault="00096623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9F2978" w:rsidRDefault="00096623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9F2978" w:rsidRDefault="00096623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9F2978" w:rsidRDefault="00096623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40"/>
          <w:jc w:val="center"/>
        </w:trPr>
        <w:tc>
          <w:tcPr>
            <w:tcW w:w="499" w:type="dxa"/>
            <w:vMerge w:val="restart"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96623" w:rsidRPr="00A82A8C" w:rsidRDefault="00096623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2183" w:type="dxa"/>
            <w:gridSpan w:val="2"/>
          </w:tcPr>
          <w:p w:rsidR="00096623" w:rsidRDefault="00096623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96623" w:rsidRDefault="00096623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96623" w:rsidRPr="002273AF" w:rsidRDefault="00096623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096623" w:rsidRPr="002273AF" w:rsidRDefault="00096623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96623" w:rsidRPr="0030634E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2183" w:type="dxa"/>
            <w:gridSpan w:val="2"/>
            <w:vMerge w:val="restart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45BEF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45BEF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45BEF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45BEF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40"/>
          <w:jc w:val="center"/>
        </w:trPr>
        <w:tc>
          <w:tcPr>
            <w:tcW w:w="499" w:type="dxa"/>
            <w:vMerge w:val="restart"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96623" w:rsidRPr="00A82A8C" w:rsidRDefault="0009662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096623" w:rsidRDefault="0009662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96623" w:rsidRDefault="0009662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96623" w:rsidRPr="006604DC" w:rsidRDefault="00096623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096623" w:rsidRPr="00021E73" w:rsidRDefault="00096623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96623" w:rsidRPr="0030634E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45BEF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45BEF" w:rsidRDefault="00096623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45BEF" w:rsidRDefault="00096623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387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45BEF" w:rsidRDefault="00096623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96623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096623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23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23" w:rsidRPr="00345BEF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96623" w:rsidRPr="00ED1F8C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vMerge w:val="restart"/>
          </w:tcPr>
          <w:p w:rsidR="00096623" w:rsidRPr="00ED580D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F6E51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96623" w:rsidRDefault="00096623" w:rsidP="00ED1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F6E51" w:rsidRDefault="00096623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F6E51" w:rsidRDefault="00096623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96623" w:rsidRDefault="00096623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96623" w:rsidRDefault="00096623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3F6E51" w:rsidRDefault="00096623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96623" w:rsidRDefault="00096623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96623" w:rsidRDefault="00096623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40"/>
          <w:jc w:val="center"/>
        </w:trPr>
        <w:tc>
          <w:tcPr>
            <w:tcW w:w="499" w:type="dxa"/>
            <w:vMerge w:val="restart"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96623" w:rsidRPr="00A82A8C" w:rsidRDefault="0009662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096623" w:rsidRDefault="0009662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96623" w:rsidRDefault="0009662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96623" w:rsidRPr="00262D78" w:rsidRDefault="00096623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096623" w:rsidRPr="00021E73" w:rsidRDefault="00096623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96623" w:rsidRPr="00007802" w:rsidRDefault="00096623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2183" w:type="dxa"/>
            <w:gridSpan w:val="2"/>
            <w:vMerge w:val="restart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007802" w:rsidRDefault="00096623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007802" w:rsidRDefault="00096623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007802" w:rsidRDefault="00096623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276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007802" w:rsidRDefault="00096623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96623" w:rsidRPr="00007802" w:rsidRDefault="00096623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96623" w:rsidRPr="00007802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96623" w:rsidRPr="00007802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007802" w:rsidRDefault="00096623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96623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007802" w:rsidRDefault="00096623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007802" w:rsidRDefault="00096623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3" w:rsidTr="00667564">
        <w:trPr>
          <w:trHeight w:val="111"/>
          <w:jc w:val="center"/>
        </w:trPr>
        <w:tc>
          <w:tcPr>
            <w:tcW w:w="499" w:type="dxa"/>
            <w:vMerge/>
          </w:tcPr>
          <w:p w:rsidR="00096623" w:rsidRPr="00B41C7A" w:rsidRDefault="00096623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96623" w:rsidRPr="00007802" w:rsidRDefault="00096623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96623" w:rsidRDefault="00096623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007802" w:rsidRDefault="00ED1F8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964840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Pr="00964840" w:rsidRDefault="007570FB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D1F8C" w:rsidRPr="00964840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D1F8C" w:rsidRPr="00964840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D1F8C" w:rsidRDefault="007570FB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964840" w:rsidRDefault="00ED1F8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964840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964840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964840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964840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Pr="00354D3B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Pr="00354D3B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ED1F8C" w:rsidRDefault="007570FB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354D3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Pr="00354D3B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354D3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Pr="00354D3B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354D3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Pr="00354D3B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354D3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Pr="00354D3B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354D3B" w:rsidRDefault="00ED1F8C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964840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Pr="000F17EB" w:rsidRDefault="007570FB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D1F8C" w:rsidRPr="000F17EB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F8C" w:rsidRPr="000F17EB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D1F8C" w:rsidRPr="000F17EB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D1F8C" w:rsidRDefault="007570FB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0F17EB" w:rsidRDefault="00ED1F8C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0F17EB" w:rsidRDefault="00ED1F8C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0F17E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0F17E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0F17E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ED1F8C" w:rsidRDefault="007570FB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0F17E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0F17E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0F17E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0F17EB" w:rsidRDefault="00ED1F8C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964840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40"/>
          <w:jc w:val="center"/>
        </w:trPr>
        <w:tc>
          <w:tcPr>
            <w:tcW w:w="499" w:type="dxa"/>
            <w:vMerge w:val="restart"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D1F8C" w:rsidRPr="00A82A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D1F8C" w:rsidRPr="00875381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ED1F8C" w:rsidRPr="00021E73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1F8C" w:rsidTr="00ED1F8C">
        <w:trPr>
          <w:trHeight w:val="276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5B30B2" w:rsidRDefault="00ED1F8C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сходства и различия предметов, делать умозаключения (1, п.8.5 стр.32) 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D1F8C" w:rsidRDefault="007570F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ED1F8C" w:rsidTr="00ED1F8C">
        <w:trPr>
          <w:trHeight w:val="276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76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76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76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6A2B97" w:rsidRDefault="00ED1F8C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7570FB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D1F8C" w:rsidRDefault="007570FB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7570FB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6A2B97" w:rsidRDefault="00ED1F8C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7570FB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D1F8C" w:rsidRDefault="007570FB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6A2B97" w:rsidRDefault="00ED1F8C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6A2B97" w:rsidRDefault="00ED1F8C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6A2B97" w:rsidRDefault="00ED1F8C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6A2B97" w:rsidRDefault="00ED1F8C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10"/>
          <w:jc w:val="center"/>
        </w:trPr>
        <w:tc>
          <w:tcPr>
            <w:tcW w:w="499" w:type="dxa"/>
            <w:vMerge w:val="restart"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D1F8C" w:rsidRPr="00A82A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D1F8C" w:rsidRPr="00262D78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ED1F8C" w:rsidRPr="00021E73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E814E6" w:rsidRDefault="00ED1F8C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E814E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C1126E" w:rsidRDefault="00ED1F8C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D1F8C" w:rsidRDefault="00B72D8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40"/>
          <w:jc w:val="center"/>
        </w:trPr>
        <w:tc>
          <w:tcPr>
            <w:tcW w:w="499" w:type="dxa"/>
            <w:vMerge w:val="restart"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D1F8C" w:rsidRPr="00A82A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2183" w:type="dxa"/>
            <w:gridSpan w:val="2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D1F8C" w:rsidRPr="00262D78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ED1F8C" w:rsidRPr="00021E73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D1F8C" w:rsidTr="00ED1F8C">
        <w:trPr>
          <w:trHeight w:val="387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F535A8" w:rsidRDefault="00ED1F8C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3</w:t>
            </w:r>
          </w:p>
        </w:tc>
      </w:tr>
      <w:tr w:rsidR="00ED1F8C" w:rsidTr="00ED1F8C">
        <w:trPr>
          <w:trHeight w:val="387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F535A8" w:rsidRDefault="00ED1F8C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387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F535A8" w:rsidRDefault="00ED1F8C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387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F535A8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387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F535A8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875381" w:rsidRDefault="00ED1F8C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3" w:type="dxa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F535A8" w:rsidRDefault="00ED1F8C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F535A8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F535A8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F535A8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5B30B2" w:rsidRDefault="00ED1F8C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D1F8C" w:rsidRDefault="00B72D8E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5B30B2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D1F8C" w:rsidRDefault="00B72D8E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5B30B2" w:rsidRDefault="00ED1F8C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10"/>
          <w:jc w:val="center"/>
        </w:trPr>
        <w:tc>
          <w:tcPr>
            <w:tcW w:w="499" w:type="dxa"/>
            <w:vMerge w:val="restart"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D1F8C" w:rsidRPr="00A82A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2183" w:type="dxa"/>
            <w:gridSpan w:val="2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D1F8C" w:rsidRPr="00262D78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ED1F8C" w:rsidRPr="00021E73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E336BC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B72D8E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B72D8E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ED1F8C" w:rsidRDefault="00B72D8E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336BC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B72D8E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336BC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336BC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441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336BC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875381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E336BC" w:rsidRDefault="00B72D8E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D1F8C" w:rsidRPr="00E336B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Pr="00E336B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D1F8C" w:rsidRDefault="00B72D8E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336BC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336BC" w:rsidRDefault="00ED1F8C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336BC" w:rsidRDefault="00ED1F8C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336BC" w:rsidRDefault="00ED1F8C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E336BC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F943AE" w:rsidRDefault="00B72D8E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D1F8C" w:rsidRPr="00F943AE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Pr="00F943AE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D1F8C" w:rsidRDefault="00B72D8E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Pr="00F943AE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ED1F8C" w:rsidRDefault="005B4B6D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E814E6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E814E6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Pr="00F943AE" w:rsidRDefault="005B4B6D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D1F8C" w:rsidRPr="00F943AE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F8C" w:rsidRPr="00F943AE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D1F8C" w:rsidRPr="00F943AE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D1F8C" w:rsidRDefault="005B4B6D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Pr="00F943AE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ED1F8C" w:rsidRDefault="005B4B6D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E814E6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Pr="00E814E6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Pr="00F943AE" w:rsidRDefault="005B4B6D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D1F8C" w:rsidRPr="00F943AE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ED1F8C" w:rsidRPr="00F943AE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D1F8C" w:rsidRDefault="005B4B6D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65"/>
          <w:jc w:val="center"/>
        </w:trPr>
        <w:tc>
          <w:tcPr>
            <w:tcW w:w="499" w:type="dxa"/>
            <w:vMerge/>
          </w:tcPr>
          <w:p w:rsidR="00ED1F8C" w:rsidRPr="00B41C7A" w:rsidRDefault="00ED1F8C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E814E6" w:rsidRDefault="00ED1F8C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Pr="00E814E6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D1F8C" w:rsidRDefault="00ED1F8C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7570FB">
        <w:trPr>
          <w:trHeight w:val="270"/>
          <w:jc w:val="center"/>
        </w:trPr>
        <w:tc>
          <w:tcPr>
            <w:tcW w:w="499" w:type="dxa"/>
            <w:vMerge w:val="restart"/>
          </w:tcPr>
          <w:p w:rsidR="00ED1F8C" w:rsidRPr="004F6F1E" w:rsidRDefault="00ED1F8C" w:rsidP="004F6F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D1F8C" w:rsidRPr="00A82A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2183" w:type="dxa"/>
            <w:gridSpan w:val="2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D1F8C" w:rsidRPr="00262D78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D1F8C" w:rsidRPr="00021E73" w:rsidRDefault="00ED1F8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1F8C" w:rsidTr="00ED1F8C">
        <w:trPr>
          <w:trHeight w:val="330"/>
          <w:jc w:val="center"/>
        </w:trPr>
        <w:tc>
          <w:tcPr>
            <w:tcW w:w="499" w:type="dxa"/>
            <w:vMerge/>
          </w:tcPr>
          <w:p w:rsidR="00ED1F8C" w:rsidRDefault="00ED1F8C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A82A8C" w:rsidRDefault="00ED1F8C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D1F8C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330"/>
          <w:jc w:val="center"/>
        </w:trPr>
        <w:tc>
          <w:tcPr>
            <w:tcW w:w="499" w:type="dxa"/>
            <w:vMerge/>
          </w:tcPr>
          <w:p w:rsidR="00ED1F8C" w:rsidRDefault="00ED1F8C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A82A8C" w:rsidRDefault="00ED1F8C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330"/>
          <w:jc w:val="center"/>
        </w:trPr>
        <w:tc>
          <w:tcPr>
            <w:tcW w:w="499" w:type="dxa"/>
            <w:vMerge/>
          </w:tcPr>
          <w:p w:rsidR="00ED1F8C" w:rsidRDefault="00ED1F8C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A82A8C" w:rsidRDefault="00ED1F8C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330"/>
          <w:jc w:val="center"/>
        </w:trPr>
        <w:tc>
          <w:tcPr>
            <w:tcW w:w="499" w:type="dxa"/>
            <w:vMerge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A82A8C" w:rsidRDefault="00ED1F8C" w:rsidP="00A8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330"/>
          <w:jc w:val="center"/>
        </w:trPr>
        <w:tc>
          <w:tcPr>
            <w:tcW w:w="499" w:type="dxa"/>
            <w:vMerge/>
          </w:tcPr>
          <w:p w:rsidR="00ED1F8C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A82A8C" w:rsidRDefault="00ED1F8C" w:rsidP="00A8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5"/>
          <w:jc w:val="center"/>
        </w:trPr>
        <w:tc>
          <w:tcPr>
            <w:tcW w:w="499" w:type="dxa"/>
            <w:vMerge w:val="restart"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D1F8C" w:rsidRPr="0043781E" w:rsidRDefault="00ED1F8C" w:rsidP="00A8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2183" w:type="dxa"/>
            <w:gridSpan w:val="2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D1F8C" w:rsidRPr="00021E73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7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ED1F8C" w:rsidRPr="005201F6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43781E" w:rsidRDefault="00ED1F8C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B9586F" w:rsidRDefault="00ED1F8C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D1F8C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43781E" w:rsidRDefault="00ED1F8C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54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D1F8C" w:rsidRDefault="005B4B6D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111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43781E" w:rsidRDefault="00ED1F8C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D1F8C" w:rsidRPr="00B9586F" w:rsidRDefault="00ED1F8C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2183" w:type="dxa"/>
            <w:gridSpan w:val="2"/>
            <w:vMerge w:val="restart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D1F8C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D1F8C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D1F8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43781E" w:rsidRDefault="00ED1F8C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43781E" w:rsidRDefault="00ED1F8C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8C" w:rsidTr="00ED1F8C">
        <w:trPr>
          <w:trHeight w:val="222"/>
          <w:jc w:val="center"/>
        </w:trPr>
        <w:tc>
          <w:tcPr>
            <w:tcW w:w="499" w:type="dxa"/>
            <w:vMerge/>
          </w:tcPr>
          <w:p w:rsidR="00ED1F8C" w:rsidRPr="0043781E" w:rsidRDefault="00ED1F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D1F8C" w:rsidRPr="00B9586F" w:rsidRDefault="00ED1F8C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D1F8C" w:rsidRDefault="00ED1F8C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43781E" w:rsidRDefault="008754B4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B9586F" w:rsidRDefault="008754B4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43781E" w:rsidRDefault="008754B4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B9586F" w:rsidRDefault="008754B4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5B4B6D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C40B10" w:rsidRDefault="008754B4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5B4B6D" w:rsidRDefault="005B4B6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Pr="00B9586F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754B4" w:rsidRDefault="005B4B6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B9586F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43781E" w:rsidRDefault="008754B4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B9586F" w:rsidRDefault="008754B4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5B4B6D" w:rsidRDefault="005B4B6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754B4" w:rsidRPr="000F17EB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754B4" w:rsidRDefault="005B4B6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43781E" w:rsidRDefault="008754B4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0F17EB" w:rsidRDefault="008754B4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43781E" w:rsidRDefault="008754B4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0F17EB" w:rsidRDefault="008754B4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0F17EB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0F17EB" w:rsidRDefault="008754B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75"/>
          <w:jc w:val="center"/>
        </w:trPr>
        <w:tc>
          <w:tcPr>
            <w:tcW w:w="499" w:type="dxa"/>
            <w:vMerge/>
          </w:tcPr>
          <w:p w:rsidR="008754B4" w:rsidRPr="0043781E" w:rsidRDefault="008754B4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262D78" w:rsidRDefault="008754B4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EB3912" w:rsidRDefault="005B4B6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Pr="00EB3912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5B4B6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754B4" w:rsidTr="00457020">
        <w:trPr>
          <w:trHeight w:val="75"/>
          <w:jc w:val="center"/>
        </w:trPr>
        <w:tc>
          <w:tcPr>
            <w:tcW w:w="499" w:type="dxa"/>
            <w:vMerge/>
          </w:tcPr>
          <w:p w:rsidR="008754B4" w:rsidRPr="0043781E" w:rsidRDefault="008754B4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2273AF" w:rsidRDefault="008754B4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75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2273AF" w:rsidRDefault="008754B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75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2273AF" w:rsidRDefault="008754B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75"/>
          <w:jc w:val="center"/>
        </w:trPr>
        <w:tc>
          <w:tcPr>
            <w:tcW w:w="499" w:type="dxa"/>
            <w:vMerge/>
          </w:tcPr>
          <w:p w:rsidR="008754B4" w:rsidRPr="0043781E" w:rsidRDefault="008754B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2273AF" w:rsidRDefault="008754B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300"/>
          <w:jc w:val="center"/>
        </w:trPr>
        <w:tc>
          <w:tcPr>
            <w:tcW w:w="499" w:type="dxa"/>
            <w:vMerge w:val="restart"/>
          </w:tcPr>
          <w:p w:rsidR="008754B4" w:rsidRPr="00B36089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8754B4" w:rsidRPr="00B84928" w:rsidRDefault="008754B4" w:rsidP="00A8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183" w:type="dxa"/>
            <w:gridSpan w:val="2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262D78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8754B4" w:rsidRPr="00021E73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754B4" w:rsidRPr="00007802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754B4" w:rsidRDefault="00B842F9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007802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007802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007802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007802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754B4" w:rsidRPr="00007802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007802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007802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007802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007802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007802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интерактивный 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 игровой</w:t>
            </w:r>
          </w:p>
          <w:p w:rsidR="008754B4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B842F9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754B4" w:rsidRPr="00007802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B84928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B84928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5C5984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5C598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754B4" w:rsidRPr="005C598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C5984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C5984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B84928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C5984" w:rsidRDefault="008754B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4"/>
          <w:jc w:val="center"/>
        </w:trPr>
        <w:tc>
          <w:tcPr>
            <w:tcW w:w="499" w:type="dxa"/>
            <w:vMerge/>
          </w:tcPr>
          <w:p w:rsidR="008754B4" w:rsidRPr="00B84928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C5984" w:rsidRDefault="008754B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5C5984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C5984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C5984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C5984" w:rsidRDefault="008754B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C5984" w:rsidRDefault="008754B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 w:val="restart"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E814E6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814E6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814E6" w:rsidRDefault="008754B4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814E6" w:rsidRDefault="008754B4" w:rsidP="00E814E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6"/>
          <w:jc w:val="center"/>
        </w:trPr>
        <w:tc>
          <w:tcPr>
            <w:tcW w:w="499" w:type="dxa"/>
            <w:vMerge/>
          </w:tcPr>
          <w:p w:rsidR="008754B4" w:rsidRPr="00B84928" w:rsidRDefault="008754B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814E6" w:rsidRDefault="008754B4" w:rsidP="00E814E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267E0B" w:rsidRPr="00A82A8C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54B4" w:rsidTr="00457020">
        <w:trPr>
          <w:trHeight w:val="270"/>
          <w:jc w:val="center"/>
        </w:trPr>
        <w:tc>
          <w:tcPr>
            <w:tcW w:w="499" w:type="dxa"/>
            <w:vMerge w:val="restart"/>
          </w:tcPr>
          <w:p w:rsidR="008754B4" w:rsidRPr="005C5984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8754B4" w:rsidRPr="00025938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2183" w:type="dxa"/>
            <w:gridSpan w:val="2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BA0F0A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754B4" w:rsidRPr="00BA0F0A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A82A8C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8754B4" w:rsidRDefault="00B842F9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754B4" w:rsidRDefault="00B842F9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B84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E40235" w:rsidRDefault="008754B4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754B4" w:rsidRDefault="00B842F9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E40235" w:rsidRDefault="008754B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80"/>
          <w:jc w:val="center"/>
        </w:trPr>
        <w:tc>
          <w:tcPr>
            <w:tcW w:w="499" w:type="dxa"/>
            <w:vMerge w:val="restart"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8754B4" w:rsidRPr="00025938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262D78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8754B4" w:rsidRPr="00021E73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54B4" w:rsidTr="00457020">
        <w:trPr>
          <w:trHeight w:val="387"/>
          <w:jc w:val="center"/>
        </w:trPr>
        <w:tc>
          <w:tcPr>
            <w:tcW w:w="499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754B4" w:rsidRPr="00964840" w:rsidRDefault="008754B4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754B4" w:rsidTr="00457020">
        <w:trPr>
          <w:trHeight w:val="387"/>
          <w:jc w:val="center"/>
        </w:trPr>
        <w:tc>
          <w:tcPr>
            <w:tcW w:w="499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964840" w:rsidRDefault="008754B4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387"/>
          <w:jc w:val="center"/>
        </w:trPr>
        <w:tc>
          <w:tcPr>
            <w:tcW w:w="499" w:type="dxa"/>
            <w:vMerge/>
          </w:tcPr>
          <w:p w:rsidR="008754B4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96484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387"/>
          <w:jc w:val="center"/>
        </w:trPr>
        <w:tc>
          <w:tcPr>
            <w:tcW w:w="499" w:type="dxa"/>
            <w:vMerge/>
          </w:tcPr>
          <w:p w:rsidR="008754B4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96484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387"/>
          <w:jc w:val="center"/>
        </w:trPr>
        <w:tc>
          <w:tcPr>
            <w:tcW w:w="499" w:type="dxa"/>
            <w:vMerge/>
          </w:tcPr>
          <w:p w:rsidR="008754B4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754B4" w:rsidRPr="0096484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4C0DD7" w:rsidRDefault="008754B4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B842F9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8754B4" w:rsidRPr="00AA696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964840" w:rsidRDefault="008754B4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96484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96484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96484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7137E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7137E0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754B4" w:rsidRPr="007137E0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754B4" w:rsidRDefault="00B842F9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7137E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Pr="007137E0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7137E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Pr="007137E0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7137E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Pr="007137E0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7137E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Pr="007137E0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7137E0" w:rsidRDefault="008754B4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B842F9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Pr="007137E0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7137E0" w:rsidRDefault="008754B4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7137E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7137E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7137E0" w:rsidRDefault="008754B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964840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7137E0" w:rsidRDefault="008754B4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472D1D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Pr="00472D1D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964840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72D1D" w:rsidRDefault="008754B4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72D1D" w:rsidRDefault="008754B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72D1D" w:rsidRDefault="008754B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964840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72D1D" w:rsidRDefault="008754B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5"/>
          <w:jc w:val="center"/>
        </w:trPr>
        <w:tc>
          <w:tcPr>
            <w:tcW w:w="499" w:type="dxa"/>
            <w:vMerge w:val="restart"/>
          </w:tcPr>
          <w:p w:rsidR="008754B4" w:rsidRPr="004C0DD7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8754B4" w:rsidRPr="00025938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262D78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Pr="00021E73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A82A8C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3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 стр.34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B842F9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C0DD7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C0DD7" w:rsidRDefault="008754B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C0DD7" w:rsidRDefault="008754B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C0DD7" w:rsidRDefault="008754B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40"/>
          <w:jc w:val="center"/>
        </w:trPr>
        <w:tc>
          <w:tcPr>
            <w:tcW w:w="499" w:type="dxa"/>
            <w:vMerge w:val="restart"/>
          </w:tcPr>
          <w:p w:rsidR="008754B4" w:rsidRPr="004C0DD7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8754B4" w:rsidRPr="00025938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262D78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8754B4" w:rsidRPr="00021E73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FE0952" w:rsidRDefault="008754B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B842F9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vMerge w:val="restart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8754B4" w:rsidRDefault="00B842F9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C0DD7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C0DD7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C0DD7" w:rsidRDefault="008754B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606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4C0DD7" w:rsidRDefault="008754B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40"/>
          <w:jc w:val="center"/>
        </w:trPr>
        <w:tc>
          <w:tcPr>
            <w:tcW w:w="499" w:type="dxa"/>
            <w:vMerge w:val="restart"/>
          </w:tcPr>
          <w:p w:rsidR="008754B4" w:rsidRPr="004C0DD7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8754B4" w:rsidRPr="00025938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2183" w:type="dxa"/>
            <w:gridSpan w:val="2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262D78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754B4" w:rsidRPr="00021E73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A82A8C" w:rsidRDefault="008754B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7137E0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754B4" w:rsidRPr="007137E0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754B4" w:rsidRDefault="009C475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FE0952" w:rsidRDefault="008754B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FE0952" w:rsidRDefault="008754B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FE0952" w:rsidRDefault="008754B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FE0952" w:rsidRDefault="008754B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Default="008754B4" w:rsidP="002C27F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4B4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Pr="00262D78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Pr="009C475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Pr="001D1C19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2C27F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754B4" w:rsidRDefault="008754B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95"/>
          <w:jc w:val="center"/>
        </w:trPr>
        <w:tc>
          <w:tcPr>
            <w:tcW w:w="499" w:type="dxa"/>
            <w:vMerge w:val="restart"/>
          </w:tcPr>
          <w:p w:rsidR="008754B4" w:rsidRPr="00FE0952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8754B4" w:rsidRPr="00025938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2183" w:type="dxa"/>
            <w:gridSpan w:val="2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7137E0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754B4" w:rsidRPr="007137E0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54B4" w:rsidTr="00457020">
        <w:trPr>
          <w:trHeight w:val="44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3A313F" w:rsidRDefault="008754B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754B4" w:rsidRDefault="009C475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8754B4" w:rsidTr="00457020">
        <w:trPr>
          <w:trHeight w:val="44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3A313F" w:rsidRDefault="008754B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44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3A313F" w:rsidRDefault="008754B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44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3A313F" w:rsidRDefault="008754B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44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3A313F" w:rsidRDefault="008754B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2F195D" w:rsidRDefault="008754B4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3A313F" w:rsidRDefault="008754B4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3A313F" w:rsidRDefault="008754B4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3A313F" w:rsidRDefault="008754B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3A313F" w:rsidRDefault="008754B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3A313F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5"/>
          <w:jc w:val="center"/>
        </w:trPr>
        <w:tc>
          <w:tcPr>
            <w:tcW w:w="499" w:type="dxa"/>
            <w:vMerge w:val="restart"/>
          </w:tcPr>
          <w:p w:rsidR="008754B4" w:rsidRPr="00FE0952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8754B4" w:rsidRPr="00025938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262D78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754B4" w:rsidRPr="00021E73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B4" w:rsidRPr="00A82A8C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754B4" w:rsidRDefault="009C475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8D0E5D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8D0E5D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8D0E5D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11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8D0E5D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55"/>
          <w:jc w:val="center"/>
        </w:trPr>
        <w:tc>
          <w:tcPr>
            <w:tcW w:w="499" w:type="dxa"/>
            <w:vMerge w:val="restart"/>
          </w:tcPr>
          <w:p w:rsidR="008754B4" w:rsidRPr="00FE0952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8754B4" w:rsidRPr="00025938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2183" w:type="dxa"/>
            <w:gridSpan w:val="2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754B4" w:rsidRDefault="008754B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754B4" w:rsidRPr="00262D78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8754B4" w:rsidRPr="00021E73" w:rsidRDefault="008754B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8A350D" w:rsidRDefault="008754B4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8754B4" w:rsidRPr="008D0E5D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8754B4" w:rsidRPr="008D0E5D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8754B4" w:rsidRPr="008D0E5D" w:rsidRDefault="008754B4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8754B4" w:rsidRPr="008D0E5D" w:rsidRDefault="008754B4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8A350D" w:rsidRDefault="008754B4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8A350D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8A350D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55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8A350D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Pr="008D0E5D" w:rsidRDefault="008754B4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165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754B4" w:rsidRDefault="008754B4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54B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754B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9580F" w:rsidRDefault="008754B4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9580F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9580F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4" w:rsidTr="00457020">
        <w:trPr>
          <w:trHeight w:val="222"/>
          <w:jc w:val="center"/>
        </w:trPr>
        <w:tc>
          <w:tcPr>
            <w:tcW w:w="499" w:type="dxa"/>
            <w:vMerge/>
          </w:tcPr>
          <w:p w:rsidR="008754B4" w:rsidRPr="00A82A8C" w:rsidRDefault="008754B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754B4" w:rsidRPr="0059580F" w:rsidRDefault="008754B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754B4" w:rsidRDefault="008754B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20"/>
          <w:jc w:val="center"/>
        </w:trPr>
        <w:tc>
          <w:tcPr>
            <w:tcW w:w="499" w:type="dxa"/>
            <w:vMerge/>
          </w:tcPr>
          <w:p w:rsidR="00457020" w:rsidRPr="00A82A8C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7161B7" w:rsidRDefault="00457020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Pr="009C475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457020" w:rsidRPr="00491708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457020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20"/>
          <w:jc w:val="center"/>
        </w:trPr>
        <w:tc>
          <w:tcPr>
            <w:tcW w:w="499" w:type="dxa"/>
            <w:vMerge/>
          </w:tcPr>
          <w:p w:rsidR="00457020" w:rsidRPr="00A82A8C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491708" w:rsidRDefault="00457020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20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491708" w:rsidRDefault="00457020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20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491708" w:rsidRDefault="00457020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20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491708" w:rsidRDefault="00457020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50"/>
          <w:jc w:val="center"/>
        </w:trPr>
        <w:tc>
          <w:tcPr>
            <w:tcW w:w="499" w:type="dxa"/>
            <w:vMerge w:val="restart"/>
          </w:tcPr>
          <w:p w:rsidR="00457020" w:rsidRPr="00FE0952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57020" w:rsidRPr="00025938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2183" w:type="dxa"/>
            <w:gridSpan w:val="2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262D78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7020" w:rsidRPr="00021E73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Pr="00A82A8C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E336BC" w:rsidRDefault="00457020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8" w:type="dxa"/>
          </w:tcPr>
          <w:p w:rsidR="00457020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Pr="00A82A8C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336BC" w:rsidRDefault="00457020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C4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336BC" w:rsidRDefault="00457020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336BC" w:rsidRDefault="00457020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336BC" w:rsidRDefault="00457020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71"/>
          <w:jc w:val="center"/>
        </w:trPr>
        <w:tc>
          <w:tcPr>
            <w:tcW w:w="499" w:type="dxa"/>
            <w:vMerge/>
          </w:tcPr>
          <w:p w:rsidR="00457020" w:rsidRPr="00A82A8C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7161B7" w:rsidRDefault="00457020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Pr="009C4754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57020" w:rsidRPr="00E336BC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57020" w:rsidRDefault="009C4754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71"/>
          <w:jc w:val="center"/>
        </w:trPr>
        <w:tc>
          <w:tcPr>
            <w:tcW w:w="499" w:type="dxa"/>
            <w:vMerge/>
          </w:tcPr>
          <w:p w:rsidR="00457020" w:rsidRPr="00A82A8C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7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7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7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89"/>
          <w:jc w:val="center"/>
        </w:trPr>
        <w:tc>
          <w:tcPr>
            <w:tcW w:w="499" w:type="dxa"/>
            <w:vMerge w:val="restart"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457020" w:rsidRPr="00BD3757" w:rsidRDefault="00457020" w:rsidP="008D0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2183" w:type="dxa"/>
            <w:gridSpan w:val="2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262D78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E6574D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9C475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Pr="0002251F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9C475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6574D" w:rsidRDefault="00457020" w:rsidP="001C13C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6574D" w:rsidRDefault="00457020" w:rsidP="001C13C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6574D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6574D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BD3757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9C4754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9C4754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6574D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6574D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6574D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6574D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E6574D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57020" w:rsidRDefault="009C475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E233F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E233F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E233F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E233F" w:rsidRDefault="00457020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EE233F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Монтесс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9C4754" w:rsidRDefault="009C4754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2" w:type="dxa"/>
            <w:gridSpan w:val="3"/>
            <w:vMerge w:val="restart"/>
          </w:tcPr>
          <w:p w:rsidR="00457020" w:rsidRPr="009C4754" w:rsidRDefault="009C4754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  <w:vMerge w:val="restart"/>
          </w:tcPr>
          <w:p w:rsidR="00457020" w:rsidRPr="00EE233F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</w:tcPr>
          <w:p w:rsidR="00457020" w:rsidRDefault="009C4754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E233F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9C4754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E233F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E233F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E233F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7161B7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иации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812A79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Pr="009E4F1D" w:rsidRDefault="009E4F1D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Pr="00812A79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57020" w:rsidRDefault="009E4F1D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12A79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812A79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12A79" w:rsidRDefault="00457020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812A79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12A79" w:rsidRDefault="00457020" w:rsidP="007161B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812A79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12A79" w:rsidRDefault="00457020" w:rsidP="007161B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812A79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315"/>
          <w:jc w:val="center"/>
        </w:trPr>
        <w:tc>
          <w:tcPr>
            <w:tcW w:w="499" w:type="dxa"/>
            <w:vMerge w:val="restart"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457020" w:rsidRPr="00F003FF" w:rsidRDefault="00457020" w:rsidP="008D0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183" w:type="dxa"/>
            <w:gridSpan w:val="2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262D78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457020" w:rsidRPr="00021E73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8A350D" w:rsidRDefault="00457020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9E4F1D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A350D" w:rsidRDefault="00457020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A350D" w:rsidRDefault="00457020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A350D" w:rsidRDefault="00457020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A350D" w:rsidRDefault="00457020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F003FF" w:rsidRDefault="00457020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A350D" w:rsidRDefault="00457020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A350D" w:rsidRDefault="00457020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A350D" w:rsidRDefault="00457020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A350D" w:rsidRDefault="00457020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8A350D" w:rsidRDefault="00457020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3504E9" w:rsidRDefault="00457020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3504E9" w:rsidRDefault="00457020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3504E9" w:rsidRDefault="00457020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3504E9" w:rsidRDefault="00457020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3504E9" w:rsidRDefault="00457020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273AF" w:rsidRDefault="00457020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273AF" w:rsidRDefault="00457020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273AF" w:rsidRDefault="00457020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273AF" w:rsidRDefault="00457020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23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7161B7" w:rsidRDefault="00457020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23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D1C02" w:rsidRDefault="00457020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23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D1C02" w:rsidRDefault="00457020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23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D1C02" w:rsidRDefault="00457020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23"/>
          <w:jc w:val="center"/>
        </w:trPr>
        <w:tc>
          <w:tcPr>
            <w:tcW w:w="499" w:type="dxa"/>
            <w:vMerge/>
          </w:tcPr>
          <w:p w:rsidR="00457020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D1C02" w:rsidRDefault="00457020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B7" w:rsidTr="00C0488C">
        <w:trPr>
          <w:jc w:val="center"/>
        </w:trPr>
        <w:tc>
          <w:tcPr>
            <w:tcW w:w="14596" w:type="dxa"/>
            <w:gridSpan w:val="9"/>
          </w:tcPr>
          <w:p w:rsidR="007161B7" w:rsidRPr="008D0E5D" w:rsidRDefault="007161B7" w:rsidP="008D0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457020" w:rsidTr="00457020">
        <w:trPr>
          <w:trHeight w:val="225"/>
          <w:jc w:val="center"/>
        </w:trPr>
        <w:tc>
          <w:tcPr>
            <w:tcW w:w="499" w:type="dxa"/>
            <w:vMerge w:val="restart"/>
          </w:tcPr>
          <w:p w:rsidR="00457020" w:rsidRPr="00E72D95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457020" w:rsidRPr="00025938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1D77E1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57020" w:rsidRPr="00021E73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двумя наборами тематических карточек для формирования представлений о 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</w:p>
          <w:p w:rsidR="00457020" w:rsidRPr="008D0E5D" w:rsidRDefault="00457020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3B662B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3B662B" w:rsidRDefault="00457020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3B662B" w:rsidRDefault="00457020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3B662B" w:rsidRDefault="00457020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 w:val="restart"/>
          </w:tcPr>
          <w:p w:rsidR="00457020" w:rsidRPr="00E72D95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457020" w:rsidRPr="00025938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081C77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8D0E5D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C1D4A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C1D4A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C1D4A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C1D4A" w:rsidRDefault="00457020" w:rsidP="002C1D4A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2C1D4A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C1D4A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C1D4A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C1D4A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C1D4A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7A0902" w:rsidRDefault="00457020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57020" w:rsidRDefault="009E4F1D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57020" w:rsidRDefault="009E4F1D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814E6" w:rsidRDefault="00457020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814E6" w:rsidRDefault="00457020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814E6" w:rsidRDefault="00457020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814E6" w:rsidRDefault="00457020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7A0902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9E4F1D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57020" w:rsidRPr="00577C06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7A0902" w:rsidRDefault="00457020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9E4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7A0902" w:rsidRDefault="00457020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7A0902" w:rsidRDefault="00457020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7A0902" w:rsidRDefault="00457020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255"/>
          <w:jc w:val="center"/>
        </w:trPr>
        <w:tc>
          <w:tcPr>
            <w:tcW w:w="499" w:type="dxa"/>
            <w:vMerge w:val="restart"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57020" w:rsidRPr="00025938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081C77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</w:p>
          <w:p w:rsidR="00457020" w:rsidRPr="008D0E5D" w:rsidRDefault="00457020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81C77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81C77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81C77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606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81C77" w:rsidRDefault="00457020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255"/>
          <w:jc w:val="center"/>
        </w:trPr>
        <w:tc>
          <w:tcPr>
            <w:tcW w:w="499" w:type="dxa"/>
            <w:vMerge w:val="restart"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57020" w:rsidRPr="00025938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081C77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</w:p>
          <w:p w:rsidR="00457020" w:rsidRPr="008D0E5D" w:rsidRDefault="00457020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9E4F1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81C77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81C77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81C77" w:rsidRDefault="00457020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81C77" w:rsidRDefault="00457020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225"/>
          <w:jc w:val="center"/>
        </w:trPr>
        <w:tc>
          <w:tcPr>
            <w:tcW w:w="499" w:type="dxa"/>
            <w:vMerge w:val="restart"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57020" w:rsidRPr="00025938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2183" w:type="dxa"/>
            <w:gridSpan w:val="2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081C77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457020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7020" w:rsidTr="00457020">
        <w:trPr>
          <w:trHeight w:val="222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081C77" w:rsidRDefault="00457020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2119ED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57020" w:rsidRDefault="002119ED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020" w:rsidTr="00457020">
        <w:trPr>
          <w:trHeight w:val="222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5F6385" w:rsidRDefault="00457020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222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5F6385" w:rsidRDefault="00457020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222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5F6385" w:rsidRDefault="00457020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222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5F6385" w:rsidRDefault="00457020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5F6385" w:rsidRDefault="00457020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2119E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2119E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5F6385" w:rsidRDefault="00457020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5F6385" w:rsidRDefault="00457020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2119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5F6385" w:rsidRDefault="00457020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5F6385" w:rsidRDefault="00457020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5F6385" w:rsidRDefault="00457020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5F6385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t xml:space="preserve"> 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57020" w:rsidRDefault="005C4F59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267E0B" w:rsidRPr="0051193A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57020" w:rsidTr="00457020">
        <w:trPr>
          <w:trHeight w:val="510"/>
          <w:jc w:val="center"/>
        </w:trPr>
        <w:tc>
          <w:tcPr>
            <w:tcW w:w="499" w:type="dxa"/>
            <w:vMerge w:val="restart"/>
          </w:tcPr>
          <w:p w:rsidR="00457020" w:rsidRPr="00A82A8C" w:rsidRDefault="00457020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457020" w:rsidRPr="00025938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2183" w:type="dxa"/>
            <w:gridSpan w:val="2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1D77E1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</w:tcPr>
          <w:p w:rsidR="00457020" w:rsidRPr="00021E73" w:rsidRDefault="0045702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8474B0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474B0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474B0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474B0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498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8474B0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51193A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4639BD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4639BD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4639BD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4639BD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51193A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170D39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170D39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964D69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964D69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964D69" w:rsidRDefault="00457020" w:rsidP="00964D6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964D69" w:rsidRDefault="00457020" w:rsidP="00964D6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964D69" w:rsidRDefault="00457020" w:rsidP="00283C7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5C4F59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7020" w:rsidRDefault="005C4F59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5C4F59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11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283C7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255"/>
          <w:jc w:val="center"/>
        </w:trPr>
        <w:tc>
          <w:tcPr>
            <w:tcW w:w="499" w:type="dxa"/>
            <w:vMerge w:val="restart"/>
          </w:tcPr>
          <w:p w:rsidR="00457020" w:rsidRPr="00A82A8C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57020" w:rsidRPr="00025938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2183" w:type="dxa"/>
            <w:gridSpan w:val="2"/>
          </w:tcPr>
          <w:p w:rsidR="00457020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170D39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457020" w:rsidRPr="00170D39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2A572B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A572B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A572B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A572B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A572B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025938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A972E4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57020" w:rsidRPr="002A572B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A572B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A572B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A572B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2A572B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2A572B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2A572B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2A572B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B335A3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170D39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4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170D39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  <w:vMerge w:val="restart"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7020" w:rsidRDefault="00A972E4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165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Default="00457020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A972E4">
        <w:trPr>
          <w:trHeight w:val="225"/>
          <w:jc w:val="center"/>
        </w:trPr>
        <w:tc>
          <w:tcPr>
            <w:tcW w:w="499" w:type="dxa"/>
            <w:vMerge w:val="restart"/>
          </w:tcPr>
          <w:p w:rsidR="00457020" w:rsidRPr="00A82A8C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  <w:shd w:val="clear" w:color="auto" w:fill="FFFF00"/>
          </w:tcPr>
          <w:p w:rsidR="00457020" w:rsidRPr="00025938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2183" w:type="dxa"/>
            <w:gridSpan w:val="2"/>
            <w:shd w:val="clear" w:color="auto" w:fill="FFFF00"/>
          </w:tcPr>
          <w:p w:rsidR="00457020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shd w:val="clear" w:color="auto" w:fill="FFFF00"/>
          </w:tcPr>
          <w:p w:rsidR="00457020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FFFF00"/>
          </w:tcPr>
          <w:p w:rsidR="00457020" w:rsidRPr="00B335A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457020" w:rsidRPr="0051193A" w:rsidRDefault="00457020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2D71F5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7020" w:rsidRDefault="002D71F5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25938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2D71F5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25938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25938" w:rsidRDefault="00457020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552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025938" w:rsidRDefault="00457020" w:rsidP="0017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240"/>
          <w:jc w:val="center"/>
        </w:trPr>
        <w:tc>
          <w:tcPr>
            <w:tcW w:w="499" w:type="dxa"/>
            <w:vMerge w:val="restart"/>
          </w:tcPr>
          <w:p w:rsidR="00457020" w:rsidRPr="00A82A8C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57020" w:rsidRPr="00025938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2183" w:type="dxa"/>
            <w:gridSpan w:val="2"/>
          </w:tcPr>
          <w:p w:rsidR="00457020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7020" w:rsidRDefault="00457020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7020" w:rsidRPr="00025938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457020" w:rsidRPr="00021E73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7020" w:rsidRPr="00E7714F" w:rsidRDefault="00457020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</w:t>
            </w:r>
            <w:r w:rsidRPr="00E7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собрать разнообразные композиции (1, п.11.4 стр.39)</w:t>
            </w:r>
          </w:p>
        </w:tc>
        <w:tc>
          <w:tcPr>
            <w:tcW w:w="2183" w:type="dxa"/>
            <w:gridSpan w:val="2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57020" w:rsidRDefault="002D71F5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57020" w:rsidRDefault="002D71F5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7714F" w:rsidRDefault="00457020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2D71F5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5702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7714F" w:rsidRDefault="00457020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7714F" w:rsidRDefault="00457020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0" w:rsidTr="00457020">
        <w:trPr>
          <w:trHeight w:val="387"/>
          <w:jc w:val="center"/>
        </w:trPr>
        <w:tc>
          <w:tcPr>
            <w:tcW w:w="499" w:type="dxa"/>
            <w:vMerge/>
          </w:tcPr>
          <w:p w:rsidR="00457020" w:rsidRDefault="00457020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7020" w:rsidRPr="00E7714F" w:rsidRDefault="00457020" w:rsidP="0094730E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57020" w:rsidRDefault="00457020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57020" w:rsidRDefault="00457020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57020" w:rsidRDefault="00457020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7020" w:rsidRDefault="00457020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BF1158" w:rsidRDefault="00A7633F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2183" w:type="dxa"/>
            <w:gridSpan w:val="2"/>
            <w:vMerge w:val="restart"/>
          </w:tcPr>
          <w:p w:rsidR="00A7633F" w:rsidRPr="002D71F5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A7633F" w:rsidRPr="002D71F5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Pr="007F52C7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7714F" w:rsidRDefault="00A7633F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7714F" w:rsidRDefault="00A7633F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7714F" w:rsidRDefault="00A7633F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7714F" w:rsidRDefault="00A7633F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40"/>
          <w:jc w:val="center"/>
        </w:trPr>
        <w:tc>
          <w:tcPr>
            <w:tcW w:w="499" w:type="dxa"/>
            <w:vMerge w:val="restart"/>
          </w:tcPr>
          <w:p w:rsidR="00A7633F" w:rsidRPr="00A82A8C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A7633F" w:rsidRPr="00025938" w:rsidRDefault="00A7633F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2183" w:type="dxa"/>
            <w:gridSpan w:val="2"/>
          </w:tcPr>
          <w:p w:rsidR="00A7633F" w:rsidRDefault="00A7633F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1D77E1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7633F" w:rsidRPr="00021E73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633F" w:rsidTr="007E014D">
        <w:trPr>
          <w:trHeight w:val="498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A7633F" w:rsidRPr="0051193A" w:rsidRDefault="00A7633F" w:rsidP="00A26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A7633F" w:rsidTr="007E014D">
        <w:trPr>
          <w:trHeight w:val="498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025938" w:rsidRDefault="00A7633F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498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025938" w:rsidRDefault="00A7633F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498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025938" w:rsidRDefault="00A7633F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498"/>
          <w:jc w:val="center"/>
        </w:trPr>
        <w:tc>
          <w:tcPr>
            <w:tcW w:w="499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025938" w:rsidRDefault="00A7633F" w:rsidP="0017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E1" w:rsidTr="00C0488C">
        <w:trPr>
          <w:jc w:val="center"/>
        </w:trPr>
        <w:tc>
          <w:tcPr>
            <w:tcW w:w="14596" w:type="dxa"/>
            <w:gridSpan w:val="9"/>
          </w:tcPr>
          <w:p w:rsidR="001D77E1" w:rsidRPr="00025938" w:rsidRDefault="001D77E1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A7633F" w:rsidTr="007E014D">
        <w:trPr>
          <w:trHeight w:val="240"/>
          <w:jc w:val="center"/>
        </w:trPr>
        <w:tc>
          <w:tcPr>
            <w:tcW w:w="499" w:type="dxa"/>
            <w:vMerge w:val="restart"/>
          </w:tcPr>
          <w:p w:rsidR="00A7633F" w:rsidRPr="00025938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A7633F" w:rsidRPr="00025938" w:rsidRDefault="00A7633F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2183" w:type="dxa"/>
            <w:gridSpan w:val="2"/>
          </w:tcPr>
          <w:p w:rsidR="00A7633F" w:rsidRDefault="00A7633F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1D77E1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A7633F" w:rsidRPr="00021E73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633F" w:rsidTr="007E014D">
        <w:trPr>
          <w:trHeight w:val="276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7633F" w:rsidRPr="00AC4883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2D71F5" w:rsidP="002D71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276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76"/>
          <w:jc w:val="center"/>
        </w:trPr>
        <w:tc>
          <w:tcPr>
            <w:tcW w:w="499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76"/>
          <w:jc w:val="center"/>
        </w:trPr>
        <w:tc>
          <w:tcPr>
            <w:tcW w:w="499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76"/>
          <w:jc w:val="center"/>
        </w:trPr>
        <w:tc>
          <w:tcPr>
            <w:tcW w:w="499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AC4883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Pr="002D71F5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Pr="003B730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B9586F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B9586F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B9586F" w:rsidRDefault="00A7633F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B9586F" w:rsidRDefault="00A7633F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B9586F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Pr="001D1C02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Pr="001D1C02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1D1C02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1D1C02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1D1C02" w:rsidRDefault="00A7633F" w:rsidP="001D1C0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1D1C02" w:rsidRDefault="00A7633F" w:rsidP="001D1C0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Pr="001D1C02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Pr="001D1C02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Pr="001D1C02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7633F" w:rsidRPr="001D1C02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Default="002D71F5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174014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95"/>
          <w:jc w:val="center"/>
        </w:trPr>
        <w:tc>
          <w:tcPr>
            <w:tcW w:w="499" w:type="dxa"/>
            <w:vMerge w:val="restart"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A7633F" w:rsidRPr="00025938" w:rsidRDefault="00A7633F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2183" w:type="dxa"/>
            <w:gridSpan w:val="2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EF1E88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7633F" w:rsidRPr="00EF1E88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AC4883" w:rsidRDefault="00A7633F" w:rsidP="000A3E0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2D7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Default="002D7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0A3E0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087CB6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7633F" w:rsidRPr="003B168D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A7633F" w:rsidRDefault="002D71F5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08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2D7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A7633F" w:rsidRPr="00AC4883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7633F" w:rsidRDefault="002D7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108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08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08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08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AC4883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2D7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Default="002D7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 xml:space="preserve">/ 1 </w:t>
            </w: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C4883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953E72" w:rsidRDefault="00A7633F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2D7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Default="002D7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953E72" w:rsidRDefault="00A7633F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953E72" w:rsidRDefault="00A7633F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83E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953E72" w:rsidRDefault="00A7633F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953E72" w:rsidRDefault="00A7633F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65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953E72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165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953E72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65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953E72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65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953E72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65"/>
          <w:jc w:val="center"/>
        </w:trPr>
        <w:tc>
          <w:tcPr>
            <w:tcW w:w="499" w:type="dxa"/>
            <w:vMerge/>
          </w:tcPr>
          <w:p w:rsidR="00A7633F" w:rsidRPr="005F2CCB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953E72" w:rsidRDefault="00A7633F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953E72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Pr="00A83EC6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7633F" w:rsidRPr="003B730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A7633F" w:rsidRPr="001D1C02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Pr="001D1C02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1D1C02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1D1C02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1D1C02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A83E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1D1C02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Pr="001D1C02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7633F" w:rsidRPr="001D1C02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111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F1E88" w:rsidRDefault="00A7633F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70"/>
          <w:jc w:val="center"/>
        </w:trPr>
        <w:tc>
          <w:tcPr>
            <w:tcW w:w="499" w:type="dxa"/>
            <w:vMerge w:val="restart"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A7633F" w:rsidRPr="00025938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A96B9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Pr="001D51F5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F2CCB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30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F2CCB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5"/>
          <w:jc w:val="center"/>
        </w:trPr>
        <w:tc>
          <w:tcPr>
            <w:tcW w:w="499" w:type="dxa"/>
            <w:vMerge w:val="restart"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7633F" w:rsidRPr="00025938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2183" w:type="dxa"/>
            <w:gridSpan w:val="2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A96B9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A7633F" w:rsidRPr="00021E73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633F" w:rsidTr="007E014D">
        <w:trPr>
          <w:trHeight w:val="882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A96B9B" w:rsidRDefault="00A7633F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A7633F" w:rsidRPr="005F2CCB" w:rsidRDefault="00A7633F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A7633F" w:rsidTr="007E014D">
        <w:trPr>
          <w:trHeight w:val="882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96B9B" w:rsidRDefault="00A7633F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882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96B9B" w:rsidRDefault="00A7633F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882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96B9B" w:rsidRDefault="00A7633F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882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96B9B" w:rsidRDefault="00A7633F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7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5F2CCB" w:rsidRDefault="00A7633F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 (2, п. 4 стр.34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57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87C5C" w:rsidRDefault="00A7633F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7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87C5C" w:rsidRDefault="00A7633F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7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87C5C" w:rsidRDefault="00A7633F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7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87C5C" w:rsidRDefault="00A7633F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3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5F2CCB" w:rsidRDefault="00A7633F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63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87C5C" w:rsidRDefault="00A7633F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3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87C5C" w:rsidRDefault="00A7633F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3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87C5C" w:rsidRDefault="00A7633F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3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87C5C" w:rsidRDefault="00A7633F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85"/>
          <w:jc w:val="center"/>
        </w:trPr>
        <w:tc>
          <w:tcPr>
            <w:tcW w:w="499" w:type="dxa"/>
            <w:vMerge w:val="restart"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A7633F" w:rsidRPr="00025938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2183" w:type="dxa"/>
            <w:gridSpan w:val="2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A96B9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Pr="00021E73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633F" w:rsidTr="007E014D">
        <w:trPr>
          <w:trHeight w:val="663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A7633F" w:rsidRPr="00BB7C91" w:rsidRDefault="00A7633F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663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63"/>
          <w:jc w:val="center"/>
        </w:trPr>
        <w:tc>
          <w:tcPr>
            <w:tcW w:w="499" w:type="dxa"/>
            <w:vMerge/>
          </w:tcPr>
          <w:p w:rsidR="00A7633F" w:rsidRPr="005F2CCB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F2CCB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63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F2CCB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63"/>
          <w:jc w:val="center"/>
        </w:trPr>
        <w:tc>
          <w:tcPr>
            <w:tcW w:w="499" w:type="dxa"/>
            <w:vMerge/>
          </w:tcPr>
          <w:p w:rsidR="00A7633F" w:rsidRPr="005F2CC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5F2CCB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2858" w:type="dxa"/>
            <w:gridSpan w:val="8"/>
          </w:tcPr>
          <w:p w:rsidR="00353AB6" w:rsidRPr="00BB7C91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</w:tcPr>
          <w:p w:rsidR="00353AB6" w:rsidRPr="00BB7C91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7633F" w:rsidTr="007E014D">
        <w:trPr>
          <w:trHeight w:val="210"/>
          <w:jc w:val="center"/>
        </w:trPr>
        <w:tc>
          <w:tcPr>
            <w:tcW w:w="499" w:type="dxa"/>
            <w:vMerge w:val="restart"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A7633F" w:rsidRPr="00BB7C91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A96B9B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7633F" w:rsidRPr="00021E73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7633F" w:rsidRPr="00BB7C91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лементом, работающим от батареек</w:t>
            </w:r>
          </w:p>
          <w:p w:rsidR="00A7633F" w:rsidRPr="00BB7C91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7633F" w:rsidRDefault="00A83EC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633F" w:rsidRPr="00BB7C91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633F" w:rsidRPr="00BB7C91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633F" w:rsidRPr="00BB7C91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7633F" w:rsidRPr="00BB7C91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5"/>
          <w:jc w:val="center"/>
        </w:trPr>
        <w:tc>
          <w:tcPr>
            <w:tcW w:w="499" w:type="dxa"/>
            <w:vMerge w:val="restart"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A7633F" w:rsidRPr="00BB7C91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2183" w:type="dxa"/>
            <w:gridSpan w:val="2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633F" w:rsidTr="007E014D">
        <w:trPr>
          <w:trHeight w:val="387"/>
          <w:jc w:val="center"/>
        </w:trPr>
        <w:tc>
          <w:tcPr>
            <w:tcW w:w="499" w:type="dxa"/>
            <w:vMerge/>
          </w:tcPr>
          <w:p w:rsidR="00A7633F" w:rsidRPr="00BB7C91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A96B9B" w:rsidRDefault="00A7633F" w:rsidP="000A3E0D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A7633F" w:rsidTr="007E014D">
        <w:trPr>
          <w:trHeight w:val="387"/>
          <w:jc w:val="center"/>
        </w:trPr>
        <w:tc>
          <w:tcPr>
            <w:tcW w:w="499" w:type="dxa"/>
            <w:vMerge/>
          </w:tcPr>
          <w:p w:rsidR="00A7633F" w:rsidRPr="00BB7C91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96B9B" w:rsidRDefault="00A7633F" w:rsidP="000A3E0D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87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96B9B" w:rsidRDefault="00A7633F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87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96B9B" w:rsidRDefault="00A7633F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387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A96B9B" w:rsidRDefault="00A7633F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BB7C91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EC6CCD" w:rsidRDefault="00A7633F" w:rsidP="000A3E0D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83EC6" w:rsidRDefault="00A83EC6" w:rsidP="00A83E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633F" w:rsidRDefault="00A7633F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BB7C91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0A3E0D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Default="00A7633F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Pr="00EC6CCD" w:rsidRDefault="00A7633F" w:rsidP="00353AB6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7633F" w:rsidRDefault="00A83EC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A4DE8" w:rsidRDefault="00A7633F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A4DE8" w:rsidRDefault="00A7633F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A4DE8" w:rsidRDefault="00A7633F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54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A4DE8" w:rsidRDefault="00A7633F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55"/>
          <w:jc w:val="center"/>
        </w:trPr>
        <w:tc>
          <w:tcPr>
            <w:tcW w:w="499" w:type="dxa"/>
            <w:vMerge w:val="restart"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A7633F" w:rsidRPr="00EC6CCD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EA4DE8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Pr="00EA4DE8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Pr="00BB7C91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A7633F" w:rsidRPr="00BB7C91" w:rsidRDefault="00A7633F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7633F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Pr="00BB7C91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C6CCD" w:rsidRDefault="00A7633F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C6CCD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C6CCD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606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C6CCD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40"/>
          <w:jc w:val="center"/>
        </w:trPr>
        <w:tc>
          <w:tcPr>
            <w:tcW w:w="499" w:type="dxa"/>
            <w:vMerge w:val="restart"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7633F" w:rsidRPr="00EC6CCD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7633F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7633F" w:rsidRPr="00EC6CCD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A7633F" w:rsidRPr="00021E73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7633F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A7633F" w:rsidRPr="00BB7C91" w:rsidRDefault="00A7633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7633F" w:rsidRDefault="00A83EC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633F">
              <w:rPr>
                <w:rFonts w:ascii="Times New Roman" w:hAnsi="Times New Roman" w:cs="Times New Roman"/>
                <w:sz w:val="24"/>
                <w:szCs w:val="24"/>
              </w:rPr>
              <w:t>-7/-</w:t>
            </w: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C6CCD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C6CCD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C6CCD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3F" w:rsidTr="007E014D">
        <w:trPr>
          <w:trHeight w:val="222"/>
          <w:jc w:val="center"/>
        </w:trPr>
        <w:tc>
          <w:tcPr>
            <w:tcW w:w="499" w:type="dxa"/>
            <w:vMerge/>
          </w:tcPr>
          <w:p w:rsidR="00A7633F" w:rsidRPr="00BB7C91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7633F" w:rsidRPr="00EC6CCD" w:rsidRDefault="00A7633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633F" w:rsidRDefault="00A7633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80"/>
          <w:jc w:val="center"/>
        </w:trPr>
        <w:tc>
          <w:tcPr>
            <w:tcW w:w="499" w:type="dxa"/>
            <w:vMerge w:val="restart"/>
          </w:tcPr>
          <w:p w:rsidR="007E014D" w:rsidRPr="00BB7C91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E014D" w:rsidRPr="00EC6CC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38" w:type="dxa"/>
          </w:tcPr>
          <w:p w:rsidR="007E014D" w:rsidRPr="00021E73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014D" w:rsidTr="007E014D">
        <w:trPr>
          <w:trHeight w:val="606"/>
          <w:jc w:val="center"/>
        </w:trPr>
        <w:tc>
          <w:tcPr>
            <w:tcW w:w="499" w:type="dxa"/>
            <w:vMerge/>
          </w:tcPr>
          <w:p w:rsidR="007E014D" w:rsidRPr="00EC6CC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населении Земли, а также о космосе и космонавтике</w:t>
            </w:r>
          </w:p>
          <w:p w:rsidR="007E014D" w:rsidRPr="00BB7C91" w:rsidRDefault="007E014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606"/>
          <w:jc w:val="center"/>
        </w:trPr>
        <w:tc>
          <w:tcPr>
            <w:tcW w:w="499" w:type="dxa"/>
            <w:vMerge/>
          </w:tcPr>
          <w:p w:rsidR="007E014D" w:rsidRPr="00EC6CC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C6CC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06"/>
          <w:jc w:val="center"/>
        </w:trPr>
        <w:tc>
          <w:tcPr>
            <w:tcW w:w="499" w:type="dxa"/>
            <w:vMerge/>
          </w:tcPr>
          <w:p w:rsidR="007E014D" w:rsidRPr="00EC6CC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C6CC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06"/>
          <w:jc w:val="center"/>
        </w:trPr>
        <w:tc>
          <w:tcPr>
            <w:tcW w:w="499" w:type="dxa"/>
            <w:vMerge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C6CCD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06"/>
          <w:jc w:val="center"/>
        </w:trPr>
        <w:tc>
          <w:tcPr>
            <w:tcW w:w="499" w:type="dxa"/>
            <w:vMerge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C6CCD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55"/>
          <w:jc w:val="center"/>
        </w:trPr>
        <w:tc>
          <w:tcPr>
            <w:tcW w:w="499" w:type="dxa"/>
            <w:vMerge w:val="restart"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E014D" w:rsidRPr="00EC6CC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A96B9B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E014D" w:rsidRPr="00F56F76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EC6CC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7E014D" w:rsidRPr="00BB7C91" w:rsidRDefault="007E014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EC6CC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C6CC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EC6CC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C6CC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C6CCD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C6CCD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25"/>
          <w:jc w:val="center"/>
        </w:trPr>
        <w:tc>
          <w:tcPr>
            <w:tcW w:w="499" w:type="dxa"/>
            <w:vMerge w:val="restart"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E014D" w:rsidRPr="00B766C6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B766C6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E014D" w:rsidRPr="00B766C6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EC6CC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7E014D" w:rsidRPr="00BB7C91" w:rsidRDefault="007E014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EC6CC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B766C6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B766C6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B766C6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EC6CC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B766C6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Pr="00D264AC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7E014D" w:rsidTr="007E014D">
        <w:trPr>
          <w:trHeight w:val="225"/>
          <w:jc w:val="center"/>
        </w:trPr>
        <w:tc>
          <w:tcPr>
            <w:tcW w:w="499" w:type="dxa"/>
            <w:vMerge w:val="restart"/>
          </w:tcPr>
          <w:p w:rsidR="007E014D" w:rsidRPr="00D264A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7E014D" w:rsidRPr="00AE561C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014D" w:rsidTr="007E014D">
        <w:trPr>
          <w:trHeight w:val="222"/>
          <w:jc w:val="center"/>
        </w:trPr>
        <w:tc>
          <w:tcPr>
            <w:tcW w:w="499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E014D" w:rsidRPr="00D264AC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7E014D" w:rsidTr="007E014D">
        <w:trPr>
          <w:trHeight w:val="222"/>
          <w:jc w:val="center"/>
        </w:trPr>
        <w:tc>
          <w:tcPr>
            <w:tcW w:w="499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E014D" w:rsidRPr="00AE561C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7E014D" w:rsidTr="007E014D">
        <w:trPr>
          <w:trHeight w:val="222"/>
          <w:jc w:val="center"/>
        </w:trPr>
        <w:tc>
          <w:tcPr>
            <w:tcW w:w="499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E014D" w:rsidRPr="00AE561C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22"/>
          <w:jc w:val="center"/>
        </w:trPr>
        <w:tc>
          <w:tcPr>
            <w:tcW w:w="499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E014D" w:rsidRPr="00AE561C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22"/>
          <w:jc w:val="center"/>
        </w:trPr>
        <w:tc>
          <w:tcPr>
            <w:tcW w:w="499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E014D" w:rsidRPr="00AE561C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55"/>
          <w:jc w:val="center"/>
        </w:trPr>
        <w:tc>
          <w:tcPr>
            <w:tcW w:w="499" w:type="dxa"/>
            <w:vMerge w:val="restart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E014D" w:rsidRPr="00AE561C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14D" w:rsidTr="007E014D">
        <w:trPr>
          <w:trHeight w:val="828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Pr="00D264AC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828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AE561C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A83E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828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AE561C" w:rsidRDefault="007E014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828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AE561C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828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AE561C" w:rsidRDefault="007E014D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70"/>
          <w:jc w:val="center"/>
        </w:trPr>
        <w:tc>
          <w:tcPr>
            <w:tcW w:w="499" w:type="dxa"/>
            <w:vMerge w:val="restart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E014D" w:rsidRPr="00AE561C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2F195D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gridSpan w:val="3"/>
            <w:vMerge w:val="restart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7F5B1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7F5B1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7F5B1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63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7F5B1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7F5B1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7E014D" w:rsidRPr="00A83EC6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E014D" w:rsidRPr="007F5B1A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7F5B1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7F5B1A" w:rsidRDefault="007E014D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7F5B1A" w:rsidRDefault="007E014D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7F5B1A" w:rsidRDefault="007E014D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C660C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7E014D" w:rsidRPr="007F5B1A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Pr="007F5B1A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E014D" w:rsidRDefault="00A83EC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A77635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Pr="007F5B1A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Pr="007F5B1A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A77635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Pr="007F5B1A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Pr="007F5B1A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A77635" w:rsidRDefault="007E014D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Pr="007F5B1A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Pr="007F5B1A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A77635" w:rsidRDefault="007E014D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Pr="007F5B1A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Pr="007F5B1A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A77635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7E014D" w:rsidRPr="007F5B1A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Pr="007F5B1A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C660C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C660C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C660C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C660C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C660CA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35C57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35C57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35C57" w:rsidRDefault="007E014D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54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35C57" w:rsidRDefault="007E014D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3C27F7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2183" w:type="dxa"/>
            <w:gridSpan w:val="2"/>
            <w:vMerge w:val="restart"/>
          </w:tcPr>
          <w:p w:rsidR="007E014D" w:rsidRPr="001B6F0A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7E014D" w:rsidRPr="001B6F0A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Pr="003C27F7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3C27F7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3C27F7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3C27F7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3C27F7" w:rsidRDefault="007E014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10"/>
          <w:jc w:val="center"/>
        </w:trPr>
        <w:tc>
          <w:tcPr>
            <w:tcW w:w="499" w:type="dxa"/>
            <w:vMerge w:val="restart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E014D" w:rsidRPr="00AE561C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E014D" w:rsidTr="007E014D">
        <w:trPr>
          <w:trHeight w:val="498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577C06" w:rsidRDefault="007E014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7E014D" w:rsidTr="007E014D">
        <w:trPr>
          <w:trHeight w:val="498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1B6F0A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7E014D" w:rsidTr="007E014D">
        <w:trPr>
          <w:trHeight w:val="498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498"/>
          <w:jc w:val="center"/>
        </w:trPr>
        <w:tc>
          <w:tcPr>
            <w:tcW w:w="499" w:type="dxa"/>
            <w:vMerge/>
          </w:tcPr>
          <w:p w:rsidR="007E014D" w:rsidRPr="00AE561C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1B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498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577C06" w:rsidRDefault="007E014D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E014D" w:rsidRPr="00577C06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7E014D" w:rsidRDefault="001B6F0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11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22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Default="007E014D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  <w:p w:rsidR="007E014D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D" w:rsidRPr="00F5766F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7E014D" w:rsidRP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7E014D" w:rsidRP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Pr="00577C06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7E014D" w:rsidTr="007E014D">
        <w:trPr>
          <w:trHeight w:val="222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7E014D" w:rsidTr="007E014D">
        <w:trPr>
          <w:trHeight w:val="222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577C06" w:rsidRDefault="007E014D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F0A" w:rsidTr="001B6F0A">
        <w:trPr>
          <w:trHeight w:val="562"/>
          <w:jc w:val="center"/>
        </w:trPr>
        <w:tc>
          <w:tcPr>
            <w:tcW w:w="499" w:type="dxa"/>
            <w:vMerge/>
          </w:tcPr>
          <w:p w:rsidR="001B6F0A" w:rsidRPr="00AE561C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B6F0A" w:rsidRPr="00577C06" w:rsidRDefault="001B6F0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0A" w:rsidRDefault="001B6F0A" w:rsidP="001B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25"/>
          <w:jc w:val="center"/>
        </w:trPr>
        <w:tc>
          <w:tcPr>
            <w:tcW w:w="499" w:type="dxa"/>
            <w:vMerge w:val="restart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E014D" w:rsidRPr="00AE561C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E54B1F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14D" w:rsidTr="007E014D">
        <w:trPr>
          <w:trHeight w:val="330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D264AC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  <w:vMerge w:val="restart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B6F0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330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54B1F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330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54B1F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330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54B1F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330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54B1F" w:rsidRDefault="007E014D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210"/>
          <w:jc w:val="center"/>
        </w:trPr>
        <w:tc>
          <w:tcPr>
            <w:tcW w:w="499" w:type="dxa"/>
            <w:vMerge w:val="restart"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E014D" w:rsidRPr="00AE561C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2183" w:type="dxa"/>
            <w:gridSpan w:val="2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E014D" w:rsidRDefault="007E014D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E014D" w:rsidRPr="00E54B1F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2183" w:type="dxa"/>
            <w:gridSpan w:val="2"/>
            <w:vMerge w:val="restart"/>
          </w:tcPr>
          <w:p w:rsidR="007E014D" w:rsidRPr="006077DB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7E014D" w:rsidRP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Pr="006077DB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441"/>
          <w:jc w:val="center"/>
        </w:trPr>
        <w:tc>
          <w:tcPr>
            <w:tcW w:w="499" w:type="dxa"/>
            <w:vMerge/>
          </w:tcPr>
          <w:p w:rsidR="007E014D" w:rsidRPr="00AE561C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E233F" w:rsidRDefault="007E014D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65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6077DB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2183" w:type="dxa"/>
            <w:gridSpan w:val="2"/>
            <w:vMerge w:val="restart"/>
          </w:tcPr>
          <w:p w:rsidR="007E014D" w:rsidRP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7E014D" w:rsidRP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Pr="003E3A98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7E014D" w:rsidTr="007E014D">
        <w:trPr>
          <w:trHeight w:val="165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6077DB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7E014D" w:rsidTr="007E014D">
        <w:trPr>
          <w:trHeight w:val="165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6077DB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65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6077DB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165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6077DB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3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7E014D" w:rsidRP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7E014D" w:rsidRPr="001B6F0A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E014D" w:rsidRPr="006077DB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7E01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14D" w:rsidTr="007E014D">
        <w:trPr>
          <w:trHeight w:val="63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1B6F0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65E22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</w:p>
        </w:tc>
      </w:tr>
      <w:tr w:rsidR="007E014D" w:rsidTr="007E014D">
        <w:trPr>
          <w:trHeight w:val="63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065E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3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4D" w:rsidTr="007E014D">
        <w:trPr>
          <w:trHeight w:val="63"/>
          <w:jc w:val="center"/>
        </w:trPr>
        <w:tc>
          <w:tcPr>
            <w:tcW w:w="499" w:type="dxa"/>
            <w:vMerge/>
          </w:tcPr>
          <w:p w:rsidR="007E014D" w:rsidRPr="00AE561C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014D" w:rsidRPr="00EE233F" w:rsidRDefault="007E014D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E014D" w:rsidRDefault="007E014D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AB5FF6" w:rsidRDefault="000352A5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AB5FF6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065E22" w:rsidRDefault="00065E22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AB5FF6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352A5" w:rsidRDefault="00065E22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AB5FF6" w:rsidRDefault="000352A5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AB5FF6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AB5FF6" w:rsidRDefault="000352A5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AB5FF6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AB5FF6" w:rsidRDefault="000352A5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AB5FF6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AB5FF6" w:rsidRDefault="000352A5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AB5FF6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AB5FF6" w:rsidRDefault="000352A5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AB5FF6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065E22" w:rsidRDefault="00065E22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3C27F7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352A5" w:rsidRDefault="00065E22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3C27F7" w:rsidRDefault="000352A5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AB5FF6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3C27F7" w:rsidRDefault="000352A5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AB5FF6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3C27F7" w:rsidRDefault="000352A5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AB5FF6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Pr="00AE561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3C27F7" w:rsidRDefault="000352A5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AB5FF6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Pr="00AE561C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3C27F7" w:rsidRDefault="000352A5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065E22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0352A5" w:rsidRPr="00065E22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5D43E4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2</w:t>
            </w: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Pr="00AE561C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 2</w:t>
            </w: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Pr="00AE561C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Pr="00AE561C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Pr="00AE561C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10"/>
          <w:jc w:val="center"/>
        </w:trPr>
        <w:tc>
          <w:tcPr>
            <w:tcW w:w="499" w:type="dxa"/>
            <w:vMerge w:val="restart"/>
          </w:tcPr>
          <w:p w:rsidR="000352A5" w:rsidRPr="00AE561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352A5" w:rsidRPr="00AE561C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E54B1F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52A5" w:rsidTr="00E447FF">
        <w:trPr>
          <w:trHeight w:val="387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352A5" w:rsidRPr="00D264AC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  <w:vMerge w:val="restart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387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387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387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387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353AB6" w:rsidRPr="00E54B1F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352A5" w:rsidTr="00E447FF">
        <w:trPr>
          <w:trHeight w:val="240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352A5" w:rsidRPr="00E54B1F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E54B1F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E54B1F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55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352A5" w:rsidRPr="00E54B1F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E54B1F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52A5" w:rsidTr="00E447FF">
        <w:trPr>
          <w:trHeight w:val="60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но и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другие игры («ходилки», «меморины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352A5" w:rsidRDefault="00065E22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0352A5" w:rsidTr="00E447FF">
        <w:trPr>
          <w:trHeight w:val="60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0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0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0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40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352A5" w:rsidRPr="00E54B1F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CA4D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52A5" w:rsidTr="00E447FF">
        <w:trPr>
          <w:trHeight w:val="222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352A5" w:rsidRDefault="00065E22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</w:p>
        </w:tc>
      </w:tr>
      <w:tr w:rsidR="000352A5" w:rsidTr="00E447FF">
        <w:trPr>
          <w:trHeight w:val="222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22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22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22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E54B1F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25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352A5" w:rsidRPr="00E54B1F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CA4D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E54B1F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065E2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CA4DA5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CA4DA5" w:rsidRDefault="000352A5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CA4DA5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CA4DA5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95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352A5" w:rsidRPr="00E54B1F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CA4D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2C797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0352A5" w:rsidRDefault="00095720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0352A5" w:rsidRDefault="00095720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C797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95720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C797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C797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C797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2C797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095720" w:rsidRDefault="00095720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352A5" w:rsidRPr="007B7608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352A5" w:rsidRDefault="00095720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C797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C797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C797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C797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7B7608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095720" w:rsidRDefault="00095720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AB5FF6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352A5" w:rsidRDefault="00095720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7B7608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7B7608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7B7608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7B7608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7B7608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095720" w:rsidRDefault="00095720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AB5FF6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352A5" w:rsidRDefault="001622F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AB5FF6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AB5FF6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AB5FF6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AB5FF6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3C27F7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EB3912" w:rsidRDefault="001622F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352A5" w:rsidRDefault="001622F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1622F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1622F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5F638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2437BB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2437BB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EB3912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0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352A5" w:rsidRPr="00E54B1F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CA4D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E54B1F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0352A5" w:rsidRDefault="002437BB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352A5" w:rsidRDefault="002437BB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CA4D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2437BB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CA4D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CA4D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CA4D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25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352A5" w:rsidRPr="00E54B1F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CA4D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5F6385" w:rsidRDefault="000352A5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352A5" w:rsidRDefault="002437B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5F6385" w:rsidRDefault="000352A5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5F6385" w:rsidRDefault="000352A5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5F6385" w:rsidRDefault="000352A5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65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5F6385" w:rsidRDefault="000352A5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Default="000352A5" w:rsidP="00C32B4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52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A5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A5" w:rsidRPr="00792A88" w:rsidRDefault="000352A5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2437BB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352A5" w:rsidRDefault="002437BB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5F6385" w:rsidRDefault="000352A5" w:rsidP="00C32B4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5F6385" w:rsidRDefault="000352A5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5F6385" w:rsidRDefault="000352A5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5F6385" w:rsidRDefault="000352A5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Pr="00CA4DA5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0352A5" w:rsidTr="00E447FF">
        <w:trPr>
          <w:trHeight w:val="255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352A5" w:rsidRPr="008F5C5C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A225E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8" w:type="dxa"/>
          </w:tcPr>
          <w:p w:rsidR="000352A5" w:rsidRPr="0088534D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4D68FA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2437B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0352A5" w:rsidRDefault="002437B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0352A5" w:rsidRDefault="002437B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4D68FA" w:rsidRDefault="000352A5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2437BB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4D68FA" w:rsidRDefault="000352A5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4D68FA" w:rsidRDefault="000352A5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4D68FA" w:rsidRDefault="000352A5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243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4D68FA" w:rsidRDefault="000352A5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2437BB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2437BB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4D68FA" w:rsidRDefault="000352A5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4D68FA" w:rsidRDefault="000352A5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4D68FA" w:rsidRDefault="000352A5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C3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4D68FA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6077DB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2437BB" w:rsidRDefault="002437B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F90A7A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352A5" w:rsidRDefault="002437B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F90A7A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F90A7A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F90A7A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F90A7A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F90A7A" w:rsidRDefault="002437B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352A5" w:rsidRPr="00F90A7A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352A5" w:rsidRDefault="002437B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F90A7A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F90A7A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Pr="00F90A7A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243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F90A7A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F90A7A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Pr="00F90A7A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F90A7A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F90A7A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Pr="00F90A7A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F90A7A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F90A7A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Pr="00F90A7A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4D68FA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2437BB" w:rsidRDefault="002437B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7B7608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352A5" w:rsidRDefault="002437B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11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D556D4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0352A5" w:rsidRPr="00D556D4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0352A5" w:rsidRDefault="00D556D4" w:rsidP="00D55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977E3F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о своими руками</w:t>
            </w: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977E3F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977E3F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977E3F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3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977E3F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C5603E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0352A5" w:rsidRPr="00C5603E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C5603E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352A5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352A5" w:rsidTr="00E447FF">
        <w:trPr>
          <w:trHeight w:val="63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0352A5" w:rsidTr="00E447FF">
        <w:trPr>
          <w:trHeight w:val="63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3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3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6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977E3F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223074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223074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Pr="00223074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0352A5" w:rsidTr="00E447FF">
        <w:trPr>
          <w:trHeight w:val="66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223074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6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223074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6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977E3F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  <w:vMerge w:val="restart"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352A5" w:rsidRDefault="00D556D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делано своими руками</w:t>
            </w: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54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223074" w:rsidRDefault="000352A5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Pr="00223074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25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352A5" w:rsidRPr="008F5C5C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F90A7A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CA4DA5" w:rsidRDefault="000352A5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0352A5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352A5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B43B7D" w:rsidRDefault="000352A5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B43B7D" w:rsidRDefault="000352A5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B43B7D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276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B43B7D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195"/>
          <w:jc w:val="center"/>
        </w:trPr>
        <w:tc>
          <w:tcPr>
            <w:tcW w:w="499" w:type="dxa"/>
            <w:vMerge w:val="restart"/>
          </w:tcPr>
          <w:p w:rsidR="000352A5" w:rsidRPr="00A82A8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352A5" w:rsidRPr="00EF5F8B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2183" w:type="dxa"/>
            <w:gridSpan w:val="2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352A5" w:rsidRDefault="000352A5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352A5" w:rsidRPr="00201B96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0352A5" w:rsidRPr="00AF182C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352A5" w:rsidRPr="00B10482" w:rsidRDefault="000352A5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0352A5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352A5" w:rsidRDefault="00D556D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B43B7D" w:rsidRDefault="000352A5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B43B7D" w:rsidRDefault="000352A5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B43B7D" w:rsidRDefault="000352A5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A5" w:rsidTr="00E447FF">
        <w:trPr>
          <w:trHeight w:val="330"/>
          <w:jc w:val="center"/>
        </w:trPr>
        <w:tc>
          <w:tcPr>
            <w:tcW w:w="499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352A5" w:rsidRPr="00B43B7D" w:rsidRDefault="000352A5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352A5" w:rsidRDefault="000352A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240"/>
          <w:jc w:val="center"/>
        </w:trPr>
        <w:tc>
          <w:tcPr>
            <w:tcW w:w="499" w:type="dxa"/>
            <w:vMerge w:val="restart"/>
          </w:tcPr>
          <w:p w:rsidR="00E447FF" w:rsidRPr="00A82A8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447FF" w:rsidRPr="008F5C5C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E447FF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447FF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447FF" w:rsidRPr="00A225E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E447FF" w:rsidRPr="00AF182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47FF" w:rsidTr="00E447FF">
        <w:trPr>
          <w:trHeight w:val="387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B85649" w:rsidRDefault="00E447FF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Pr="00494E74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447FF" w:rsidRPr="00B85649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447FF" w:rsidTr="00E447FF">
        <w:trPr>
          <w:trHeight w:val="387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387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387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387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B85649" w:rsidRDefault="00E447FF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Pr="00494E74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447FF" w:rsidRPr="00B85649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B85649" w:rsidRDefault="00E447FF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Pr="00494E74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447FF" w:rsidRPr="00B85649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85649" w:rsidRDefault="00E447FF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255"/>
          <w:jc w:val="center"/>
        </w:trPr>
        <w:tc>
          <w:tcPr>
            <w:tcW w:w="499" w:type="dxa"/>
            <w:vMerge w:val="restart"/>
          </w:tcPr>
          <w:p w:rsidR="00E447FF" w:rsidRPr="00A82A8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447FF" w:rsidRPr="008F5C5C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E447FF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447FF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447FF" w:rsidRPr="00B10482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447FF" w:rsidRPr="00AF182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47FF" w:rsidTr="00E447FF">
        <w:trPr>
          <w:trHeight w:val="276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B10482" w:rsidRDefault="00E447FF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47FF" w:rsidTr="00E447FF">
        <w:trPr>
          <w:trHeight w:val="276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10482" w:rsidRDefault="00E447FF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276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10482" w:rsidRDefault="00E447FF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276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10482" w:rsidRDefault="00E447F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276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B10482" w:rsidRDefault="00E447FF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240"/>
          <w:jc w:val="center"/>
        </w:trPr>
        <w:tc>
          <w:tcPr>
            <w:tcW w:w="499" w:type="dxa"/>
            <w:vMerge w:val="restart"/>
          </w:tcPr>
          <w:p w:rsidR="00E447FF" w:rsidRPr="00A82A8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447FF" w:rsidRPr="008F5C5C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183" w:type="dxa"/>
            <w:gridSpan w:val="2"/>
          </w:tcPr>
          <w:p w:rsidR="00E447FF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447FF" w:rsidRDefault="00E447FF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447FF" w:rsidRPr="00B10482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38" w:type="dxa"/>
          </w:tcPr>
          <w:p w:rsidR="00E447FF" w:rsidRPr="00AF182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447FF" w:rsidTr="00E447FF">
        <w:trPr>
          <w:trHeight w:val="330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8474B0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E447FF" w:rsidRPr="00B10482" w:rsidRDefault="00E447FF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E447FF" w:rsidRPr="008F5C5C" w:rsidRDefault="00E447FF" w:rsidP="00A02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  <w:vMerge w:val="restart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E447FF" w:rsidTr="00E447FF">
        <w:trPr>
          <w:trHeight w:val="330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474B0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494E74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447FF" w:rsidTr="00E447FF">
        <w:trPr>
          <w:trHeight w:val="330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474B0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330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474B0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330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474B0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8D" w:rsidTr="00F135F4">
        <w:trPr>
          <w:trHeight w:val="54"/>
          <w:jc w:val="center"/>
        </w:trPr>
        <w:tc>
          <w:tcPr>
            <w:tcW w:w="499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2498D" w:rsidRPr="0017271F" w:rsidRDefault="0052498D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2183" w:type="dxa"/>
            <w:gridSpan w:val="2"/>
            <w:vMerge w:val="restart"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5</w:t>
            </w:r>
          </w:p>
        </w:tc>
      </w:tr>
      <w:tr w:rsidR="0052498D" w:rsidTr="00F135F4">
        <w:trPr>
          <w:trHeight w:val="54"/>
          <w:jc w:val="center"/>
        </w:trPr>
        <w:tc>
          <w:tcPr>
            <w:tcW w:w="499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498D" w:rsidRPr="00C20EEC" w:rsidRDefault="0052498D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5</w:t>
            </w:r>
          </w:p>
        </w:tc>
      </w:tr>
      <w:tr w:rsidR="0052498D" w:rsidTr="00F135F4">
        <w:trPr>
          <w:trHeight w:val="54"/>
          <w:jc w:val="center"/>
        </w:trPr>
        <w:tc>
          <w:tcPr>
            <w:tcW w:w="499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498D" w:rsidRPr="00C20EEC" w:rsidRDefault="0052498D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8D" w:rsidTr="00F135F4">
        <w:trPr>
          <w:trHeight w:val="54"/>
          <w:jc w:val="center"/>
        </w:trPr>
        <w:tc>
          <w:tcPr>
            <w:tcW w:w="499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498D" w:rsidRPr="00C20EEC" w:rsidRDefault="0052498D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8D" w:rsidTr="00F135F4">
        <w:trPr>
          <w:trHeight w:val="54"/>
          <w:jc w:val="center"/>
        </w:trPr>
        <w:tc>
          <w:tcPr>
            <w:tcW w:w="499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2498D" w:rsidRPr="00C20EEC" w:rsidRDefault="0052498D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2498D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C20EE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E447FF" w:rsidRDefault="0052498D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C20EE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C20EE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C20EE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C20EE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C20EE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gridSpan w:val="3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C20EE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C20EE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C20EE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C20EE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C20EE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474B0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474B0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474B0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474B0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8474B0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F535A8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F535A8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2A5B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F535A8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F535A8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F535A8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B533A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B533A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B533A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54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B533A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EB533A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0932CF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0932CF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0932CF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0932CF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0932CF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2183" w:type="dxa"/>
            <w:gridSpan w:val="2"/>
            <w:vMerge w:val="restart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447FF" w:rsidRPr="002A5BE7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447FF" w:rsidRPr="00E318DC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318D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318D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318D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318D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E318D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2183" w:type="dxa"/>
            <w:gridSpan w:val="2"/>
            <w:vMerge w:val="restart"/>
          </w:tcPr>
          <w:p w:rsidR="00E447FF" w:rsidRPr="002A5BE7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447FF" w:rsidRPr="00E318DC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447FF" w:rsidRPr="00E318DC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447FF" w:rsidRDefault="002A5BE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447F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318DC" w:rsidRDefault="00E447FF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Pr="00E318DC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318D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Pr="00E318D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318D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Pr="00E318D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E318D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Pr="00E318DC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447FF" w:rsidRPr="00E318DC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2183" w:type="dxa"/>
            <w:gridSpan w:val="2"/>
            <w:vMerge w:val="restart"/>
          </w:tcPr>
          <w:p w:rsidR="00E447FF" w:rsidRPr="002A5BE7" w:rsidRDefault="002A5BE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447FF" w:rsidRPr="00373B28" w:rsidRDefault="00373B2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447FF" w:rsidRPr="008830DB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E447FF" w:rsidRDefault="00373B2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830DB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373B2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830DB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830DB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FF" w:rsidTr="00E447FF">
        <w:trPr>
          <w:trHeight w:val="111"/>
          <w:jc w:val="center"/>
        </w:trPr>
        <w:tc>
          <w:tcPr>
            <w:tcW w:w="499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447FF" w:rsidRPr="008830DB" w:rsidRDefault="00E447FF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447FF" w:rsidRDefault="00E447F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85" w:rsidTr="00642974">
        <w:trPr>
          <w:trHeight w:val="111"/>
          <w:jc w:val="center"/>
        </w:trPr>
        <w:tc>
          <w:tcPr>
            <w:tcW w:w="499" w:type="dxa"/>
            <w:vMerge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B1A85" w:rsidRPr="008830DB" w:rsidRDefault="009B1A85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2183" w:type="dxa"/>
            <w:gridSpan w:val="2"/>
            <w:vMerge w:val="restart"/>
          </w:tcPr>
          <w:p w:rsidR="009B1A85" w:rsidRPr="008830DB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9B1A85" w:rsidRPr="00373B28" w:rsidRDefault="00373B28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vMerge w:val="restart"/>
          </w:tcPr>
          <w:p w:rsidR="009B1A85" w:rsidRPr="008830DB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9B1A85" w:rsidRDefault="00373B28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9B1A8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9B1A85" w:rsidTr="00642974">
        <w:trPr>
          <w:trHeight w:val="111"/>
          <w:jc w:val="center"/>
        </w:trPr>
        <w:tc>
          <w:tcPr>
            <w:tcW w:w="499" w:type="dxa"/>
            <w:vMerge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1A85" w:rsidRPr="008830DB" w:rsidRDefault="009B1A85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9B1A85" w:rsidRPr="008830DB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85" w:rsidTr="00642974">
        <w:trPr>
          <w:trHeight w:val="111"/>
          <w:jc w:val="center"/>
        </w:trPr>
        <w:tc>
          <w:tcPr>
            <w:tcW w:w="499" w:type="dxa"/>
            <w:vMerge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1A85" w:rsidRPr="008830DB" w:rsidRDefault="009B1A85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9B1A85" w:rsidRPr="008830DB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B1A85" w:rsidRDefault="009B1A85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85" w:rsidTr="00642974">
        <w:trPr>
          <w:trHeight w:val="111"/>
          <w:jc w:val="center"/>
        </w:trPr>
        <w:tc>
          <w:tcPr>
            <w:tcW w:w="499" w:type="dxa"/>
            <w:vMerge/>
          </w:tcPr>
          <w:p w:rsidR="009B1A85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1A85" w:rsidRPr="008830DB" w:rsidRDefault="009B1A85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9B1A85" w:rsidRPr="008830DB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9B1A85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1A85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B1A85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85" w:rsidTr="00642974">
        <w:trPr>
          <w:trHeight w:val="111"/>
          <w:jc w:val="center"/>
        </w:trPr>
        <w:tc>
          <w:tcPr>
            <w:tcW w:w="499" w:type="dxa"/>
            <w:vMerge/>
          </w:tcPr>
          <w:p w:rsidR="009B1A85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B1A85" w:rsidRPr="008830DB" w:rsidRDefault="009B1A85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9B1A85" w:rsidRPr="008830DB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9B1A85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B1A85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B1A85" w:rsidRDefault="009B1A8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8830DB" w:rsidRDefault="00E6041C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2183" w:type="dxa"/>
            <w:gridSpan w:val="2"/>
            <w:vMerge w:val="restart"/>
          </w:tcPr>
          <w:p w:rsidR="00E6041C" w:rsidRPr="00373B28" w:rsidRDefault="00373B28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6041C" w:rsidRPr="008830DB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6041C" w:rsidRPr="00F90A7A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6041C" w:rsidRDefault="00CA0D6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Default="00E6041C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6041C" w:rsidRPr="00BA0F0A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Pr="00CA0D61" w:rsidRDefault="00CA0D6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6041C" w:rsidRPr="00F943AE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6041C" w:rsidRDefault="00CA0D6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BA0F0A" w:rsidRDefault="00E6041C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BA0F0A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BA0F0A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BA0F0A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BA0F0A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BA0F0A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BA0F0A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BA0F0A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BA0F0A" w:rsidRDefault="00E6041C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2183" w:type="dxa"/>
            <w:gridSpan w:val="2"/>
            <w:vMerge w:val="restart"/>
          </w:tcPr>
          <w:p w:rsidR="00E6041C" w:rsidRPr="00CA0D61" w:rsidRDefault="00CA0D6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6041C" w:rsidRPr="008830DB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6041C" w:rsidRPr="00F943AE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6041C" w:rsidRDefault="00CA0D6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CA0D6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8830DB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6041C" w:rsidRPr="00CA0D61" w:rsidRDefault="00CA0D6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6041C" w:rsidRPr="00CA0D61" w:rsidRDefault="00CA0D6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Pr="00977E3F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E6041C" w:rsidRDefault="00CA0D6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977E3F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CA0D6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977E3F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977E3F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977E3F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977E3F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6041C" w:rsidRPr="00F203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Pr="00731BB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Pr="00F203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203E2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F203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203E2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F203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203E2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203E2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977E3F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2183" w:type="dxa"/>
            <w:gridSpan w:val="2"/>
            <w:vMerge w:val="restart"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203E2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203E2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203E2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203E2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977E3F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6041C" w:rsidRPr="00F203E2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6041C" w:rsidRPr="00F203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6041C" w:rsidRPr="00F203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223074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F203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223074" w:rsidRDefault="00E6041C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F203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223074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223074" w:rsidRDefault="00E6041C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Pr="00F203E2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240"/>
          <w:jc w:val="center"/>
        </w:trPr>
        <w:tc>
          <w:tcPr>
            <w:tcW w:w="499" w:type="dxa"/>
            <w:vMerge w:val="restart"/>
          </w:tcPr>
          <w:p w:rsidR="00E6041C" w:rsidRPr="00A82A8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6041C" w:rsidRPr="008F5C5C" w:rsidRDefault="00E6041C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2183" w:type="dxa"/>
            <w:gridSpan w:val="2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6041C" w:rsidRPr="008474B0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8" w:type="dxa"/>
          </w:tcPr>
          <w:p w:rsidR="00E6041C" w:rsidRPr="008474B0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E6041C" w:rsidTr="00642974">
        <w:trPr>
          <w:trHeight w:val="663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F14ED3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E6041C" w:rsidRPr="00B10482" w:rsidRDefault="00E6041C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E6041C" w:rsidRDefault="00E6041C" w:rsidP="00350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E6041C" w:rsidRPr="00B10482" w:rsidRDefault="00E6041C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E6041C" w:rsidRPr="00B10482" w:rsidRDefault="00E6041C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E6041C" w:rsidRPr="00B10482" w:rsidRDefault="00E6041C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E6041C" w:rsidRPr="00B10482" w:rsidRDefault="00E6041C" w:rsidP="00350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E6041C" w:rsidTr="00642974">
        <w:trPr>
          <w:trHeight w:val="663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14ED3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E6041C" w:rsidTr="00642974">
        <w:trPr>
          <w:trHeight w:val="663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14ED3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663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14ED3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663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14ED3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B10482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1A2A22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1A2A22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1A2A22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1A2A22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Pr="00731BB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6041C" w:rsidRPr="003B168D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3B168D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3B168D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3B168D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3B168D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3B168D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Pr="00F919E2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Pr="00F919E2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731BB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14ED3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14ED3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14ED3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F14ED3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F14ED3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EB533A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EB533A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EB533A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622CB9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622CB9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622CB9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54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622CB9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622CB9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2183" w:type="dxa"/>
            <w:gridSpan w:val="2"/>
            <w:vMerge w:val="restart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622CB9" w:rsidRDefault="00E6041C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6E441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622CB9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622CB9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Pr="00622CB9" w:rsidRDefault="00E6041C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6041C" w:rsidRDefault="00E6041C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6041C" w:rsidRPr="00622CB9" w:rsidRDefault="00E6041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E6041C" w:rsidRPr="008446F3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E6041C" w:rsidRPr="008446F3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E6041C" w:rsidRPr="00E318D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E6041C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E6041C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1C" w:rsidTr="00642974">
        <w:trPr>
          <w:trHeight w:val="111"/>
          <w:jc w:val="center"/>
        </w:trPr>
        <w:tc>
          <w:tcPr>
            <w:tcW w:w="499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6041C" w:rsidRDefault="00E6041C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6041C" w:rsidRDefault="00E6041C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622CB9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8446F3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Pr="008446F3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5C2375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42974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5C2375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Pr="008446F3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42974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5C2375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5C2375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5C2375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5C2375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8446F3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Pr="008446F3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42974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C2375" w:rsidRDefault="00642974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85"/>
          <w:jc w:val="center"/>
        </w:trPr>
        <w:tc>
          <w:tcPr>
            <w:tcW w:w="499" w:type="dxa"/>
            <w:vMerge w:val="restart"/>
          </w:tcPr>
          <w:p w:rsidR="00642974" w:rsidRPr="00A82A8C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42974" w:rsidRPr="008F5C5C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2183" w:type="dxa"/>
            <w:gridSpan w:val="2"/>
          </w:tcPr>
          <w:p w:rsidR="00642974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2974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42974" w:rsidRPr="001A2A22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642974" w:rsidRPr="001A2A22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B10482" w:rsidRDefault="00642974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42974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3</w:t>
            </w: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B10482" w:rsidRDefault="00642974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B10482" w:rsidRDefault="00642974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B10482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B10482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Pr="00997C88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642974" w:rsidTr="00642974">
        <w:trPr>
          <w:trHeight w:val="255"/>
          <w:jc w:val="center"/>
        </w:trPr>
        <w:tc>
          <w:tcPr>
            <w:tcW w:w="499" w:type="dxa"/>
            <w:vMerge w:val="restart"/>
          </w:tcPr>
          <w:p w:rsidR="00642974" w:rsidRPr="008474B0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42974" w:rsidRPr="00997C88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642974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2974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42974" w:rsidRPr="00377F5C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642974" w:rsidRPr="00AF182C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2974" w:rsidTr="00642974">
        <w:trPr>
          <w:trHeight w:val="276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42974" w:rsidRPr="00174014" w:rsidRDefault="00642974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642974" w:rsidRDefault="008446F3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42974" w:rsidRDefault="001B42A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1B42A4" w:rsidTr="00642974">
        <w:trPr>
          <w:trHeight w:val="276"/>
          <w:jc w:val="center"/>
        </w:trPr>
        <w:tc>
          <w:tcPr>
            <w:tcW w:w="499" w:type="dxa"/>
            <w:vMerge/>
          </w:tcPr>
          <w:p w:rsidR="001B42A4" w:rsidRDefault="001B42A4" w:rsidP="001B4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B42A4" w:rsidRPr="00174014" w:rsidRDefault="001B42A4" w:rsidP="001B42A4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1B42A4" w:rsidRDefault="001B42A4" w:rsidP="001B4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1B42A4" w:rsidRDefault="001B42A4" w:rsidP="001B4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42A4" w:rsidRDefault="001B42A4" w:rsidP="001B4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B42A4" w:rsidRDefault="001B42A4" w:rsidP="001B4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276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42974" w:rsidRPr="00174014" w:rsidRDefault="00642974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76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42974" w:rsidRPr="00174014" w:rsidRDefault="00642974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76"/>
          <w:jc w:val="center"/>
        </w:trPr>
        <w:tc>
          <w:tcPr>
            <w:tcW w:w="499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42974" w:rsidRPr="00174014" w:rsidRDefault="00642974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42974" w:rsidRPr="00174014" w:rsidRDefault="00642974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Default="001B42A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42974" w:rsidRDefault="001B42A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42974" w:rsidRPr="00174014" w:rsidRDefault="00642974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42974" w:rsidRPr="00174014" w:rsidRDefault="00642974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42974" w:rsidRPr="00174014" w:rsidRDefault="00642974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42974" w:rsidRPr="00174014" w:rsidRDefault="00642974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40"/>
          <w:jc w:val="center"/>
        </w:trPr>
        <w:tc>
          <w:tcPr>
            <w:tcW w:w="499" w:type="dxa"/>
            <w:vMerge w:val="restart"/>
          </w:tcPr>
          <w:p w:rsidR="00642974" w:rsidRPr="00997C88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42974" w:rsidRPr="00997C88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642974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2974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42974" w:rsidRPr="00997C88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42974" w:rsidRPr="00997C88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Default="00642974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642974" w:rsidRPr="00997C88" w:rsidRDefault="00642974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Default="001B42A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42974" w:rsidRDefault="001B42A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997C88" w:rsidRDefault="00642974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997C88" w:rsidRDefault="00642974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997C88" w:rsidRDefault="00642974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997C88" w:rsidRDefault="00642974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495"/>
          <w:jc w:val="center"/>
        </w:trPr>
        <w:tc>
          <w:tcPr>
            <w:tcW w:w="499" w:type="dxa"/>
            <w:vMerge w:val="restart"/>
          </w:tcPr>
          <w:p w:rsidR="00642974" w:rsidRPr="00997C88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42974" w:rsidRPr="00997C88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2183" w:type="dxa"/>
            <w:gridSpan w:val="2"/>
          </w:tcPr>
          <w:p w:rsidR="00642974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2974" w:rsidRDefault="00642974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42974" w:rsidRPr="00EC7714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642974" w:rsidRPr="00AF182C" w:rsidRDefault="0064297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94319" w:rsidRDefault="00642974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642974" w:rsidRDefault="001B42A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42974" w:rsidRDefault="001B42A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94319" w:rsidRDefault="00642974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1B42A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94319" w:rsidRDefault="00642974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94319" w:rsidRDefault="00642974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330"/>
          <w:jc w:val="center"/>
        </w:trPr>
        <w:tc>
          <w:tcPr>
            <w:tcW w:w="499" w:type="dxa"/>
            <w:vMerge/>
          </w:tcPr>
          <w:p w:rsidR="00642974" w:rsidRPr="00997C88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94319" w:rsidRDefault="00642974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2A6CE3">
        <w:trPr>
          <w:trHeight w:val="11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  <w:shd w:val="clear" w:color="auto" w:fill="FFFFFF" w:themeFill="background1"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42974" w:rsidTr="002A6CE3">
        <w:trPr>
          <w:trHeight w:val="11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2A6CE3">
        <w:trPr>
          <w:trHeight w:val="11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2A6CE3">
        <w:trPr>
          <w:trHeight w:val="11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2A6CE3">
        <w:trPr>
          <w:trHeight w:val="11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shd w:val="clear" w:color="auto" w:fill="FFFFFF" w:themeFill="background1"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E35C57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94319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E35C57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E35C57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E35C57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E35C57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E35C57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B30B2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B30B2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B30B2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B30B2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B30B2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2A6CE3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Pr="002A6CE3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534901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2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3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2A6C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B30B2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Pr="002A6CE3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534901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2A6CE3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Pr="002A6CE3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534901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2A6C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7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2A6CE3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Pr="002A6CE3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8830DB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974" w:rsidTr="00642974">
        <w:trPr>
          <w:trHeight w:val="57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57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7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7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534901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534901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Pr="002A6CE3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977E3F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534901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534901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534901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534901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5"/>
          <w:jc w:val="center"/>
        </w:trPr>
        <w:tc>
          <w:tcPr>
            <w:tcW w:w="499" w:type="dxa"/>
            <w:vMerge w:val="restart"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42974" w:rsidRPr="00997C88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2183" w:type="dxa"/>
            <w:gridSpan w:val="2"/>
          </w:tcPr>
          <w:p w:rsidR="00642974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2974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642974" w:rsidRPr="00244C9C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642974" w:rsidRPr="00EC7714" w:rsidRDefault="00642974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642974" w:rsidRPr="00EC7714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EC7714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5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2A6CE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  <w:r w:rsidR="00110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  <w:p w:rsidR="00642974" w:rsidRDefault="00642974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74" w:rsidRPr="00377F5C" w:rsidRDefault="00642974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3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860F92" w:rsidRDefault="00642974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10"/>
          <w:jc w:val="center"/>
        </w:trPr>
        <w:tc>
          <w:tcPr>
            <w:tcW w:w="499" w:type="dxa"/>
            <w:vMerge w:val="restart"/>
          </w:tcPr>
          <w:p w:rsidR="00642974" w:rsidRPr="00997C88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42974" w:rsidRPr="00997C88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2183" w:type="dxa"/>
            <w:gridSpan w:val="2"/>
          </w:tcPr>
          <w:p w:rsidR="00642974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2974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42974" w:rsidRPr="00377F5C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642974" w:rsidRPr="00AF182C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0F0A98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110EB8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Pr="00110EB8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762985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0F0A98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0F0A98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10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0F0A98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22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0F0A98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0F0A98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Pr="00110EB8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642974" w:rsidRPr="00762985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110EB8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642974" w:rsidRPr="00110EB8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642974" w:rsidRPr="00762985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4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Default="00642974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255"/>
          <w:jc w:val="center"/>
        </w:trPr>
        <w:tc>
          <w:tcPr>
            <w:tcW w:w="499" w:type="dxa"/>
            <w:vMerge w:val="restart"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42974" w:rsidRPr="00997C88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2183" w:type="dxa"/>
            <w:gridSpan w:val="2"/>
          </w:tcPr>
          <w:p w:rsidR="00642974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2974" w:rsidRDefault="00642974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42974" w:rsidRPr="00377F5C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642974" w:rsidRPr="00AF182C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2183" w:type="dxa"/>
            <w:gridSpan w:val="2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Default="00110EB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2974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65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EC7714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9C425F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642974" w:rsidRPr="009C425F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7F5B1A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42974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42974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111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42974" w:rsidRPr="00BA56A3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642974" w:rsidRPr="002A572B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642974" w:rsidRPr="009C425F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642974" w:rsidRPr="002A572B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42974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/ </w:t>
            </w: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2A572B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2A572B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2A572B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4" w:rsidTr="00642974">
        <w:trPr>
          <w:trHeight w:val="54"/>
          <w:jc w:val="center"/>
        </w:trPr>
        <w:tc>
          <w:tcPr>
            <w:tcW w:w="499" w:type="dxa"/>
            <w:vMerge/>
          </w:tcPr>
          <w:p w:rsidR="00642974" w:rsidRPr="00EC771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42974" w:rsidRPr="002A572B" w:rsidRDefault="00642974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642974" w:rsidRPr="002A572B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42974" w:rsidRDefault="0064297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A56A3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2A572B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BA56A3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BA56A3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A56A3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9C425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A56A3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A56A3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A56A3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A56A3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9C425F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9C425F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9C425F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94319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9C425F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94319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94319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94319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25F" w:rsidTr="00F135F4">
        <w:trPr>
          <w:trHeight w:val="2248"/>
          <w:jc w:val="center"/>
        </w:trPr>
        <w:tc>
          <w:tcPr>
            <w:tcW w:w="499" w:type="dxa"/>
            <w:vMerge/>
          </w:tcPr>
          <w:p w:rsidR="009C425F" w:rsidRPr="00EC7714" w:rsidRDefault="009C425F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C425F" w:rsidRPr="00594319" w:rsidRDefault="009C425F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9C425F" w:rsidRDefault="009C425F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C425F" w:rsidRDefault="009C425F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425F" w:rsidRDefault="009C425F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425F" w:rsidRPr="009C425F" w:rsidRDefault="009C425F" w:rsidP="009C42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1 сделано своими руками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594319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DE0788" w:rsidRDefault="00DE0788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0F0A98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855F0" w:rsidRDefault="00DE0788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0F0A98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0F0A98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0F0A98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0F0A98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0F0A98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DE0788" w:rsidRDefault="00DE0788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0F0A98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855F0" w:rsidRDefault="00DE0788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0F0A98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0F0A98" w:rsidRDefault="004855F0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0F0A98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0F0A98" w:rsidRDefault="004855F0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2E" w:rsidTr="00C0488C">
        <w:trPr>
          <w:jc w:val="center"/>
        </w:trPr>
        <w:tc>
          <w:tcPr>
            <w:tcW w:w="14596" w:type="dxa"/>
            <w:gridSpan w:val="9"/>
          </w:tcPr>
          <w:p w:rsidR="0012002E" w:rsidRPr="00EC7714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4855F0" w:rsidTr="004855F0">
        <w:trPr>
          <w:trHeight w:val="225"/>
          <w:jc w:val="center"/>
        </w:trPr>
        <w:tc>
          <w:tcPr>
            <w:tcW w:w="499" w:type="dxa"/>
            <w:vMerge w:val="restart"/>
          </w:tcPr>
          <w:p w:rsidR="004855F0" w:rsidRPr="00EC7714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4855F0" w:rsidRPr="00826E37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4855F0" w:rsidRPr="00AF182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855F0" w:rsidRDefault="004855F0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  <w:p w:rsidR="004855F0" w:rsidRDefault="004855F0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F0" w:rsidRPr="00EC7714" w:rsidRDefault="004855F0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4855F0" w:rsidRDefault="00DE0788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DE0788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4855F0" w:rsidRDefault="00DE0788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DE0788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DE07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40"/>
          <w:jc w:val="center"/>
        </w:trPr>
        <w:tc>
          <w:tcPr>
            <w:tcW w:w="499" w:type="dxa"/>
            <w:vMerge w:val="restart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855F0" w:rsidRPr="00826E37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4855F0" w:rsidRPr="00EC7714" w:rsidRDefault="004855F0" w:rsidP="00985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55"/>
          <w:jc w:val="center"/>
        </w:trPr>
        <w:tc>
          <w:tcPr>
            <w:tcW w:w="499" w:type="dxa"/>
            <w:vMerge w:val="restart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855F0" w:rsidRPr="00826E37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826E37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855F0" w:rsidRDefault="00DE078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-7/ -</w:t>
            </w: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5"/>
          <w:jc w:val="center"/>
        </w:trPr>
        <w:tc>
          <w:tcPr>
            <w:tcW w:w="499" w:type="dxa"/>
            <w:vMerge w:val="restart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855F0" w:rsidRPr="00826E37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8D4D2E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26E37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40"/>
          <w:jc w:val="center"/>
        </w:trPr>
        <w:tc>
          <w:tcPr>
            <w:tcW w:w="499" w:type="dxa"/>
            <w:vMerge w:val="restart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855F0" w:rsidRPr="00826E37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4855F0" w:rsidRPr="00826E37" w:rsidRDefault="004855F0" w:rsidP="00985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-4/ -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DE0788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5"/>
          <w:jc w:val="center"/>
        </w:trPr>
        <w:tc>
          <w:tcPr>
            <w:tcW w:w="499" w:type="dxa"/>
            <w:vMerge w:val="restart"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855F0" w:rsidRPr="00826E37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8D4D2E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855F0" w:rsidRDefault="00F135F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-7/ -</w:t>
            </w: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Pr="00826E37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80"/>
          <w:jc w:val="center"/>
        </w:trPr>
        <w:tc>
          <w:tcPr>
            <w:tcW w:w="499" w:type="dxa"/>
            <w:vMerge w:val="restart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855F0" w:rsidRPr="00826E37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4855F0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F0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F0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F0" w:rsidRPr="00A90CF9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2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F71FD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F135F4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2F71FD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8D4D2E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F135F4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B36089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78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1A6F68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254F72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855F0" w:rsidRPr="00254F72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5F0" w:rsidTr="004855F0">
        <w:trPr>
          <w:trHeight w:val="78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254F72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78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78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78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55"/>
          <w:jc w:val="center"/>
        </w:trPr>
        <w:tc>
          <w:tcPr>
            <w:tcW w:w="499" w:type="dxa"/>
            <w:vMerge w:val="restart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855F0" w:rsidRPr="00826E37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8D4D2E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D4D2E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8D4D2E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5"/>
          <w:jc w:val="center"/>
        </w:trPr>
        <w:tc>
          <w:tcPr>
            <w:tcW w:w="499" w:type="dxa"/>
            <w:vMerge w:val="restart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855F0" w:rsidRPr="00587C5C" w:rsidRDefault="004855F0" w:rsidP="00120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1A6F68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</w:tcPr>
          <w:p w:rsidR="004855F0" w:rsidRPr="002376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370AF1" w:rsidRDefault="004855F0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370AF1" w:rsidRDefault="004855F0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0A02DF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855F0" w:rsidRPr="000A02DF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855F0" w:rsidRPr="000A02DF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F135F4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F135F4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4855F0" w:rsidRPr="00370AF1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4855F0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F135F4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855F0" w:rsidRPr="00370AF1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855F0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F135F4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F135F4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370AF1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855F0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F135F4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370AF1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99279B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7F5B1A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7F5B1A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7F5B1A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7F5B1A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7F5B1A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8A350D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8A350D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855F0" w:rsidRPr="008A350D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195D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8A350D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195D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8A350D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195D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8A350D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195D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8A350D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F195D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8A350D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5B30B2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99279B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99279B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6077DB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6077DB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6077DB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6077DB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6077DB" w:rsidRDefault="004855F0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6077DB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равновеска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855F0" w:rsidRDefault="0099279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Pr="00254F72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80"/>
          <w:jc w:val="center"/>
        </w:trPr>
        <w:tc>
          <w:tcPr>
            <w:tcW w:w="499" w:type="dxa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4855F0" w:rsidRPr="005B30B2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1A6F68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855F0" w:rsidTr="004855F0">
        <w:trPr>
          <w:trHeight w:val="66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5B30B2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99279B" w:rsidP="009927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4</w:t>
            </w:r>
          </w:p>
        </w:tc>
      </w:tr>
      <w:tr w:rsidR="004855F0" w:rsidTr="004855F0">
        <w:trPr>
          <w:trHeight w:val="66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6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6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6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5B30B2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855F0" w:rsidRDefault="0099279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5B30B2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422999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422999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422999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422999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422999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99279B" w:rsidRDefault="0099279B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552527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0F0A98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4C61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4C61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0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4C61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4C61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55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4C61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552527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552527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2D6665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D6665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D6665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D6665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D6665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C2E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BC2E37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BC2E37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55F0" w:rsidRPr="00BC2E37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855F0" w:rsidRPr="00BC2E37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5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2E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2E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5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2E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2E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C2E37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855F0" w:rsidRDefault="0055252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2E37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2E37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2E37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2E37" w:rsidRDefault="004855F0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C2E37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5</w:t>
            </w: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37D08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37D08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10</w:t>
            </w: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37D08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63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37D08" w:rsidRDefault="004855F0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67"/>
          <w:jc w:val="center"/>
        </w:trPr>
        <w:tc>
          <w:tcPr>
            <w:tcW w:w="499" w:type="dxa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4855F0" w:rsidRPr="00254F72" w:rsidRDefault="004855F0" w:rsidP="00120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1A6F68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54F72" w:rsidRDefault="004855F0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54F72" w:rsidRDefault="004855F0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2E" w:rsidTr="00C0488C">
        <w:trPr>
          <w:jc w:val="center"/>
        </w:trPr>
        <w:tc>
          <w:tcPr>
            <w:tcW w:w="14596" w:type="dxa"/>
            <w:gridSpan w:val="9"/>
          </w:tcPr>
          <w:p w:rsidR="0012002E" w:rsidRPr="008D4D2E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4855F0" w:rsidTr="004855F0">
        <w:trPr>
          <w:trHeight w:val="225"/>
          <w:jc w:val="center"/>
        </w:trPr>
        <w:tc>
          <w:tcPr>
            <w:tcW w:w="499" w:type="dxa"/>
            <w:vMerge w:val="restart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4855F0" w:rsidRPr="00ED0D2A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855F0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1 стр.54)</w:t>
            </w:r>
          </w:p>
          <w:p w:rsidR="004855F0" w:rsidRPr="008D4D2E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855F0" w:rsidRPr="00ED0D2A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55252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5F0" w:rsidTr="004855F0">
        <w:trPr>
          <w:trHeight w:val="441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5F0" w:rsidTr="004855F0">
        <w:trPr>
          <w:trHeight w:val="255"/>
          <w:jc w:val="center"/>
        </w:trPr>
        <w:tc>
          <w:tcPr>
            <w:tcW w:w="499" w:type="dxa"/>
            <w:vMerge w:val="restart"/>
          </w:tcPr>
          <w:p w:rsidR="004855F0" w:rsidRPr="008D4D2E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4855F0" w:rsidRPr="00ED0D2A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855F0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2 стр.54)</w:t>
            </w:r>
          </w:p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C300B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855F0" w:rsidRDefault="00C300B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C300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10"/>
          <w:jc w:val="center"/>
        </w:trPr>
        <w:tc>
          <w:tcPr>
            <w:tcW w:w="499" w:type="dxa"/>
            <w:vMerge w:val="restart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855F0" w:rsidRPr="00ED0D2A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ED0D2A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C300B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855F0" w:rsidRDefault="00C300B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ED0D2A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ED0D2A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5"/>
          <w:jc w:val="center"/>
        </w:trPr>
        <w:tc>
          <w:tcPr>
            <w:tcW w:w="499" w:type="dxa"/>
            <w:vMerge w:val="restart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855F0" w:rsidRPr="00ED0D2A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55F0" w:rsidTr="004855F0">
        <w:trPr>
          <w:trHeight w:val="276"/>
          <w:jc w:val="center"/>
        </w:trPr>
        <w:tc>
          <w:tcPr>
            <w:tcW w:w="499" w:type="dxa"/>
            <w:vMerge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855F0" w:rsidRDefault="00C300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-7/ -</w:t>
            </w:r>
          </w:p>
        </w:tc>
      </w:tr>
      <w:tr w:rsidR="004855F0" w:rsidTr="004855F0">
        <w:trPr>
          <w:trHeight w:val="276"/>
          <w:jc w:val="center"/>
        </w:trPr>
        <w:tc>
          <w:tcPr>
            <w:tcW w:w="499" w:type="dxa"/>
            <w:vMerge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76"/>
          <w:jc w:val="center"/>
        </w:trPr>
        <w:tc>
          <w:tcPr>
            <w:tcW w:w="499" w:type="dxa"/>
            <w:vMerge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76"/>
          <w:jc w:val="center"/>
        </w:trPr>
        <w:tc>
          <w:tcPr>
            <w:tcW w:w="499" w:type="dxa"/>
            <w:vMerge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76"/>
          <w:jc w:val="center"/>
        </w:trPr>
        <w:tc>
          <w:tcPr>
            <w:tcW w:w="499" w:type="dxa"/>
            <w:vMerge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225"/>
          <w:jc w:val="center"/>
        </w:trPr>
        <w:tc>
          <w:tcPr>
            <w:tcW w:w="499" w:type="dxa"/>
            <w:vMerge w:val="restart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855F0" w:rsidRPr="00ED0D2A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7D66E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ED0D2A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  <w:p w:rsidR="004855F0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F0" w:rsidRPr="008D4D2E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C300B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855F0" w:rsidRDefault="00C300B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-4/ 1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ED0D2A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C300B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ED0D2A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ED0D2A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387"/>
          <w:jc w:val="center"/>
        </w:trPr>
        <w:tc>
          <w:tcPr>
            <w:tcW w:w="499" w:type="dxa"/>
            <w:vMerge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D0D2A" w:rsidRDefault="004855F0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2E" w:rsidTr="00C0488C">
        <w:trPr>
          <w:jc w:val="center"/>
        </w:trPr>
        <w:tc>
          <w:tcPr>
            <w:tcW w:w="14596" w:type="dxa"/>
            <w:gridSpan w:val="9"/>
          </w:tcPr>
          <w:p w:rsidR="0012002E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12002E" w:rsidRPr="008D4D2E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855F0" w:rsidTr="004855F0">
        <w:trPr>
          <w:trHeight w:val="180"/>
          <w:jc w:val="center"/>
        </w:trPr>
        <w:tc>
          <w:tcPr>
            <w:tcW w:w="499" w:type="dxa"/>
            <w:vMerge w:val="restart"/>
          </w:tcPr>
          <w:p w:rsidR="004855F0" w:rsidRPr="00ED0D2A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4855F0" w:rsidRPr="007D66EC" w:rsidRDefault="004855F0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855F0" w:rsidRPr="007D66E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38" w:type="dxa"/>
          </w:tcPr>
          <w:p w:rsidR="004855F0" w:rsidRPr="0055456B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C300B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0C6C6A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4855F0" w:rsidRDefault="000C6C6A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0C6C6A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</w:t>
            </w: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498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vMerge w:val="restart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3F65AC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3F65AC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3F6E51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8012BB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8012BB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A77635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C036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3F65AC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3F65AC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2F71FD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F71F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C036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BC036D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3F65AC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855F0" w:rsidRPr="00BC036D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036D" w:rsidRDefault="004855F0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BC036D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3F65AC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-7/ -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036D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BC036D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036D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BC036D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036D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BC036D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C036D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BC036D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3F65AC" w:rsidRDefault="003F65AC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855F0" w:rsidRDefault="003F65AC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036D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BC036D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036D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BC036D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036D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BC036D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BC036D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BC036D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BC036D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BC036D" w:rsidRDefault="003F65AC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C660CA" w:rsidRDefault="003F65AC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C660CA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3F65AC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660CA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660CA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3F65AC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660CA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660CA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5B30B2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5B30B2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5B30B2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1 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D6665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855F0" w:rsidRPr="002D6665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D55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D55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D6665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D6665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D6665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D6665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D6665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D55DD9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D55DD9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2B5CEE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855F0" w:rsidRDefault="00D55DD9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B5CE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B5CE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B5CE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2B5CE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B5CE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E814E6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4855F0" w:rsidRPr="002749D2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  <w:vMerge w:val="restart"/>
          </w:tcPr>
          <w:p w:rsidR="004855F0" w:rsidRPr="00E814E6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</w:tcPr>
          <w:p w:rsidR="004855F0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814E6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E814E6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814E6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E814E6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814E6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E814E6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65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E814E6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Pr="00E814E6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2B5CE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Pr="00E814E6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Pr="00E814E6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855F0" w:rsidRPr="00E814E6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855F0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5603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5603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5603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111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5603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55F0" w:rsidRPr="00C5603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4855F0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855F0" w:rsidRDefault="002749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4855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5603E" w:rsidRDefault="004855F0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5603E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5603E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0" w:rsidTr="004855F0">
        <w:trPr>
          <w:trHeight w:val="54"/>
          <w:jc w:val="center"/>
        </w:trPr>
        <w:tc>
          <w:tcPr>
            <w:tcW w:w="499" w:type="dxa"/>
            <w:vMerge/>
          </w:tcPr>
          <w:p w:rsidR="004855F0" w:rsidRPr="00A82A8C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55F0" w:rsidRPr="00C5603E" w:rsidRDefault="004855F0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855F0" w:rsidRDefault="004855F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C5603E" w:rsidRDefault="00817991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2749D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A3018B" w:rsidRDefault="00817991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A3018B" w:rsidRDefault="00817991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A3018B" w:rsidRDefault="00817991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A3018B" w:rsidRDefault="00817991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A3018B" w:rsidRDefault="00817991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A3018B" w:rsidRDefault="00817991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10"/>
          <w:jc w:val="center"/>
        </w:trPr>
        <w:tc>
          <w:tcPr>
            <w:tcW w:w="499" w:type="dxa"/>
            <w:vMerge w:val="restart"/>
          </w:tcPr>
          <w:p w:rsidR="00817991" w:rsidRPr="003F6E5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3F6E5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Pr="003F6E5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2749D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25"/>
          <w:jc w:val="center"/>
        </w:trPr>
        <w:tc>
          <w:tcPr>
            <w:tcW w:w="499" w:type="dxa"/>
            <w:vMerge w:val="restart"/>
          </w:tcPr>
          <w:p w:rsidR="00817991" w:rsidRPr="007D66E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7D66E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17991" w:rsidRPr="0055456B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17991" w:rsidTr="00817991">
        <w:trPr>
          <w:trHeight w:val="330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7D66EC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330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-7/ -</w:t>
            </w:r>
          </w:p>
        </w:tc>
      </w:tr>
      <w:tr w:rsidR="00817991" w:rsidTr="00817991">
        <w:trPr>
          <w:trHeight w:val="330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330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330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55"/>
          <w:jc w:val="center"/>
        </w:trPr>
        <w:tc>
          <w:tcPr>
            <w:tcW w:w="499" w:type="dxa"/>
            <w:vMerge w:val="restart"/>
          </w:tcPr>
          <w:p w:rsidR="00817991" w:rsidRPr="007D66E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6C7B2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17991" w:rsidRPr="0055456B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FE4296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DA15D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-7/ 1</w:t>
            </w: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FE4296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FE4296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FE4296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FE4296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FE4296" w:rsidRDefault="00817991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FE4296" w:rsidRDefault="00817991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-7/ -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FE4296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FE4296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FE4296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FE4296" w:rsidRDefault="00817991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Pr="00DA15D2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17991" w:rsidRPr="00964840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  <w:r w:rsidR="00DA1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85"/>
          <w:jc w:val="center"/>
        </w:trPr>
        <w:tc>
          <w:tcPr>
            <w:tcW w:w="499" w:type="dxa"/>
            <w:vMerge w:val="restart"/>
          </w:tcPr>
          <w:p w:rsidR="00817991" w:rsidRPr="007D66E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7D66E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817991" w:rsidRPr="007D66E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7D66EC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-7/ 1</w:t>
            </w: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65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7D66EC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7D66EC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E91249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3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E91249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9124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E91249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-7/ 1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422999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2183" w:type="dxa"/>
            <w:gridSpan w:val="2"/>
            <w:vMerge w:val="restart"/>
          </w:tcPr>
          <w:p w:rsidR="00817991" w:rsidRPr="00DA15D2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Pr="00DA15D2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17991" w:rsidRPr="003E3A98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Pr="00422999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Pr="00422999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17991" w:rsidRPr="00422999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422999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Pr="00422999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422999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Pr="00422999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42299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Pr="00422999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422999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Pr="00422999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Pr="00C305C7" w:rsidRDefault="00817991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817991" w:rsidRPr="00DA15D2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Pr="00DA15D2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17991" w:rsidRPr="003F27BF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3F27BF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3F27BF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DA15D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3F27BF" w:rsidRDefault="00817991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3F27BF" w:rsidRDefault="00817991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25"/>
          <w:jc w:val="center"/>
        </w:trPr>
        <w:tc>
          <w:tcPr>
            <w:tcW w:w="499" w:type="dxa"/>
            <w:vMerge w:val="restart"/>
          </w:tcPr>
          <w:p w:rsidR="00817991" w:rsidRPr="001A2A22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1A2A22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17991" w:rsidRPr="001A2A22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17991" w:rsidTr="00817991">
        <w:trPr>
          <w:trHeight w:val="88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027B05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817991" w:rsidRPr="007D66EC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817991" w:rsidRPr="007D66EC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817991" w:rsidRPr="00027B05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817991" w:rsidRPr="00027B05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817991" w:rsidRPr="007D66EC" w:rsidRDefault="00817991" w:rsidP="00BD6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2</w:t>
            </w:r>
          </w:p>
        </w:tc>
      </w:tr>
      <w:tr w:rsidR="00817991" w:rsidTr="00817991">
        <w:trPr>
          <w:trHeight w:val="88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027B05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88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027B05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3</w:t>
            </w:r>
          </w:p>
        </w:tc>
      </w:tr>
      <w:tr w:rsidR="00817991" w:rsidTr="00817991">
        <w:trPr>
          <w:trHeight w:val="88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027B05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88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027B05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7D66EC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Pr="00775E6E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17991" w:rsidRPr="00CA1786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7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6620F3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Pr="00775E6E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17991" w:rsidRPr="002B5CEE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</w:p>
        </w:tc>
      </w:tr>
      <w:tr w:rsidR="00817991" w:rsidTr="00817991">
        <w:trPr>
          <w:trHeight w:val="57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2B5CEE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7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2B5CEE" w:rsidRDefault="00817991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7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2B5CEE" w:rsidRDefault="00817991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7"/>
          <w:jc w:val="center"/>
        </w:trPr>
        <w:tc>
          <w:tcPr>
            <w:tcW w:w="499" w:type="dxa"/>
            <w:vMerge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2B5CEE" w:rsidRDefault="00817991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75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991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91" w:rsidRPr="00C305C7" w:rsidRDefault="00817991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 w:val="restart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Pr="006620F3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17991" w:rsidRPr="006620F3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</w:p>
        </w:tc>
      </w:tr>
      <w:tr w:rsidR="00817991" w:rsidTr="00817991">
        <w:trPr>
          <w:trHeight w:val="75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6620F3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75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6620F3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-1</w:t>
            </w:r>
          </w:p>
        </w:tc>
      </w:tr>
      <w:tr w:rsidR="00817991" w:rsidTr="00817991">
        <w:trPr>
          <w:trHeight w:val="75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6620F3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75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6620F3" w:rsidRDefault="00817991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25"/>
          <w:jc w:val="center"/>
        </w:trPr>
        <w:tc>
          <w:tcPr>
            <w:tcW w:w="499" w:type="dxa"/>
            <w:vMerge w:val="restart"/>
          </w:tcPr>
          <w:p w:rsidR="00817991" w:rsidRPr="00ED0D2A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817991" w:rsidRPr="007D66EC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6C7B2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817991" w:rsidRPr="0055456B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775E6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22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A82A8C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C5603E" w:rsidRDefault="00817991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55"/>
          <w:jc w:val="center"/>
        </w:trPr>
        <w:tc>
          <w:tcPr>
            <w:tcW w:w="499" w:type="dxa"/>
            <w:vMerge w:val="restart"/>
          </w:tcPr>
          <w:p w:rsidR="00817991" w:rsidRPr="003B168D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817991" w:rsidRPr="00BC036D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6C7B2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17991" w:rsidRDefault="00817991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17991" w:rsidRPr="003B168D" w:rsidRDefault="00817991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17991" w:rsidRPr="003B168D" w:rsidRDefault="00817991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но своими руками</w:t>
            </w: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17991" w:rsidRPr="003B168D" w:rsidRDefault="00817991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17991" w:rsidRPr="003B168D" w:rsidRDefault="00817991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258"/>
          <w:jc w:val="center"/>
        </w:trPr>
        <w:tc>
          <w:tcPr>
            <w:tcW w:w="499" w:type="dxa"/>
            <w:vMerge w:val="restart"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817991" w:rsidRPr="0030558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6C7B2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17991" w:rsidRPr="00305581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17991" w:rsidRPr="00305581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-7/ -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17991" w:rsidRPr="00305581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17991" w:rsidRPr="00305581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17991" w:rsidRPr="00305581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5B30B2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5B30B2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5B30B2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5B30B2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5B30B2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30558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BC2E37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 w:val="restart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30558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6574D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37489E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-7/ -</w:t>
            </w: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6574D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6574D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54"/>
          <w:jc w:val="center"/>
        </w:trPr>
        <w:tc>
          <w:tcPr>
            <w:tcW w:w="499" w:type="dxa"/>
            <w:vMerge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E6574D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E6574D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0635F5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0635F5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17991" w:rsidRDefault="000635F5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0635F5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111"/>
          <w:jc w:val="center"/>
        </w:trPr>
        <w:tc>
          <w:tcPr>
            <w:tcW w:w="499" w:type="dxa"/>
            <w:vMerge/>
          </w:tcPr>
          <w:p w:rsidR="00817991" w:rsidRPr="0030558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Default="00817991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480"/>
          <w:jc w:val="center"/>
        </w:trPr>
        <w:tc>
          <w:tcPr>
            <w:tcW w:w="499" w:type="dxa"/>
            <w:vMerge w:val="restart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817991" w:rsidRPr="005B30B2" w:rsidRDefault="00817991" w:rsidP="001200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17991" w:rsidRPr="00F33AD7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17991" w:rsidRPr="0055456B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7991" w:rsidTr="00817991">
        <w:trPr>
          <w:trHeight w:val="69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17991" w:rsidRPr="006C7B28" w:rsidRDefault="00817991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  <w:vMerge w:val="restart"/>
          </w:tcPr>
          <w:p w:rsidR="00817991" w:rsidRDefault="000635F5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17991" w:rsidRDefault="000635F5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</w:p>
        </w:tc>
      </w:tr>
      <w:tr w:rsidR="00817991" w:rsidTr="00817991">
        <w:trPr>
          <w:trHeight w:val="69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5B30B2" w:rsidRDefault="00817991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0635F5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</w:t>
            </w:r>
          </w:p>
        </w:tc>
      </w:tr>
      <w:tr w:rsidR="00817991" w:rsidTr="00817991">
        <w:trPr>
          <w:trHeight w:val="69"/>
          <w:jc w:val="center"/>
        </w:trPr>
        <w:tc>
          <w:tcPr>
            <w:tcW w:w="499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5B30B2" w:rsidRDefault="00817991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9"/>
          <w:jc w:val="center"/>
        </w:trPr>
        <w:tc>
          <w:tcPr>
            <w:tcW w:w="499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5B30B2" w:rsidRDefault="00817991" w:rsidP="0012002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trHeight w:val="69"/>
          <w:jc w:val="center"/>
        </w:trPr>
        <w:tc>
          <w:tcPr>
            <w:tcW w:w="499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17991" w:rsidRPr="005B30B2" w:rsidRDefault="00817991" w:rsidP="0012002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2E" w:rsidTr="00C0488C">
        <w:trPr>
          <w:jc w:val="center"/>
        </w:trPr>
        <w:tc>
          <w:tcPr>
            <w:tcW w:w="14596" w:type="dxa"/>
            <w:gridSpan w:val="9"/>
          </w:tcPr>
          <w:p w:rsidR="0012002E" w:rsidRPr="003A229F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E01A7D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17991" w:rsidRDefault="000635F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17991" w:rsidRDefault="000635F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амодельные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817991" w:rsidRPr="003C3180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3C3180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BF56C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817991" w:rsidRPr="00BF56C8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17991" w:rsidRDefault="000635F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BF56C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BF56C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17991" w:rsidRDefault="000635F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BF56C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BF56C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BF56C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817991" w:rsidRDefault="004609A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BF56C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BF56C8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17991" w:rsidRDefault="004609A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817991" w:rsidRPr="004F42ED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817991" w:rsidRPr="004F42ED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17991" w:rsidRDefault="004609A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991" w:rsidTr="00817991">
        <w:trPr>
          <w:jc w:val="center"/>
        </w:trPr>
        <w:tc>
          <w:tcPr>
            <w:tcW w:w="499" w:type="dxa"/>
          </w:tcPr>
          <w:p w:rsidR="00817991" w:rsidRPr="00A82A8C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817991" w:rsidRPr="00EF5F8B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817991" w:rsidRDefault="0081799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17991" w:rsidRPr="003830BF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817991" w:rsidRDefault="0081799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002E" w:rsidTr="003830BF">
        <w:trPr>
          <w:jc w:val="center"/>
        </w:trPr>
        <w:tc>
          <w:tcPr>
            <w:tcW w:w="14596" w:type="dxa"/>
            <w:gridSpan w:val="9"/>
          </w:tcPr>
          <w:p w:rsidR="0012002E" w:rsidRPr="003830BF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47DBD" w:rsidRDefault="004609A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47DBD" w:rsidRDefault="004609A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02E" w:rsidTr="001362E2">
        <w:trPr>
          <w:jc w:val="center"/>
        </w:trPr>
        <w:tc>
          <w:tcPr>
            <w:tcW w:w="14596" w:type="dxa"/>
            <w:gridSpan w:val="9"/>
          </w:tcPr>
          <w:p w:rsidR="0012002E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trHeight w:val="335"/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02E" w:rsidTr="001362E2">
        <w:trPr>
          <w:jc w:val="center"/>
        </w:trPr>
        <w:tc>
          <w:tcPr>
            <w:tcW w:w="14596" w:type="dxa"/>
            <w:gridSpan w:val="9"/>
          </w:tcPr>
          <w:p w:rsidR="0012002E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3830BF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4609A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DBD" w:rsidTr="009C4754">
        <w:trPr>
          <w:jc w:val="center"/>
        </w:trPr>
        <w:tc>
          <w:tcPr>
            <w:tcW w:w="499" w:type="dxa"/>
          </w:tcPr>
          <w:p w:rsidR="00647DBD" w:rsidRPr="00A82A8C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47DBD" w:rsidRPr="00EF5F8B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47DBD" w:rsidRDefault="00647DBD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47DBD" w:rsidRPr="007C5009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7DBD" w:rsidRDefault="00647DB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02E" w:rsidTr="001362E2">
        <w:trPr>
          <w:jc w:val="center"/>
        </w:trPr>
        <w:tc>
          <w:tcPr>
            <w:tcW w:w="14596" w:type="dxa"/>
            <w:gridSpan w:val="9"/>
          </w:tcPr>
          <w:p w:rsidR="0012002E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37128E" w:rsidRPr="00B6554A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02E" w:rsidTr="001362E2">
        <w:trPr>
          <w:jc w:val="center"/>
        </w:trPr>
        <w:tc>
          <w:tcPr>
            <w:tcW w:w="14596" w:type="dxa"/>
            <w:gridSpan w:val="9"/>
          </w:tcPr>
          <w:p w:rsidR="0012002E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7C5009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352AF1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352AF1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352AF1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352AF1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352AF1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28E" w:rsidTr="009C4754">
        <w:trPr>
          <w:jc w:val="center"/>
        </w:trPr>
        <w:tc>
          <w:tcPr>
            <w:tcW w:w="499" w:type="dxa"/>
          </w:tcPr>
          <w:p w:rsidR="0037128E" w:rsidRPr="00A82A8C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7128E" w:rsidRPr="00EF5F8B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7128E" w:rsidRDefault="0037128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128E" w:rsidRPr="00352AF1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7128E" w:rsidRDefault="0037128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352AF1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02E" w:rsidTr="00EA79FB">
        <w:trPr>
          <w:jc w:val="center"/>
        </w:trPr>
        <w:tc>
          <w:tcPr>
            <w:tcW w:w="14596" w:type="dxa"/>
            <w:gridSpan w:val="9"/>
          </w:tcPr>
          <w:p w:rsidR="0012002E" w:rsidRDefault="0012002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B" w:rsidTr="009C4754">
        <w:trPr>
          <w:jc w:val="center"/>
        </w:trPr>
        <w:tc>
          <w:tcPr>
            <w:tcW w:w="499" w:type="dxa"/>
          </w:tcPr>
          <w:p w:rsidR="007570FB" w:rsidRPr="00A82A8C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7570FB" w:rsidRPr="00EF5F8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2183" w:type="dxa"/>
            <w:gridSpan w:val="2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570FB" w:rsidRDefault="007570FB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570FB" w:rsidRPr="00B864C3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570FB" w:rsidRDefault="007570F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A46B18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бинет заведующего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743922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46B18" w:rsidRPr="00B8401D" w:rsidTr="0005072F">
        <w:trPr>
          <w:trHeight w:val="285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C37170">
        <w:trPr>
          <w:trHeight w:val="270"/>
        </w:trPr>
        <w:tc>
          <w:tcPr>
            <w:tcW w:w="458" w:type="dxa"/>
            <w:vMerge/>
          </w:tcPr>
          <w:p w:rsidR="00A46B18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05072F">
        <w:trPr>
          <w:trHeight w:val="270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C37170">
        <w:trPr>
          <w:trHeight w:val="270"/>
        </w:trPr>
        <w:tc>
          <w:tcPr>
            <w:tcW w:w="458" w:type="dxa"/>
            <w:vMerge/>
          </w:tcPr>
          <w:p w:rsidR="00A46B18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6B18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3D503F">
        <w:trPr>
          <w:trHeight w:val="240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C37170">
        <w:trPr>
          <w:trHeight w:val="300"/>
        </w:trPr>
        <w:tc>
          <w:tcPr>
            <w:tcW w:w="458" w:type="dxa"/>
            <w:vMerge/>
          </w:tcPr>
          <w:p w:rsidR="00A46B18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B18" w:rsidRPr="00B8401D" w:rsidTr="00C37170">
        <w:trPr>
          <w:trHeight w:val="255"/>
        </w:trPr>
        <w:tc>
          <w:tcPr>
            <w:tcW w:w="458" w:type="dxa"/>
            <w:vMerge/>
          </w:tcPr>
          <w:p w:rsidR="00A46B18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6B18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C37170">
        <w:trPr>
          <w:trHeight w:val="315"/>
        </w:trPr>
        <w:tc>
          <w:tcPr>
            <w:tcW w:w="458" w:type="dxa"/>
            <w:vMerge/>
          </w:tcPr>
          <w:p w:rsidR="00A46B18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6B18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AE2904">
        <w:trPr>
          <w:trHeight w:val="480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C37170">
        <w:trPr>
          <w:trHeight w:val="345"/>
        </w:trPr>
        <w:tc>
          <w:tcPr>
            <w:tcW w:w="458" w:type="dxa"/>
            <w:vMerge/>
          </w:tcPr>
          <w:p w:rsidR="00A46B18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46B18" w:rsidRPr="003D503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18" w:rsidRPr="00B8401D" w:rsidTr="00AE2904">
        <w:trPr>
          <w:trHeight w:val="465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B18" w:rsidRPr="00B8401D" w:rsidTr="00AE2904">
        <w:trPr>
          <w:trHeight w:val="315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904" w:rsidRPr="00B8401D" w:rsidTr="00AE2904">
        <w:trPr>
          <w:trHeight w:val="7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B18" w:rsidRPr="00B8401D" w:rsidTr="00AE2904">
        <w:trPr>
          <w:trHeight w:val="270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904" w:rsidRPr="00B8401D" w:rsidTr="00C37170">
        <w:trPr>
          <w:trHeight w:val="28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B18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B18" w:rsidRPr="00B8401D" w:rsidTr="00AE2904">
        <w:trPr>
          <w:trHeight w:val="450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7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B18" w:rsidRPr="00B8401D" w:rsidTr="00743922">
        <w:trPr>
          <w:trHeight w:val="465"/>
        </w:trPr>
        <w:tc>
          <w:tcPr>
            <w:tcW w:w="458" w:type="dxa"/>
            <w:vMerge w:val="restart"/>
          </w:tcPr>
          <w:p w:rsidR="00A46B18" w:rsidRPr="00B8401D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A46B18" w:rsidRPr="0005072F" w:rsidRDefault="00A46B18" w:rsidP="00A46B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46B18" w:rsidRPr="0005072F" w:rsidRDefault="00A46B18" w:rsidP="00A46B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25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="00BF06EA"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2E63B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E63B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C37170">
        <w:trPr>
          <w:trHeight w:val="30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9FB" w:rsidRPr="00B8401D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79FB" w:rsidRPr="00B8401D" w:rsidSect="006448EF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568E"/>
    <w:rsid w:val="00007802"/>
    <w:rsid w:val="00011706"/>
    <w:rsid w:val="00021E73"/>
    <w:rsid w:val="0002251F"/>
    <w:rsid w:val="00022DA3"/>
    <w:rsid w:val="00023479"/>
    <w:rsid w:val="00024A6F"/>
    <w:rsid w:val="00025938"/>
    <w:rsid w:val="00027B05"/>
    <w:rsid w:val="000352A5"/>
    <w:rsid w:val="00041849"/>
    <w:rsid w:val="00045B5E"/>
    <w:rsid w:val="0005072F"/>
    <w:rsid w:val="00062B6F"/>
    <w:rsid w:val="000635F5"/>
    <w:rsid w:val="00065CD3"/>
    <w:rsid w:val="00065E22"/>
    <w:rsid w:val="00066C90"/>
    <w:rsid w:val="00081C77"/>
    <w:rsid w:val="00084D31"/>
    <w:rsid w:val="00085611"/>
    <w:rsid w:val="00087CB6"/>
    <w:rsid w:val="000932CF"/>
    <w:rsid w:val="00095720"/>
    <w:rsid w:val="00096623"/>
    <w:rsid w:val="000A02DF"/>
    <w:rsid w:val="000A3E0D"/>
    <w:rsid w:val="000B6AB6"/>
    <w:rsid w:val="000C525D"/>
    <w:rsid w:val="000C6C6A"/>
    <w:rsid w:val="000D20C7"/>
    <w:rsid w:val="000D3B04"/>
    <w:rsid w:val="000F0A98"/>
    <w:rsid w:val="000F15A6"/>
    <w:rsid w:val="000F17EB"/>
    <w:rsid w:val="00102DE1"/>
    <w:rsid w:val="00110EB8"/>
    <w:rsid w:val="0012002E"/>
    <w:rsid w:val="0012061C"/>
    <w:rsid w:val="00121A73"/>
    <w:rsid w:val="00123C22"/>
    <w:rsid w:val="001362E2"/>
    <w:rsid w:val="001452F7"/>
    <w:rsid w:val="00150069"/>
    <w:rsid w:val="001622F4"/>
    <w:rsid w:val="00170D39"/>
    <w:rsid w:val="00171207"/>
    <w:rsid w:val="0017271F"/>
    <w:rsid w:val="00173BC3"/>
    <w:rsid w:val="00174014"/>
    <w:rsid w:val="001A2A22"/>
    <w:rsid w:val="001A6F68"/>
    <w:rsid w:val="001B283A"/>
    <w:rsid w:val="001B42A4"/>
    <w:rsid w:val="001B6F0A"/>
    <w:rsid w:val="001C13C5"/>
    <w:rsid w:val="001C56A3"/>
    <w:rsid w:val="001D1C02"/>
    <w:rsid w:val="001D1C19"/>
    <w:rsid w:val="001D51F5"/>
    <w:rsid w:val="001D6B06"/>
    <w:rsid w:val="001D77E1"/>
    <w:rsid w:val="001E1DC0"/>
    <w:rsid w:val="001E2420"/>
    <w:rsid w:val="001F59E6"/>
    <w:rsid w:val="00201B96"/>
    <w:rsid w:val="002119ED"/>
    <w:rsid w:val="00223074"/>
    <w:rsid w:val="002273AF"/>
    <w:rsid w:val="002365A5"/>
    <w:rsid w:val="0023762E"/>
    <w:rsid w:val="002437BB"/>
    <w:rsid w:val="00244C9C"/>
    <w:rsid w:val="00254F72"/>
    <w:rsid w:val="00256CFB"/>
    <w:rsid w:val="00262D78"/>
    <w:rsid w:val="00267E0B"/>
    <w:rsid w:val="002749D2"/>
    <w:rsid w:val="00283C7E"/>
    <w:rsid w:val="00287610"/>
    <w:rsid w:val="002A572B"/>
    <w:rsid w:val="002A5BE7"/>
    <w:rsid w:val="002A6CE3"/>
    <w:rsid w:val="002A7587"/>
    <w:rsid w:val="002B38C3"/>
    <w:rsid w:val="002B5CEE"/>
    <w:rsid w:val="002C1D4A"/>
    <w:rsid w:val="002C27FD"/>
    <w:rsid w:val="002C28BF"/>
    <w:rsid w:val="002C5CE1"/>
    <w:rsid w:val="002C7975"/>
    <w:rsid w:val="002D3645"/>
    <w:rsid w:val="002D6665"/>
    <w:rsid w:val="002D7088"/>
    <w:rsid w:val="002D71F5"/>
    <w:rsid w:val="002E4647"/>
    <w:rsid w:val="002E63BC"/>
    <w:rsid w:val="002F195D"/>
    <w:rsid w:val="002F49CF"/>
    <w:rsid w:val="002F71FD"/>
    <w:rsid w:val="00305581"/>
    <w:rsid w:val="0030634E"/>
    <w:rsid w:val="00313E02"/>
    <w:rsid w:val="00316E81"/>
    <w:rsid w:val="00322D54"/>
    <w:rsid w:val="00344D15"/>
    <w:rsid w:val="00345BEF"/>
    <w:rsid w:val="003504E9"/>
    <w:rsid w:val="00350B1A"/>
    <w:rsid w:val="00352AF1"/>
    <w:rsid w:val="00352B35"/>
    <w:rsid w:val="00353AB6"/>
    <w:rsid w:val="00354D3B"/>
    <w:rsid w:val="00364430"/>
    <w:rsid w:val="00370AF1"/>
    <w:rsid w:val="0037128E"/>
    <w:rsid w:val="00373B28"/>
    <w:rsid w:val="0037489E"/>
    <w:rsid w:val="00377F5C"/>
    <w:rsid w:val="00380583"/>
    <w:rsid w:val="003830BF"/>
    <w:rsid w:val="00386B4B"/>
    <w:rsid w:val="00392824"/>
    <w:rsid w:val="00395CAA"/>
    <w:rsid w:val="003A02EA"/>
    <w:rsid w:val="003A229F"/>
    <w:rsid w:val="003A313F"/>
    <w:rsid w:val="003A4A44"/>
    <w:rsid w:val="003B168D"/>
    <w:rsid w:val="003B662B"/>
    <w:rsid w:val="003B730F"/>
    <w:rsid w:val="003C27F7"/>
    <w:rsid w:val="003C3180"/>
    <w:rsid w:val="003D503F"/>
    <w:rsid w:val="003E2027"/>
    <w:rsid w:val="003E3A98"/>
    <w:rsid w:val="003E688C"/>
    <w:rsid w:val="003F27BF"/>
    <w:rsid w:val="003F65AC"/>
    <w:rsid w:val="003F6E51"/>
    <w:rsid w:val="004065D4"/>
    <w:rsid w:val="00411B67"/>
    <w:rsid w:val="004135E9"/>
    <w:rsid w:val="00422999"/>
    <w:rsid w:val="00427821"/>
    <w:rsid w:val="00436C8C"/>
    <w:rsid w:val="0043781E"/>
    <w:rsid w:val="00457020"/>
    <w:rsid w:val="004609A6"/>
    <w:rsid w:val="00462F5A"/>
    <w:rsid w:val="004639BD"/>
    <w:rsid w:val="0046498E"/>
    <w:rsid w:val="00472D1D"/>
    <w:rsid w:val="00480CF1"/>
    <w:rsid w:val="004855F0"/>
    <w:rsid w:val="00491708"/>
    <w:rsid w:val="00494E74"/>
    <w:rsid w:val="004974E7"/>
    <w:rsid w:val="004A3979"/>
    <w:rsid w:val="004A5095"/>
    <w:rsid w:val="004C0DD7"/>
    <w:rsid w:val="004C6137"/>
    <w:rsid w:val="004C7ABB"/>
    <w:rsid w:val="004D1384"/>
    <w:rsid w:val="004D2A31"/>
    <w:rsid w:val="004D68FA"/>
    <w:rsid w:val="004E6DCB"/>
    <w:rsid w:val="004F3480"/>
    <w:rsid w:val="004F42ED"/>
    <w:rsid w:val="004F54CC"/>
    <w:rsid w:val="004F6F1E"/>
    <w:rsid w:val="00505F5A"/>
    <w:rsid w:val="00506AAC"/>
    <w:rsid w:val="0051193A"/>
    <w:rsid w:val="00513043"/>
    <w:rsid w:val="005201F6"/>
    <w:rsid w:val="0052065F"/>
    <w:rsid w:val="005209B2"/>
    <w:rsid w:val="00520AE2"/>
    <w:rsid w:val="0052498D"/>
    <w:rsid w:val="00525B75"/>
    <w:rsid w:val="00530248"/>
    <w:rsid w:val="00534901"/>
    <w:rsid w:val="00537950"/>
    <w:rsid w:val="00537D08"/>
    <w:rsid w:val="005477E2"/>
    <w:rsid w:val="00547CA0"/>
    <w:rsid w:val="00552527"/>
    <w:rsid w:val="0055456B"/>
    <w:rsid w:val="0055659D"/>
    <w:rsid w:val="00577C06"/>
    <w:rsid w:val="00587C5C"/>
    <w:rsid w:val="00594319"/>
    <w:rsid w:val="0059580F"/>
    <w:rsid w:val="005B30B2"/>
    <w:rsid w:val="005B4B6D"/>
    <w:rsid w:val="005B7EE5"/>
    <w:rsid w:val="005C2375"/>
    <w:rsid w:val="005C4F59"/>
    <w:rsid w:val="005C5984"/>
    <w:rsid w:val="005D009B"/>
    <w:rsid w:val="005D2B05"/>
    <w:rsid w:val="005D43E4"/>
    <w:rsid w:val="005E4502"/>
    <w:rsid w:val="005F2CCB"/>
    <w:rsid w:val="005F6385"/>
    <w:rsid w:val="006068D6"/>
    <w:rsid w:val="006077DB"/>
    <w:rsid w:val="00621501"/>
    <w:rsid w:val="00622CB9"/>
    <w:rsid w:val="00624421"/>
    <w:rsid w:val="0062565B"/>
    <w:rsid w:val="00642974"/>
    <w:rsid w:val="006448EF"/>
    <w:rsid w:val="00647DBD"/>
    <w:rsid w:val="006517E7"/>
    <w:rsid w:val="006558A8"/>
    <w:rsid w:val="006560D7"/>
    <w:rsid w:val="006604DC"/>
    <w:rsid w:val="006620F3"/>
    <w:rsid w:val="00667564"/>
    <w:rsid w:val="00695816"/>
    <w:rsid w:val="006A2B97"/>
    <w:rsid w:val="006B1508"/>
    <w:rsid w:val="006C5D7A"/>
    <w:rsid w:val="006C7B28"/>
    <w:rsid w:val="006D4493"/>
    <w:rsid w:val="006E1099"/>
    <w:rsid w:val="006E4414"/>
    <w:rsid w:val="006E467A"/>
    <w:rsid w:val="006E482A"/>
    <w:rsid w:val="006E5E70"/>
    <w:rsid w:val="00704BEB"/>
    <w:rsid w:val="00706BAB"/>
    <w:rsid w:val="007137E0"/>
    <w:rsid w:val="007161B7"/>
    <w:rsid w:val="00731BBC"/>
    <w:rsid w:val="00737BA4"/>
    <w:rsid w:val="00743922"/>
    <w:rsid w:val="0075589E"/>
    <w:rsid w:val="007570FB"/>
    <w:rsid w:val="00762985"/>
    <w:rsid w:val="007642F4"/>
    <w:rsid w:val="007669A0"/>
    <w:rsid w:val="00775E6E"/>
    <w:rsid w:val="00777987"/>
    <w:rsid w:val="00792A88"/>
    <w:rsid w:val="007A0902"/>
    <w:rsid w:val="007B7608"/>
    <w:rsid w:val="007C5009"/>
    <w:rsid w:val="007D66EC"/>
    <w:rsid w:val="007E014D"/>
    <w:rsid w:val="007E2C36"/>
    <w:rsid w:val="007E4344"/>
    <w:rsid w:val="007F52C7"/>
    <w:rsid w:val="007F52DA"/>
    <w:rsid w:val="007F5B1A"/>
    <w:rsid w:val="008012BB"/>
    <w:rsid w:val="008032AD"/>
    <w:rsid w:val="00812343"/>
    <w:rsid w:val="00812A79"/>
    <w:rsid w:val="00817991"/>
    <w:rsid w:val="00826E37"/>
    <w:rsid w:val="008271F0"/>
    <w:rsid w:val="008272C1"/>
    <w:rsid w:val="00831759"/>
    <w:rsid w:val="00833561"/>
    <w:rsid w:val="008347D2"/>
    <w:rsid w:val="0083642C"/>
    <w:rsid w:val="0084429A"/>
    <w:rsid w:val="008446F3"/>
    <w:rsid w:val="008474B0"/>
    <w:rsid w:val="00854F23"/>
    <w:rsid w:val="00860F92"/>
    <w:rsid w:val="00875381"/>
    <w:rsid w:val="008754B4"/>
    <w:rsid w:val="00876234"/>
    <w:rsid w:val="008830DB"/>
    <w:rsid w:val="0088534D"/>
    <w:rsid w:val="008A350D"/>
    <w:rsid w:val="008C067B"/>
    <w:rsid w:val="008C724E"/>
    <w:rsid w:val="008D0E5D"/>
    <w:rsid w:val="008D1B0F"/>
    <w:rsid w:val="008D4D2E"/>
    <w:rsid w:val="008D7C13"/>
    <w:rsid w:val="008F5C5C"/>
    <w:rsid w:val="008F5F89"/>
    <w:rsid w:val="009157E2"/>
    <w:rsid w:val="0092581F"/>
    <w:rsid w:val="009403FE"/>
    <w:rsid w:val="0094730E"/>
    <w:rsid w:val="00953E72"/>
    <w:rsid w:val="009543DA"/>
    <w:rsid w:val="00962050"/>
    <w:rsid w:val="0096437D"/>
    <w:rsid w:val="00964840"/>
    <w:rsid w:val="00964D69"/>
    <w:rsid w:val="00970043"/>
    <w:rsid w:val="00976577"/>
    <w:rsid w:val="00977E3F"/>
    <w:rsid w:val="0098512B"/>
    <w:rsid w:val="0098738C"/>
    <w:rsid w:val="0099063E"/>
    <w:rsid w:val="0099279B"/>
    <w:rsid w:val="00997C88"/>
    <w:rsid w:val="009A19D0"/>
    <w:rsid w:val="009B1A85"/>
    <w:rsid w:val="009B55BA"/>
    <w:rsid w:val="009C3465"/>
    <w:rsid w:val="009C425F"/>
    <w:rsid w:val="009C4557"/>
    <w:rsid w:val="009C4754"/>
    <w:rsid w:val="009E4F1D"/>
    <w:rsid w:val="009F2978"/>
    <w:rsid w:val="00A023FB"/>
    <w:rsid w:val="00A0562B"/>
    <w:rsid w:val="00A05B8A"/>
    <w:rsid w:val="00A104AD"/>
    <w:rsid w:val="00A17B8B"/>
    <w:rsid w:val="00A225EC"/>
    <w:rsid w:val="00A26450"/>
    <w:rsid w:val="00A3018B"/>
    <w:rsid w:val="00A338B2"/>
    <w:rsid w:val="00A3393D"/>
    <w:rsid w:val="00A401F2"/>
    <w:rsid w:val="00A46B18"/>
    <w:rsid w:val="00A61827"/>
    <w:rsid w:val="00A654C1"/>
    <w:rsid w:val="00A7633F"/>
    <w:rsid w:val="00A77635"/>
    <w:rsid w:val="00A82A8C"/>
    <w:rsid w:val="00A83EC6"/>
    <w:rsid w:val="00A90CF9"/>
    <w:rsid w:val="00A9578B"/>
    <w:rsid w:val="00A96B9B"/>
    <w:rsid w:val="00A972E4"/>
    <w:rsid w:val="00AA696C"/>
    <w:rsid w:val="00AA79E2"/>
    <w:rsid w:val="00AB5FF6"/>
    <w:rsid w:val="00AC2238"/>
    <w:rsid w:val="00AC4883"/>
    <w:rsid w:val="00AC726F"/>
    <w:rsid w:val="00AE2203"/>
    <w:rsid w:val="00AE2904"/>
    <w:rsid w:val="00AE561C"/>
    <w:rsid w:val="00AE60F4"/>
    <w:rsid w:val="00AF182C"/>
    <w:rsid w:val="00AF2A6E"/>
    <w:rsid w:val="00AF794A"/>
    <w:rsid w:val="00B10482"/>
    <w:rsid w:val="00B21313"/>
    <w:rsid w:val="00B31EEA"/>
    <w:rsid w:val="00B335A3"/>
    <w:rsid w:val="00B36089"/>
    <w:rsid w:val="00B40F9A"/>
    <w:rsid w:val="00B41C7A"/>
    <w:rsid w:val="00B43B7D"/>
    <w:rsid w:val="00B6554A"/>
    <w:rsid w:val="00B72D8E"/>
    <w:rsid w:val="00B75BFD"/>
    <w:rsid w:val="00B766C6"/>
    <w:rsid w:val="00B76E08"/>
    <w:rsid w:val="00B81C1B"/>
    <w:rsid w:val="00B8401D"/>
    <w:rsid w:val="00B842F9"/>
    <w:rsid w:val="00B84928"/>
    <w:rsid w:val="00B8528E"/>
    <w:rsid w:val="00B85649"/>
    <w:rsid w:val="00B85F7B"/>
    <w:rsid w:val="00B864C3"/>
    <w:rsid w:val="00B9332C"/>
    <w:rsid w:val="00B9586F"/>
    <w:rsid w:val="00BA0F0A"/>
    <w:rsid w:val="00BA56A3"/>
    <w:rsid w:val="00BA5AC7"/>
    <w:rsid w:val="00BB4C26"/>
    <w:rsid w:val="00BB7C91"/>
    <w:rsid w:val="00BC036D"/>
    <w:rsid w:val="00BC2E37"/>
    <w:rsid w:val="00BC77A5"/>
    <w:rsid w:val="00BD3757"/>
    <w:rsid w:val="00BD6E0B"/>
    <w:rsid w:val="00BE49A3"/>
    <w:rsid w:val="00BE7998"/>
    <w:rsid w:val="00BE7A94"/>
    <w:rsid w:val="00BF06EA"/>
    <w:rsid w:val="00BF1158"/>
    <w:rsid w:val="00BF56C8"/>
    <w:rsid w:val="00C0488C"/>
    <w:rsid w:val="00C1126E"/>
    <w:rsid w:val="00C20EEC"/>
    <w:rsid w:val="00C300BD"/>
    <w:rsid w:val="00C305C7"/>
    <w:rsid w:val="00C32B4A"/>
    <w:rsid w:val="00C33C41"/>
    <w:rsid w:val="00C37170"/>
    <w:rsid w:val="00C37395"/>
    <w:rsid w:val="00C40B10"/>
    <w:rsid w:val="00C41716"/>
    <w:rsid w:val="00C46C8C"/>
    <w:rsid w:val="00C5432F"/>
    <w:rsid w:val="00C5603E"/>
    <w:rsid w:val="00C60C37"/>
    <w:rsid w:val="00C660CA"/>
    <w:rsid w:val="00C70A0E"/>
    <w:rsid w:val="00C7769D"/>
    <w:rsid w:val="00C80C65"/>
    <w:rsid w:val="00C95B28"/>
    <w:rsid w:val="00CA0D61"/>
    <w:rsid w:val="00CA1786"/>
    <w:rsid w:val="00CA4578"/>
    <w:rsid w:val="00CA4DA5"/>
    <w:rsid w:val="00CC03FC"/>
    <w:rsid w:val="00CD5B52"/>
    <w:rsid w:val="00CE4F24"/>
    <w:rsid w:val="00CF1306"/>
    <w:rsid w:val="00D21046"/>
    <w:rsid w:val="00D264AC"/>
    <w:rsid w:val="00D5188E"/>
    <w:rsid w:val="00D556D4"/>
    <w:rsid w:val="00D55DD9"/>
    <w:rsid w:val="00D64481"/>
    <w:rsid w:val="00D71D73"/>
    <w:rsid w:val="00D83745"/>
    <w:rsid w:val="00D96765"/>
    <w:rsid w:val="00DA15D2"/>
    <w:rsid w:val="00DA229F"/>
    <w:rsid w:val="00DB0AD6"/>
    <w:rsid w:val="00DD4676"/>
    <w:rsid w:val="00DE0788"/>
    <w:rsid w:val="00E01A7D"/>
    <w:rsid w:val="00E15ECB"/>
    <w:rsid w:val="00E318DC"/>
    <w:rsid w:val="00E32C85"/>
    <w:rsid w:val="00E3338A"/>
    <w:rsid w:val="00E336BC"/>
    <w:rsid w:val="00E359E5"/>
    <w:rsid w:val="00E35C57"/>
    <w:rsid w:val="00E37884"/>
    <w:rsid w:val="00E37989"/>
    <w:rsid w:val="00E40235"/>
    <w:rsid w:val="00E41D8A"/>
    <w:rsid w:val="00E447FF"/>
    <w:rsid w:val="00E54031"/>
    <w:rsid w:val="00E54B1F"/>
    <w:rsid w:val="00E6041C"/>
    <w:rsid w:val="00E6574D"/>
    <w:rsid w:val="00E72D95"/>
    <w:rsid w:val="00E75CE4"/>
    <w:rsid w:val="00E7714F"/>
    <w:rsid w:val="00E808AF"/>
    <w:rsid w:val="00E814E6"/>
    <w:rsid w:val="00E91249"/>
    <w:rsid w:val="00E9131E"/>
    <w:rsid w:val="00EA4DE8"/>
    <w:rsid w:val="00EA79FB"/>
    <w:rsid w:val="00EB2D79"/>
    <w:rsid w:val="00EB3912"/>
    <w:rsid w:val="00EB533A"/>
    <w:rsid w:val="00EC34E9"/>
    <w:rsid w:val="00EC6CCD"/>
    <w:rsid w:val="00EC7714"/>
    <w:rsid w:val="00ED0D2A"/>
    <w:rsid w:val="00ED1F8C"/>
    <w:rsid w:val="00ED580D"/>
    <w:rsid w:val="00EE02D6"/>
    <w:rsid w:val="00EE233F"/>
    <w:rsid w:val="00EE383C"/>
    <w:rsid w:val="00EE3DBE"/>
    <w:rsid w:val="00EF1E88"/>
    <w:rsid w:val="00EF297E"/>
    <w:rsid w:val="00EF3C41"/>
    <w:rsid w:val="00EF5F8B"/>
    <w:rsid w:val="00EF7CDB"/>
    <w:rsid w:val="00F003FF"/>
    <w:rsid w:val="00F06A12"/>
    <w:rsid w:val="00F11DCB"/>
    <w:rsid w:val="00F135F4"/>
    <w:rsid w:val="00F14ED3"/>
    <w:rsid w:val="00F17CE2"/>
    <w:rsid w:val="00F203E2"/>
    <w:rsid w:val="00F33AD7"/>
    <w:rsid w:val="00F36CF2"/>
    <w:rsid w:val="00F418F7"/>
    <w:rsid w:val="00F44A90"/>
    <w:rsid w:val="00F535A8"/>
    <w:rsid w:val="00F56F76"/>
    <w:rsid w:val="00F5766F"/>
    <w:rsid w:val="00F64756"/>
    <w:rsid w:val="00F77948"/>
    <w:rsid w:val="00F848B7"/>
    <w:rsid w:val="00F90A7A"/>
    <w:rsid w:val="00F919E2"/>
    <w:rsid w:val="00F93180"/>
    <w:rsid w:val="00F943AE"/>
    <w:rsid w:val="00F94710"/>
    <w:rsid w:val="00F97E14"/>
    <w:rsid w:val="00FC18F4"/>
    <w:rsid w:val="00FC43E6"/>
    <w:rsid w:val="00FD0F87"/>
    <w:rsid w:val="00FD2CD9"/>
    <w:rsid w:val="00FD5A53"/>
    <w:rsid w:val="00FE0952"/>
    <w:rsid w:val="00FE0FCF"/>
    <w:rsid w:val="00FE4296"/>
    <w:rsid w:val="00FE7C19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8CF5-1568-47FE-BB08-E6D86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D2DD-E874-433A-88C3-0A3DCC3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5700</Words>
  <Characters>8949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16</cp:revision>
  <cp:lastPrinted>2020-12-29T04:17:00Z</cp:lastPrinted>
  <dcterms:created xsi:type="dcterms:W3CDTF">2020-12-27T23:26:00Z</dcterms:created>
  <dcterms:modified xsi:type="dcterms:W3CDTF">2022-05-26T07:22:00Z</dcterms:modified>
</cp:coreProperties>
</file>